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62" w:rsidRPr="002A4310" w:rsidRDefault="00C43062" w:rsidP="00634B03">
      <w:pPr>
        <w:spacing w:after="120"/>
        <w:jc w:val="left"/>
        <w:rPr>
          <w:rFonts w:cs="Arial"/>
          <w:b/>
          <w:kern w:val="2"/>
          <w:sz w:val="32"/>
          <w:szCs w:val="32"/>
        </w:rPr>
      </w:pPr>
      <w:r w:rsidRPr="002A4310">
        <w:rPr>
          <w:rFonts w:cs="Arial"/>
          <w:b/>
          <w:kern w:val="2"/>
          <w:sz w:val="32"/>
          <w:szCs w:val="32"/>
        </w:rPr>
        <w:br w:type="textWrapping" w:clear="all"/>
      </w:r>
    </w:p>
    <w:p w:rsidR="00C43062" w:rsidRPr="002A4310" w:rsidRDefault="00C43062" w:rsidP="00DD335B">
      <w:pPr>
        <w:spacing w:before="0" w:after="0"/>
        <w:jc w:val="center"/>
        <w:rPr>
          <w:rFonts w:cs="Arial"/>
          <w:color w:val="0000FF"/>
          <w:sz w:val="19"/>
          <w:szCs w:val="19"/>
          <w:lang w:eastAsia="en-AU"/>
        </w:rPr>
      </w:pPr>
    </w:p>
    <w:p w:rsidR="00C43062" w:rsidRPr="002A4310" w:rsidRDefault="00C43062" w:rsidP="00A65EE4">
      <w:pPr>
        <w:tabs>
          <w:tab w:val="left" w:pos="7950"/>
        </w:tabs>
        <w:jc w:val="left"/>
        <w:rPr>
          <w:rFonts w:cs="Arial"/>
          <w:b/>
          <w:kern w:val="2"/>
          <w:sz w:val="24"/>
          <w:szCs w:val="24"/>
        </w:rPr>
      </w:pPr>
    </w:p>
    <w:p w:rsidR="00C43062" w:rsidRPr="002A4310" w:rsidRDefault="00C43062" w:rsidP="002B6688">
      <w:pPr>
        <w:tabs>
          <w:tab w:val="left" w:pos="1920"/>
        </w:tabs>
        <w:rPr>
          <w:rFonts w:cs="Arial"/>
          <w:b/>
          <w:kern w:val="2"/>
          <w:sz w:val="24"/>
          <w:szCs w:val="24"/>
        </w:rPr>
      </w:pPr>
    </w:p>
    <w:p w:rsidR="00C43062" w:rsidRPr="002A4310" w:rsidRDefault="00C43062" w:rsidP="00904B42">
      <w:pPr>
        <w:tabs>
          <w:tab w:val="left" w:pos="7965"/>
        </w:tabs>
        <w:rPr>
          <w:rFonts w:cs="Arial"/>
          <w:b/>
          <w:kern w:val="2"/>
          <w:sz w:val="24"/>
          <w:szCs w:val="24"/>
        </w:rPr>
      </w:pPr>
      <w:r w:rsidRPr="002A4310">
        <w:rPr>
          <w:rFonts w:cs="Arial"/>
          <w:b/>
          <w:kern w:val="2"/>
          <w:sz w:val="24"/>
          <w:szCs w:val="24"/>
        </w:rPr>
        <w:tab/>
      </w:r>
    </w:p>
    <w:p w:rsidR="00C43062" w:rsidRPr="002A4310" w:rsidRDefault="00C43062" w:rsidP="00354879">
      <w:pPr>
        <w:jc w:val="center"/>
        <w:rPr>
          <w:rFonts w:cs="Arial"/>
          <w:b/>
          <w:kern w:val="2"/>
          <w:sz w:val="24"/>
          <w:szCs w:val="24"/>
        </w:rPr>
      </w:pPr>
    </w:p>
    <w:p w:rsidR="00C43062" w:rsidRPr="002A4310" w:rsidRDefault="00C43062" w:rsidP="00593E4E">
      <w:pPr>
        <w:spacing w:after="120"/>
        <w:jc w:val="center"/>
        <w:rPr>
          <w:rFonts w:cs="Arial"/>
          <w:b/>
          <w:color w:val="FFFFFF"/>
          <w:kern w:val="2"/>
          <w:sz w:val="24"/>
          <w:szCs w:val="24"/>
        </w:rPr>
      </w:pPr>
    </w:p>
    <w:p w:rsidR="00C43062" w:rsidRPr="002A4310" w:rsidRDefault="00C43062" w:rsidP="00593E4E">
      <w:pPr>
        <w:spacing w:after="120"/>
        <w:jc w:val="center"/>
        <w:rPr>
          <w:rFonts w:cs="Arial"/>
          <w:b/>
          <w:color w:val="FFFFFF"/>
          <w:kern w:val="2"/>
          <w:sz w:val="24"/>
          <w:szCs w:val="24"/>
        </w:rPr>
      </w:pPr>
    </w:p>
    <w:p w:rsidR="00C43062" w:rsidRPr="002A4310" w:rsidRDefault="00C43062" w:rsidP="00593E4E">
      <w:pPr>
        <w:spacing w:before="0" w:after="0"/>
        <w:jc w:val="center"/>
        <w:rPr>
          <w:rFonts w:cs="Arial"/>
          <w:color w:val="0000FF"/>
          <w:sz w:val="19"/>
          <w:szCs w:val="19"/>
          <w:lang w:eastAsia="en-AU"/>
        </w:rPr>
      </w:pPr>
    </w:p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80207C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  <w:r>
        <w:rPr>
          <w:rFonts w:cs="Arial"/>
          <w:noProof/>
          <w:color w:val="FFFFFF"/>
          <w:kern w:val="2"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1270</wp:posOffset>
            </wp:positionV>
            <wp:extent cx="4924425" cy="3276600"/>
            <wp:effectExtent l="76200" t="57150" r="47625" b="0"/>
            <wp:wrapThrough wrapText="bothSides">
              <wp:wrapPolygon edited="0">
                <wp:start x="-334" y="-377"/>
                <wp:lineTo x="-251" y="21600"/>
                <wp:lineTo x="21642" y="21600"/>
                <wp:lineTo x="21809" y="20093"/>
                <wp:lineTo x="21809" y="1633"/>
                <wp:lineTo x="21725" y="-251"/>
                <wp:lineTo x="21725" y="-377"/>
                <wp:lineTo x="-334" y="-377"/>
              </wp:wrapPolygon>
            </wp:wrapThrough>
            <wp:docPr id="10" name="Picture 9" descr="IMG_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9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7660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3062" w:rsidRPr="002A4310" w:rsidRDefault="00C43062" w:rsidP="0080207C">
      <w:pPr>
        <w:spacing w:before="0" w:after="0"/>
        <w:jc w:val="left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2B6688">
      <w:pPr>
        <w:spacing w:before="0" w:after="0"/>
        <w:jc w:val="left"/>
        <w:rPr>
          <w:rFonts w:cs="Arial"/>
          <w:color w:val="FFFFFF"/>
          <w:kern w:val="2"/>
          <w:sz w:val="16"/>
          <w:szCs w:val="16"/>
        </w:rPr>
      </w:pPr>
    </w:p>
    <w:tbl>
      <w:tblPr>
        <w:tblpPr w:leftFromText="180" w:rightFromText="180" w:vertAnchor="text" w:horzAnchor="page" w:tblpX="689" w:tblpY="4612"/>
        <w:tblW w:w="3155" w:type="pct"/>
        <w:tblLook w:val="00A0"/>
      </w:tblPr>
      <w:tblGrid>
        <w:gridCol w:w="5860"/>
      </w:tblGrid>
      <w:tr w:rsidR="00C43062" w:rsidRPr="002A4310" w:rsidTr="00A61D36">
        <w:trPr>
          <w:trHeight w:val="423"/>
        </w:trPr>
        <w:tc>
          <w:tcPr>
            <w:tcW w:w="5000" w:type="pct"/>
          </w:tcPr>
          <w:p w:rsidR="0097086E" w:rsidRPr="0097086E" w:rsidRDefault="0097086E" w:rsidP="00A61D36">
            <w:pPr>
              <w:spacing w:after="120"/>
              <w:jc w:val="left"/>
              <w:rPr>
                <w:rFonts w:cs="Arial"/>
                <w:b/>
                <w:sz w:val="4"/>
                <w:szCs w:val="4"/>
              </w:rPr>
            </w:pPr>
          </w:p>
          <w:p w:rsidR="00C43062" w:rsidRPr="002A4310" w:rsidRDefault="00C43062" w:rsidP="00A61D36">
            <w:pPr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2A4310">
              <w:rPr>
                <w:rFonts w:cs="Arial"/>
                <w:b/>
                <w:sz w:val="22"/>
                <w:szCs w:val="22"/>
              </w:rPr>
              <w:t>Prepared For:</w:t>
            </w:r>
          </w:p>
        </w:tc>
      </w:tr>
      <w:tr w:rsidR="00C43062" w:rsidRPr="002A4310" w:rsidTr="00A61D36">
        <w:trPr>
          <w:trHeight w:val="423"/>
        </w:trPr>
        <w:tc>
          <w:tcPr>
            <w:tcW w:w="5000" w:type="pct"/>
            <w:vAlign w:val="center"/>
          </w:tcPr>
          <w:p w:rsidR="00C43062" w:rsidRPr="002A4310" w:rsidRDefault="00C43062" w:rsidP="00A61D36">
            <w:pPr>
              <w:pStyle w:val="NoSpacing"/>
              <w:rPr>
                <w:rFonts w:ascii="Arial" w:hAnsi="Arial" w:cs="Arial"/>
                <w:bCs/>
              </w:rPr>
            </w:pPr>
            <w:r w:rsidRPr="002A4310">
              <w:rPr>
                <w:rFonts w:ascii="Arial" w:hAnsi="Arial" w:cs="Arial"/>
                <w:bCs/>
              </w:rPr>
              <w:t>Devil Creek Development Project</w:t>
            </w:r>
            <w:r w:rsidR="00363DEA">
              <w:rPr>
                <w:rFonts w:ascii="Arial" w:hAnsi="Arial" w:cs="Arial"/>
                <w:bCs/>
              </w:rPr>
              <w:t xml:space="preserve"> (DCDP)</w:t>
            </w:r>
          </w:p>
        </w:tc>
      </w:tr>
      <w:tr w:rsidR="00C43062" w:rsidRPr="002A4310" w:rsidTr="00A61D36">
        <w:trPr>
          <w:trHeight w:val="423"/>
        </w:trPr>
        <w:tc>
          <w:tcPr>
            <w:tcW w:w="5000" w:type="pct"/>
            <w:vAlign w:val="center"/>
          </w:tcPr>
          <w:p w:rsidR="00C43062" w:rsidRPr="002A4310" w:rsidRDefault="00C43062" w:rsidP="00A61D3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A4310">
              <w:rPr>
                <w:rFonts w:ascii="Arial" w:hAnsi="Arial" w:cs="Arial"/>
                <w:b/>
                <w:bCs/>
              </w:rPr>
              <w:t>Prepared By:</w:t>
            </w:r>
          </w:p>
        </w:tc>
      </w:tr>
      <w:tr w:rsidR="00C43062" w:rsidRPr="002A4310" w:rsidTr="00A61D36">
        <w:trPr>
          <w:trHeight w:val="423"/>
        </w:trPr>
        <w:tc>
          <w:tcPr>
            <w:tcW w:w="5000" w:type="pct"/>
            <w:vAlign w:val="center"/>
          </w:tcPr>
          <w:p w:rsidR="00C43062" w:rsidRPr="002A4310" w:rsidRDefault="00C43062" w:rsidP="00A61D36">
            <w:pPr>
              <w:pStyle w:val="NoSpacing"/>
              <w:rPr>
                <w:rFonts w:ascii="Arial" w:hAnsi="Arial" w:cs="Arial"/>
                <w:bCs/>
              </w:rPr>
            </w:pPr>
            <w:r w:rsidRPr="002A4310">
              <w:rPr>
                <w:rFonts w:ascii="Arial" w:hAnsi="Arial" w:cs="Arial"/>
                <w:bCs/>
              </w:rPr>
              <w:t>John Holland Pty Ltd</w:t>
            </w:r>
          </w:p>
        </w:tc>
      </w:tr>
      <w:tr w:rsidR="00C43062" w:rsidRPr="002A4310" w:rsidTr="00A61D36">
        <w:trPr>
          <w:trHeight w:val="423"/>
        </w:trPr>
        <w:tc>
          <w:tcPr>
            <w:tcW w:w="5000" w:type="pct"/>
            <w:vAlign w:val="center"/>
          </w:tcPr>
          <w:p w:rsidR="000C4464" w:rsidRDefault="00C43062" w:rsidP="00B5732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A4310">
              <w:rPr>
                <w:rFonts w:ascii="Arial" w:hAnsi="Arial" w:cs="Arial"/>
                <w:b/>
                <w:bCs/>
              </w:rPr>
              <w:t xml:space="preserve">Date: </w:t>
            </w:r>
          </w:p>
          <w:p w:rsidR="00C43062" w:rsidRPr="002A4310" w:rsidRDefault="00371378" w:rsidP="00371378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Xx August</w:t>
            </w:r>
            <w:r w:rsidR="00C43062" w:rsidRPr="002A4310">
              <w:rPr>
                <w:rFonts w:ascii="Arial" w:hAnsi="Arial" w:cs="Arial"/>
                <w:bCs/>
              </w:rPr>
              <w:t xml:space="preserve"> 2010</w:t>
            </w:r>
          </w:p>
        </w:tc>
      </w:tr>
      <w:tr w:rsidR="00C43062" w:rsidRPr="002A4310" w:rsidTr="00A61D36">
        <w:trPr>
          <w:trHeight w:val="423"/>
        </w:trPr>
        <w:tc>
          <w:tcPr>
            <w:tcW w:w="5000" w:type="pct"/>
            <w:vAlign w:val="center"/>
          </w:tcPr>
          <w:p w:rsidR="00C43062" w:rsidRPr="002A4310" w:rsidRDefault="00C43062" w:rsidP="00A61D36">
            <w:pPr>
              <w:pStyle w:val="NoSpacing"/>
              <w:spacing w:before="120" w:after="60"/>
              <w:rPr>
                <w:rFonts w:ascii="Arial" w:hAnsi="Arial" w:cs="Arial"/>
                <w:bCs/>
              </w:rPr>
            </w:pPr>
          </w:p>
        </w:tc>
      </w:tr>
    </w:tbl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  <w:r w:rsidRPr="002A4310">
        <w:rPr>
          <w:rFonts w:cs="Arial"/>
          <w:color w:val="FFFFFF"/>
          <w:kern w:val="2"/>
          <w:sz w:val="16"/>
          <w:szCs w:val="16"/>
        </w:rPr>
        <w:br/>
      </w:r>
    </w:p>
    <w:p w:rsidR="00C43062" w:rsidRPr="002A4310" w:rsidRDefault="00C43062" w:rsidP="00B145DD">
      <w:pPr>
        <w:tabs>
          <w:tab w:val="left" w:pos="2860"/>
        </w:tabs>
        <w:spacing w:before="0" w:after="0"/>
        <w:rPr>
          <w:rFonts w:cs="Arial"/>
          <w:color w:val="FFFFFF"/>
          <w:kern w:val="2"/>
          <w:sz w:val="16"/>
          <w:szCs w:val="16"/>
        </w:rPr>
      </w:pPr>
      <w:r w:rsidRPr="002A4310">
        <w:rPr>
          <w:rFonts w:cs="Arial"/>
          <w:color w:val="FFFFFF"/>
          <w:kern w:val="2"/>
          <w:sz w:val="16"/>
          <w:szCs w:val="16"/>
        </w:rPr>
        <w:tab/>
      </w:r>
    </w:p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2B6688">
      <w:pPr>
        <w:spacing w:before="0" w:after="0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2B6688">
      <w:pPr>
        <w:spacing w:before="0" w:after="0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2B6688">
      <w:pPr>
        <w:spacing w:before="0" w:after="0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2B6688">
      <w:pPr>
        <w:spacing w:before="0" w:after="0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2B6688">
      <w:pPr>
        <w:spacing w:before="0" w:after="0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2B6688">
      <w:pPr>
        <w:spacing w:before="0" w:after="0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2B6688">
      <w:pPr>
        <w:spacing w:before="0" w:after="0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2B6688">
      <w:pPr>
        <w:spacing w:before="0" w:after="0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A546C1">
      <w:pPr>
        <w:spacing w:before="0" w:after="0"/>
        <w:jc w:val="center"/>
        <w:rPr>
          <w:rFonts w:cs="Arial"/>
          <w:color w:val="FFFFFF"/>
          <w:kern w:val="2"/>
          <w:sz w:val="16"/>
          <w:szCs w:val="16"/>
        </w:rPr>
      </w:pPr>
    </w:p>
    <w:p w:rsidR="00C43062" w:rsidRPr="002A4310" w:rsidRDefault="00C43062" w:rsidP="00C92B35">
      <w:pPr>
        <w:jc w:val="left"/>
        <w:rPr>
          <w:rFonts w:cs="Arial"/>
          <w:b/>
          <w:sz w:val="28"/>
        </w:rPr>
        <w:sectPr w:rsidR="00C43062" w:rsidRPr="002A4310" w:rsidSect="00511521">
          <w:headerReference w:type="default" r:id="rId9"/>
          <w:headerReference w:type="first" r:id="rId10"/>
          <w:pgSz w:w="11907" w:h="16840" w:code="9"/>
          <w:pgMar w:top="1440" w:right="1418" w:bottom="1440" w:left="1418" w:header="709" w:footer="284" w:gutter="0"/>
          <w:cols w:space="708"/>
          <w:docGrid w:linePitch="360"/>
        </w:sectPr>
      </w:pPr>
    </w:p>
    <w:p w:rsidR="00C43062" w:rsidRPr="002A4310" w:rsidRDefault="00C43062" w:rsidP="00D875E7">
      <w:pPr>
        <w:pStyle w:val="JHHeading1BodyText"/>
        <w:spacing w:before="0"/>
        <w:rPr>
          <w:rFonts w:ascii="Arial" w:hAnsi="Arial" w:cs="Arial"/>
        </w:rPr>
      </w:pPr>
      <w:r w:rsidRPr="002A4310">
        <w:rPr>
          <w:rFonts w:ascii="Arial" w:hAnsi="Arial" w:cs="Arial"/>
        </w:rPr>
        <w:lastRenderedPageBreak/>
        <w:t>Distribution List</w:t>
      </w:r>
      <w:r>
        <w:rPr>
          <w:rFonts w:ascii="Arial" w:hAnsi="Arial" w:cs="Arial"/>
        </w:rPr>
        <w:t xml:space="preserve"> Internal Report</w:t>
      </w:r>
    </w:p>
    <w:tbl>
      <w:tblPr>
        <w:tblW w:w="6661" w:type="dxa"/>
        <w:jc w:val="center"/>
        <w:tblInd w:w="-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690"/>
        <w:gridCol w:w="3971"/>
      </w:tblGrid>
      <w:tr w:rsidR="00C43062" w:rsidRPr="00CE3D34" w:rsidTr="00130E90">
        <w:trPr>
          <w:cantSplit/>
          <w:tblHeader/>
          <w:jc w:val="center"/>
        </w:trPr>
        <w:tc>
          <w:tcPr>
            <w:tcW w:w="2019" w:type="pct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43062" w:rsidRPr="00130E90" w:rsidRDefault="00C43062" w:rsidP="006C532B">
            <w:pPr>
              <w:pStyle w:val="JHTable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30E90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981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</w:tcPr>
          <w:p w:rsidR="00C43062" w:rsidRPr="00130E90" w:rsidRDefault="00C43062" w:rsidP="006C532B">
            <w:pPr>
              <w:pStyle w:val="JHTable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30E90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F5175C" w:rsidRPr="00CE3D34" w:rsidTr="00130E90">
        <w:trPr>
          <w:jc w:val="center"/>
        </w:trPr>
        <w:tc>
          <w:tcPr>
            <w:tcW w:w="2019" w:type="pct"/>
          </w:tcPr>
          <w:p w:rsidR="00F5175C" w:rsidRPr="00130E90" w:rsidRDefault="00F5175C" w:rsidP="001055E7">
            <w:pPr>
              <w:pStyle w:val="JHHeading1BodyText"/>
              <w:spacing w:before="0" w:after="0"/>
              <w:rPr>
                <w:rFonts w:ascii="Arial" w:hAnsi="Arial" w:cs="Arial"/>
              </w:rPr>
            </w:pPr>
            <w:r w:rsidRPr="00130E90">
              <w:rPr>
                <w:rFonts w:ascii="Arial" w:hAnsi="Arial" w:cs="Arial"/>
              </w:rPr>
              <w:t>Adam Brunner</w:t>
            </w:r>
          </w:p>
        </w:tc>
        <w:tc>
          <w:tcPr>
            <w:tcW w:w="2981" w:type="pct"/>
          </w:tcPr>
          <w:p w:rsidR="00F5175C" w:rsidRPr="00130E90" w:rsidRDefault="00F5175C" w:rsidP="001055E7">
            <w:pPr>
              <w:pStyle w:val="JHTable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30E90">
              <w:rPr>
                <w:rFonts w:ascii="Arial" w:hAnsi="Arial" w:cs="Arial"/>
                <w:sz w:val="22"/>
                <w:szCs w:val="22"/>
              </w:rPr>
              <w:t xml:space="preserve">Commercial Manager – DCDP </w:t>
            </w:r>
          </w:p>
        </w:tc>
      </w:tr>
      <w:tr w:rsidR="00C43062" w:rsidRPr="00CE3D34" w:rsidTr="00130E90">
        <w:trPr>
          <w:jc w:val="center"/>
        </w:trPr>
        <w:tc>
          <w:tcPr>
            <w:tcW w:w="2019" w:type="pct"/>
          </w:tcPr>
          <w:p w:rsidR="00C43062" w:rsidRPr="00130E90" w:rsidRDefault="00C43062" w:rsidP="006C532B">
            <w:pPr>
              <w:pStyle w:val="JHHeading1BodyText"/>
              <w:spacing w:before="0" w:after="0"/>
              <w:rPr>
                <w:rFonts w:ascii="Arial" w:hAnsi="Arial" w:cs="Arial"/>
              </w:rPr>
            </w:pPr>
            <w:r w:rsidRPr="00130E90">
              <w:rPr>
                <w:rFonts w:ascii="Arial" w:hAnsi="Arial" w:cs="Arial"/>
              </w:rPr>
              <w:t>Adam Harry</w:t>
            </w:r>
          </w:p>
        </w:tc>
        <w:tc>
          <w:tcPr>
            <w:tcW w:w="2981" w:type="pct"/>
          </w:tcPr>
          <w:p w:rsidR="00C43062" w:rsidRPr="00130E90" w:rsidRDefault="00C43062" w:rsidP="006C532B">
            <w:pPr>
              <w:pStyle w:val="JHTable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30E90">
              <w:rPr>
                <w:rFonts w:ascii="Arial" w:hAnsi="Arial" w:cs="Arial"/>
                <w:sz w:val="22"/>
                <w:szCs w:val="22"/>
              </w:rPr>
              <w:t>General Manager – WA</w:t>
            </w:r>
          </w:p>
        </w:tc>
      </w:tr>
      <w:tr w:rsidR="00C43062" w:rsidRPr="00CE3D34" w:rsidTr="00130E90">
        <w:trPr>
          <w:jc w:val="center"/>
        </w:trPr>
        <w:tc>
          <w:tcPr>
            <w:tcW w:w="2019" w:type="pct"/>
          </w:tcPr>
          <w:p w:rsidR="00C43062" w:rsidRPr="00130E90" w:rsidRDefault="00C43062" w:rsidP="006C532B">
            <w:pPr>
              <w:pStyle w:val="JHHeading1BodyText"/>
              <w:spacing w:before="0" w:after="0"/>
              <w:rPr>
                <w:rFonts w:ascii="Arial" w:hAnsi="Arial" w:cs="Arial"/>
              </w:rPr>
            </w:pPr>
            <w:r w:rsidRPr="00130E90">
              <w:rPr>
                <w:rFonts w:ascii="Arial" w:hAnsi="Arial" w:cs="Arial"/>
              </w:rPr>
              <w:t>Adrian Claridge</w:t>
            </w:r>
          </w:p>
        </w:tc>
        <w:tc>
          <w:tcPr>
            <w:tcW w:w="2981" w:type="pct"/>
          </w:tcPr>
          <w:p w:rsidR="00C43062" w:rsidRPr="00130E90" w:rsidRDefault="00C43062" w:rsidP="006C532B">
            <w:pPr>
              <w:pStyle w:val="JHTable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30E90">
              <w:rPr>
                <w:rFonts w:ascii="Arial" w:hAnsi="Arial" w:cs="Arial"/>
                <w:sz w:val="22"/>
                <w:szCs w:val="22"/>
              </w:rPr>
              <w:t>Project Controls – E&amp;R</w:t>
            </w:r>
          </w:p>
        </w:tc>
      </w:tr>
      <w:tr w:rsidR="001F108E" w:rsidRPr="00CE3D34" w:rsidTr="00130E90">
        <w:trPr>
          <w:jc w:val="center"/>
        </w:trPr>
        <w:tc>
          <w:tcPr>
            <w:tcW w:w="2019" w:type="pct"/>
          </w:tcPr>
          <w:p w:rsidR="001F108E" w:rsidRPr="00130E90" w:rsidRDefault="001F108E" w:rsidP="006035F3">
            <w:pPr>
              <w:pStyle w:val="JHHeading1BodyText"/>
              <w:spacing w:before="0" w:after="0"/>
              <w:rPr>
                <w:rFonts w:ascii="Arial" w:hAnsi="Arial" w:cs="Arial"/>
              </w:rPr>
            </w:pPr>
            <w:r w:rsidRPr="00130E90">
              <w:rPr>
                <w:rFonts w:ascii="Arial" w:hAnsi="Arial" w:cs="Arial"/>
              </w:rPr>
              <w:t>Andy Rankine</w:t>
            </w:r>
          </w:p>
        </w:tc>
        <w:tc>
          <w:tcPr>
            <w:tcW w:w="2981" w:type="pct"/>
          </w:tcPr>
          <w:p w:rsidR="001F108E" w:rsidRPr="00130E90" w:rsidRDefault="001F108E" w:rsidP="006035F3">
            <w:pPr>
              <w:pStyle w:val="JHTable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30E90">
              <w:rPr>
                <w:rFonts w:ascii="Arial" w:hAnsi="Arial" w:cs="Arial"/>
                <w:sz w:val="22"/>
                <w:szCs w:val="22"/>
              </w:rPr>
              <w:t>Project Manager - DCDP</w:t>
            </w:r>
          </w:p>
        </w:tc>
      </w:tr>
      <w:tr w:rsidR="00C43062" w:rsidRPr="00CE3D34" w:rsidTr="00130E90">
        <w:trPr>
          <w:jc w:val="center"/>
        </w:trPr>
        <w:tc>
          <w:tcPr>
            <w:tcW w:w="2019" w:type="pct"/>
          </w:tcPr>
          <w:p w:rsidR="00C43062" w:rsidRPr="00130E90" w:rsidRDefault="00C43062" w:rsidP="006035F3">
            <w:pPr>
              <w:pStyle w:val="JHHeading1BodyText"/>
              <w:spacing w:before="0" w:after="0"/>
              <w:rPr>
                <w:rFonts w:ascii="Arial" w:hAnsi="Arial" w:cs="Arial"/>
              </w:rPr>
            </w:pPr>
            <w:r w:rsidRPr="00130E90">
              <w:rPr>
                <w:rFonts w:ascii="Arial" w:hAnsi="Arial" w:cs="Arial"/>
              </w:rPr>
              <w:t>Brendan Petersen</w:t>
            </w:r>
          </w:p>
        </w:tc>
        <w:tc>
          <w:tcPr>
            <w:tcW w:w="2981" w:type="pct"/>
          </w:tcPr>
          <w:p w:rsidR="00C43062" w:rsidRPr="00130E90" w:rsidRDefault="00C43062" w:rsidP="006035F3">
            <w:pPr>
              <w:pStyle w:val="JHTable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30E90">
              <w:rPr>
                <w:rFonts w:ascii="Arial" w:hAnsi="Arial" w:cs="Arial"/>
                <w:sz w:val="22"/>
                <w:szCs w:val="22"/>
              </w:rPr>
              <w:t>General Manager – E&amp;R</w:t>
            </w:r>
          </w:p>
        </w:tc>
      </w:tr>
      <w:tr w:rsidR="00AF43DC" w:rsidRPr="00CE3D34" w:rsidTr="00130E90">
        <w:trPr>
          <w:jc w:val="center"/>
        </w:trPr>
        <w:tc>
          <w:tcPr>
            <w:tcW w:w="2019" w:type="pct"/>
          </w:tcPr>
          <w:p w:rsidR="00AF43DC" w:rsidRPr="00130E90" w:rsidRDefault="00AF43DC" w:rsidP="00585297">
            <w:pPr>
              <w:pStyle w:val="JHHeading1BodyText"/>
              <w:spacing w:before="0" w:after="0"/>
              <w:rPr>
                <w:rFonts w:ascii="Arial" w:hAnsi="Arial" w:cs="Arial"/>
              </w:rPr>
            </w:pPr>
            <w:r w:rsidRPr="00130E90">
              <w:rPr>
                <w:rFonts w:ascii="Arial" w:hAnsi="Arial" w:cs="Arial"/>
              </w:rPr>
              <w:t>David Grenfell</w:t>
            </w:r>
          </w:p>
        </w:tc>
        <w:tc>
          <w:tcPr>
            <w:tcW w:w="2981" w:type="pct"/>
          </w:tcPr>
          <w:p w:rsidR="00AF43DC" w:rsidRPr="00130E90" w:rsidRDefault="00AF43DC" w:rsidP="00585297">
            <w:pPr>
              <w:pStyle w:val="JHTable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30E90">
              <w:rPr>
                <w:rFonts w:ascii="Arial" w:hAnsi="Arial" w:cs="Arial"/>
                <w:sz w:val="22"/>
                <w:szCs w:val="22"/>
              </w:rPr>
              <w:t>Operations Manager – Western – E&amp;R</w:t>
            </w:r>
          </w:p>
        </w:tc>
      </w:tr>
      <w:tr w:rsidR="00C43062" w:rsidRPr="00CE3D34" w:rsidTr="00130E90">
        <w:trPr>
          <w:jc w:val="center"/>
        </w:trPr>
        <w:tc>
          <w:tcPr>
            <w:tcW w:w="2019" w:type="pct"/>
          </w:tcPr>
          <w:p w:rsidR="00C43062" w:rsidRPr="00130E90" w:rsidRDefault="00C43062" w:rsidP="00AD2CC2">
            <w:pPr>
              <w:pStyle w:val="JHHeading1BodyText"/>
              <w:spacing w:before="0" w:after="0"/>
              <w:rPr>
                <w:rFonts w:ascii="Arial" w:hAnsi="Arial" w:cs="Arial"/>
              </w:rPr>
            </w:pPr>
            <w:r w:rsidRPr="00130E90">
              <w:rPr>
                <w:rFonts w:ascii="Arial" w:hAnsi="Arial" w:cs="Arial"/>
              </w:rPr>
              <w:t>Hennie Engelbrecht</w:t>
            </w:r>
          </w:p>
        </w:tc>
        <w:tc>
          <w:tcPr>
            <w:tcW w:w="2981" w:type="pct"/>
          </w:tcPr>
          <w:p w:rsidR="00C43062" w:rsidRPr="00130E90" w:rsidRDefault="00C43062" w:rsidP="00AD2CC2">
            <w:pPr>
              <w:pStyle w:val="JHTable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30E90">
              <w:rPr>
                <w:rFonts w:ascii="Arial" w:hAnsi="Arial" w:cs="Arial"/>
                <w:sz w:val="22"/>
                <w:szCs w:val="22"/>
              </w:rPr>
              <w:t>Project Services Manager – E&amp;R</w:t>
            </w:r>
          </w:p>
        </w:tc>
      </w:tr>
      <w:tr w:rsidR="00C43062" w:rsidRPr="00CE3D34" w:rsidTr="00130E90">
        <w:trPr>
          <w:jc w:val="center"/>
        </w:trPr>
        <w:tc>
          <w:tcPr>
            <w:tcW w:w="2019" w:type="pct"/>
          </w:tcPr>
          <w:p w:rsidR="00C43062" w:rsidRPr="00130E90" w:rsidRDefault="00C43062" w:rsidP="006C532B">
            <w:pPr>
              <w:pStyle w:val="JHHeading1BodyText"/>
              <w:spacing w:before="0" w:after="0"/>
              <w:rPr>
                <w:rFonts w:ascii="Arial" w:hAnsi="Arial" w:cs="Arial"/>
              </w:rPr>
            </w:pPr>
            <w:r w:rsidRPr="00130E90">
              <w:rPr>
                <w:rFonts w:ascii="Arial" w:hAnsi="Arial" w:cs="Arial"/>
              </w:rPr>
              <w:t>John Davis</w:t>
            </w:r>
          </w:p>
        </w:tc>
        <w:tc>
          <w:tcPr>
            <w:tcW w:w="2981" w:type="pct"/>
          </w:tcPr>
          <w:p w:rsidR="00C43062" w:rsidRPr="00130E90" w:rsidRDefault="00C43062" w:rsidP="006C532B">
            <w:pPr>
              <w:pStyle w:val="JHTable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30E90">
              <w:rPr>
                <w:rFonts w:ascii="Arial" w:hAnsi="Arial" w:cs="Arial"/>
                <w:sz w:val="22"/>
                <w:szCs w:val="22"/>
              </w:rPr>
              <w:t xml:space="preserve">Operations Manager – WA </w:t>
            </w:r>
          </w:p>
        </w:tc>
      </w:tr>
      <w:tr w:rsidR="00C43062" w:rsidRPr="00CE3D34" w:rsidTr="00130E90">
        <w:trPr>
          <w:jc w:val="center"/>
        </w:trPr>
        <w:tc>
          <w:tcPr>
            <w:tcW w:w="2019" w:type="pct"/>
          </w:tcPr>
          <w:p w:rsidR="00C43062" w:rsidRPr="00130E90" w:rsidRDefault="00C43062" w:rsidP="006C532B">
            <w:pPr>
              <w:pStyle w:val="JHHeading1BodyText"/>
              <w:spacing w:before="0" w:after="0"/>
              <w:rPr>
                <w:rFonts w:ascii="Arial" w:hAnsi="Arial" w:cs="Arial"/>
              </w:rPr>
            </w:pPr>
            <w:r w:rsidRPr="00130E90">
              <w:rPr>
                <w:rFonts w:ascii="Arial" w:hAnsi="Arial" w:cs="Arial"/>
              </w:rPr>
              <w:t xml:space="preserve">Michelle Agioritis </w:t>
            </w:r>
          </w:p>
        </w:tc>
        <w:tc>
          <w:tcPr>
            <w:tcW w:w="2981" w:type="pct"/>
          </w:tcPr>
          <w:p w:rsidR="00C43062" w:rsidRPr="00130E90" w:rsidRDefault="00C43062" w:rsidP="006C532B">
            <w:pPr>
              <w:pStyle w:val="JHTable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30E90">
              <w:rPr>
                <w:rFonts w:ascii="Arial" w:hAnsi="Arial" w:cs="Arial"/>
                <w:sz w:val="22"/>
                <w:szCs w:val="22"/>
              </w:rPr>
              <w:t>Commercial Manager – E&amp;R</w:t>
            </w:r>
          </w:p>
        </w:tc>
      </w:tr>
      <w:tr w:rsidR="00C43062" w:rsidRPr="00CE3D34" w:rsidTr="00130E90">
        <w:trPr>
          <w:jc w:val="center"/>
        </w:trPr>
        <w:tc>
          <w:tcPr>
            <w:tcW w:w="2019" w:type="pct"/>
          </w:tcPr>
          <w:p w:rsidR="00C43062" w:rsidRPr="00130E90" w:rsidRDefault="00C43062" w:rsidP="006035F3">
            <w:pPr>
              <w:pStyle w:val="JHHeading1BodyText"/>
              <w:spacing w:before="0" w:after="0"/>
              <w:rPr>
                <w:rFonts w:ascii="Arial" w:hAnsi="Arial" w:cs="Arial"/>
              </w:rPr>
            </w:pPr>
            <w:r w:rsidRPr="00130E90">
              <w:rPr>
                <w:rFonts w:ascii="Arial" w:hAnsi="Arial" w:cs="Arial"/>
              </w:rPr>
              <w:t>Paul MacFarlane</w:t>
            </w:r>
          </w:p>
        </w:tc>
        <w:tc>
          <w:tcPr>
            <w:tcW w:w="2981" w:type="pct"/>
          </w:tcPr>
          <w:p w:rsidR="00C43062" w:rsidRPr="00130E90" w:rsidRDefault="00C43062" w:rsidP="006035F3">
            <w:pPr>
              <w:pStyle w:val="JHTable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30E90">
              <w:rPr>
                <w:rFonts w:ascii="Arial" w:hAnsi="Arial" w:cs="Arial"/>
                <w:sz w:val="22"/>
                <w:szCs w:val="22"/>
              </w:rPr>
              <w:t>Regional Manager - Western</w:t>
            </w:r>
          </w:p>
        </w:tc>
      </w:tr>
      <w:tr w:rsidR="00C43062" w:rsidRPr="00CE3D34" w:rsidTr="0049577B">
        <w:trPr>
          <w:jc w:val="center"/>
        </w:trPr>
        <w:tc>
          <w:tcPr>
            <w:tcW w:w="2019" w:type="pct"/>
            <w:tcBorders>
              <w:bottom w:val="single" w:sz="6" w:space="0" w:color="auto"/>
            </w:tcBorders>
          </w:tcPr>
          <w:p w:rsidR="00C43062" w:rsidRPr="00130E90" w:rsidRDefault="00C43062" w:rsidP="006C532B">
            <w:pPr>
              <w:pStyle w:val="JHHeading1BodyText"/>
              <w:spacing w:before="0" w:after="0"/>
              <w:rPr>
                <w:rFonts w:ascii="Arial" w:hAnsi="Arial" w:cs="Arial"/>
              </w:rPr>
            </w:pPr>
            <w:r w:rsidRPr="00130E90">
              <w:rPr>
                <w:rFonts w:ascii="Arial" w:hAnsi="Arial" w:cs="Arial"/>
              </w:rPr>
              <w:t>Ravi Syam</w:t>
            </w:r>
          </w:p>
        </w:tc>
        <w:tc>
          <w:tcPr>
            <w:tcW w:w="2981" w:type="pct"/>
            <w:tcBorders>
              <w:bottom w:val="single" w:sz="6" w:space="0" w:color="auto"/>
            </w:tcBorders>
          </w:tcPr>
          <w:p w:rsidR="00C43062" w:rsidRPr="00130E90" w:rsidRDefault="00C43062" w:rsidP="006C532B">
            <w:pPr>
              <w:pStyle w:val="JHTable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30E90">
              <w:rPr>
                <w:rFonts w:ascii="Arial" w:hAnsi="Arial" w:cs="Arial"/>
                <w:sz w:val="22"/>
                <w:szCs w:val="22"/>
              </w:rPr>
              <w:t xml:space="preserve">National Manager – Energy </w:t>
            </w:r>
          </w:p>
        </w:tc>
      </w:tr>
      <w:tr w:rsidR="001F108E" w:rsidRPr="00CE3D34" w:rsidTr="0049577B">
        <w:trPr>
          <w:jc w:val="center"/>
        </w:trPr>
        <w:tc>
          <w:tcPr>
            <w:tcW w:w="2019" w:type="pct"/>
            <w:tcBorders>
              <w:top w:val="single" w:sz="6" w:space="0" w:color="auto"/>
              <w:bottom w:val="double" w:sz="4" w:space="0" w:color="auto"/>
            </w:tcBorders>
          </w:tcPr>
          <w:p w:rsidR="001F108E" w:rsidRPr="00130E90" w:rsidRDefault="001F108E" w:rsidP="006035F3">
            <w:pPr>
              <w:pStyle w:val="JHHeading1BodyText"/>
              <w:spacing w:before="0" w:after="0"/>
              <w:rPr>
                <w:rFonts w:ascii="Arial" w:hAnsi="Arial" w:cs="Arial"/>
              </w:rPr>
            </w:pPr>
            <w:r w:rsidRPr="00130E90">
              <w:rPr>
                <w:rFonts w:ascii="Arial" w:hAnsi="Arial" w:cs="Arial"/>
              </w:rPr>
              <w:t>Stu Owen</w:t>
            </w:r>
          </w:p>
        </w:tc>
        <w:tc>
          <w:tcPr>
            <w:tcW w:w="2981" w:type="pct"/>
            <w:tcBorders>
              <w:top w:val="single" w:sz="6" w:space="0" w:color="auto"/>
              <w:bottom w:val="double" w:sz="4" w:space="0" w:color="auto"/>
            </w:tcBorders>
          </w:tcPr>
          <w:p w:rsidR="001F108E" w:rsidRPr="00130E90" w:rsidRDefault="001F108E" w:rsidP="006035F3">
            <w:pPr>
              <w:pStyle w:val="JHTable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30E90">
              <w:rPr>
                <w:rFonts w:ascii="Arial" w:hAnsi="Arial" w:cs="Arial"/>
                <w:sz w:val="22"/>
                <w:szCs w:val="22"/>
              </w:rPr>
              <w:t>Construction Manager - DCDP</w:t>
            </w:r>
          </w:p>
        </w:tc>
      </w:tr>
    </w:tbl>
    <w:p w:rsidR="00343BBE" w:rsidRDefault="00343BBE" w:rsidP="006035F3">
      <w:pPr>
        <w:pStyle w:val="JHHeading1BodyText"/>
        <w:rPr>
          <w:rFonts w:ascii="Arial" w:hAnsi="Arial" w:cs="Arial"/>
        </w:rPr>
      </w:pPr>
    </w:p>
    <w:p w:rsidR="00343BBE" w:rsidRPr="002A4310" w:rsidRDefault="00343BBE" w:rsidP="00343BBE">
      <w:pPr>
        <w:pStyle w:val="JHHeading1BodyText"/>
        <w:spacing w:before="0"/>
        <w:rPr>
          <w:rFonts w:ascii="Arial" w:hAnsi="Arial" w:cs="Arial"/>
        </w:rPr>
      </w:pPr>
    </w:p>
    <w:sectPr w:rsidR="00343BBE" w:rsidRPr="002A4310" w:rsidSect="00B25A1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307" w:right="1418" w:bottom="1440" w:left="141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6E9" w:rsidRDefault="000566E9">
      <w:r>
        <w:separator/>
      </w:r>
    </w:p>
  </w:endnote>
  <w:endnote w:type="continuationSeparator" w:id="1">
    <w:p w:rsidR="000566E9" w:rsidRDefault="00056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0B1" w:rsidRPr="00B40C35" w:rsidRDefault="00DC20B1" w:rsidP="00712C0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9214"/>
      </w:tabs>
      <w:spacing w:before="0" w:after="0"/>
      <w:rPr>
        <w:snapToGrid w:val="0"/>
        <w:sz w:val="4"/>
        <w:szCs w:val="4"/>
        <w:lang w:val="en-US"/>
      </w:rPr>
    </w:pPr>
  </w:p>
  <w:p w:rsidR="00DC20B1" w:rsidRPr="00325F91" w:rsidRDefault="003F51D3" w:rsidP="00B63075">
    <w:pPr>
      <w:pStyle w:val="Heading8"/>
      <w:tabs>
        <w:tab w:val="clear" w:pos="1440"/>
      </w:tabs>
      <w:spacing w:before="0" w:after="0"/>
      <w:ind w:left="0" w:firstLine="0"/>
      <w:jc w:val="left"/>
    </w:pPr>
    <w:r w:rsidRPr="008800E1">
      <w:rPr>
        <w:b/>
        <w:bCs/>
        <w:i w:val="0"/>
        <w:sz w:val="16"/>
        <w:szCs w:val="16"/>
      </w:rPr>
      <w:fldChar w:fldCharType="begin"/>
    </w:r>
    <w:r w:rsidR="00DC20B1" w:rsidRPr="008800E1">
      <w:rPr>
        <w:b/>
        <w:bCs/>
        <w:i w:val="0"/>
        <w:sz w:val="16"/>
        <w:szCs w:val="16"/>
      </w:rPr>
      <w:instrText xml:space="preserve"> FILENAME </w:instrText>
    </w:r>
    <w:r w:rsidRPr="008800E1">
      <w:rPr>
        <w:b/>
        <w:bCs/>
        <w:i w:val="0"/>
        <w:sz w:val="16"/>
        <w:szCs w:val="16"/>
      </w:rPr>
      <w:fldChar w:fldCharType="separate"/>
    </w:r>
    <w:r w:rsidR="00DC20B1">
      <w:rPr>
        <w:b/>
        <w:bCs/>
        <w:i w:val="0"/>
        <w:noProof/>
        <w:sz w:val="16"/>
        <w:szCs w:val="16"/>
      </w:rPr>
      <w:t>4109 DCDP - July Monthly Project Report.docx</w:t>
    </w:r>
    <w:r w:rsidRPr="008800E1">
      <w:rPr>
        <w:b/>
        <w:bCs/>
        <w:i w:val="0"/>
        <w:sz w:val="16"/>
        <w:szCs w:val="16"/>
      </w:rPr>
      <w:fldChar w:fldCharType="end"/>
    </w:r>
    <w:r w:rsidR="00DC20B1" w:rsidRPr="00325F91">
      <w:rPr>
        <w:snapToGrid w:val="0"/>
        <w:lang w:val="en-US"/>
      </w:rPr>
      <w:tab/>
    </w:r>
    <w:r w:rsidR="00DC20B1" w:rsidRPr="00325F9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  <w:t xml:space="preserve">Page </w:t>
    </w:r>
    <w:r w:rsidRPr="00325F91">
      <w:rPr>
        <w:rStyle w:val="PageNumber"/>
        <w:sz w:val="16"/>
        <w:szCs w:val="16"/>
      </w:rPr>
      <w:fldChar w:fldCharType="begin"/>
    </w:r>
    <w:r w:rsidR="00DC20B1" w:rsidRPr="00325F91">
      <w:rPr>
        <w:rStyle w:val="PageNumber"/>
        <w:sz w:val="16"/>
        <w:szCs w:val="16"/>
      </w:rPr>
      <w:instrText xml:space="preserve"> PAGE </w:instrText>
    </w:r>
    <w:r w:rsidRPr="00325F91">
      <w:rPr>
        <w:rStyle w:val="PageNumber"/>
        <w:sz w:val="16"/>
        <w:szCs w:val="16"/>
      </w:rPr>
      <w:fldChar w:fldCharType="separate"/>
    </w:r>
    <w:r w:rsidR="00B25A1B">
      <w:rPr>
        <w:rStyle w:val="PageNumber"/>
        <w:noProof/>
        <w:sz w:val="16"/>
        <w:szCs w:val="16"/>
      </w:rPr>
      <w:t>2</w:t>
    </w:r>
    <w:r w:rsidRPr="00325F91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0B1" w:rsidRPr="00B40C35" w:rsidRDefault="00DC20B1" w:rsidP="00B40C3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9214"/>
      </w:tabs>
      <w:spacing w:before="0" w:after="0"/>
      <w:rPr>
        <w:snapToGrid w:val="0"/>
        <w:sz w:val="4"/>
        <w:szCs w:val="4"/>
        <w:lang w:val="en-US"/>
      </w:rPr>
    </w:pPr>
  </w:p>
  <w:p w:rsidR="00DC20B1" w:rsidRPr="00325F91" w:rsidRDefault="003F51D3" w:rsidP="00B40C35">
    <w:pPr>
      <w:pStyle w:val="Heading8"/>
      <w:tabs>
        <w:tab w:val="clear" w:pos="1440"/>
      </w:tabs>
      <w:spacing w:after="60"/>
      <w:ind w:left="0" w:firstLine="0"/>
      <w:jc w:val="left"/>
    </w:pPr>
    <w:r w:rsidRPr="008800E1">
      <w:rPr>
        <w:b/>
        <w:bCs/>
        <w:i w:val="0"/>
        <w:sz w:val="16"/>
        <w:szCs w:val="16"/>
      </w:rPr>
      <w:fldChar w:fldCharType="begin"/>
    </w:r>
    <w:r w:rsidR="00DC20B1" w:rsidRPr="008800E1">
      <w:rPr>
        <w:b/>
        <w:bCs/>
        <w:i w:val="0"/>
        <w:sz w:val="16"/>
        <w:szCs w:val="16"/>
      </w:rPr>
      <w:instrText xml:space="preserve"> FILENAME </w:instrText>
    </w:r>
    <w:r w:rsidRPr="008800E1">
      <w:rPr>
        <w:b/>
        <w:bCs/>
        <w:i w:val="0"/>
        <w:sz w:val="16"/>
        <w:szCs w:val="16"/>
      </w:rPr>
      <w:fldChar w:fldCharType="separate"/>
    </w:r>
    <w:r w:rsidR="00DC20B1">
      <w:rPr>
        <w:b/>
        <w:bCs/>
        <w:i w:val="0"/>
        <w:noProof/>
        <w:sz w:val="16"/>
        <w:szCs w:val="16"/>
      </w:rPr>
      <w:t>4109 DCDP - July Monthly Project Report.docx</w:t>
    </w:r>
    <w:r w:rsidRPr="008800E1">
      <w:rPr>
        <w:b/>
        <w:bCs/>
        <w:i w:val="0"/>
        <w:sz w:val="16"/>
        <w:szCs w:val="16"/>
      </w:rPr>
      <w:fldChar w:fldCharType="end"/>
    </w:r>
    <w:r w:rsidR="00DC20B1" w:rsidRPr="00325F91">
      <w:rPr>
        <w:snapToGrid w:val="0"/>
        <w:lang w:val="en-US"/>
      </w:rPr>
      <w:tab/>
    </w:r>
    <w:r w:rsidR="00DC20B1" w:rsidRPr="00325F9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</w:r>
    <w:r w:rsidR="00DC20B1">
      <w:rPr>
        <w:snapToGrid w:val="0"/>
        <w:sz w:val="19"/>
        <w:szCs w:val="19"/>
        <w:lang w:val="en-US"/>
      </w:rPr>
      <w:tab/>
      <w:t xml:space="preserve">Page </w:t>
    </w:r>
    <w:r w:rsidRPr="00325F91">
      <w:rPr>
        <w:rStyle w:val="PageNumber"/>
        <w:sz w:val="16"/>
        <w:szCs w:val="16"/>
      </w:rPr>
      <w:fldChar w:fldCharType="begin"/>
    </w:r>
    <w:r w:rsidR="00DC20B1" w:rsidRPr="00325F91">
      <w:rPr>
        <w:rStyle w:val="PageNumber"/>
        <w:sz w:val="16"/>
        <w:szCs w:val="16"/>
      </w:rPr>
      <w:instrText xml:space="preserve"> PAGE </w:instrText>
    </w:r>
    <w:r w:rsidRPr="00325F91">
      <w:rPr>
        <w:rStyle w:val="PageNumber"/>
        <w:sz w:val="16"/>
        <w:szCs w:val="16"/>
      </w:rPr>
      <w:fldChar w:fldCharType="separate"/>
    </w:r>
    <w:r w:rsidR="00B25A1B">
      <w:rPr>
        <w:rStyle w:val="PageNumber"/>
        <w:noProof/>
        <w:sz w:val="16"/>
        <w:szCs w:val="16"/>
      </w:rPr>
      <w:t>47</w:t>
    </w:r>
    <w:r w:rsidRPr="00325F91">
      <w:rPr>
        <w:rStyle w:val="PageNumber"/>
        <w:sz w:val="16"/>
        <w:szCs w:val="16"/>
      </w:rPr>
      <w:fldChar w:fldCharType="end"/>
    </w:r>
  </w:p>
  <w:p w:rsidR="00DC20B1" w:rsidRDefault="00DC20B1" w:rsidP="00FA16F9">
    <w:pPr>
      <w:pStyle w:val="Footer"/>
    </w:pPr>
    <w:r w:rsidRPr="00325F91">
      <w:rPr>
        <w:snapToGrid w:val="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6E9" w:rsidRPr="001D557C" w:rsidRDefault="000566E9" w:rsidP="001D557C">
      <w:pPr>
        <w:pStyle w:val="Footer"/>
      </w:pPr>
      <w:r>
        <w:separator/>
      </w:r>
    </w:p>
  </w:footnote>
  <w:footnote w:type="continuationSeparator" w:id="1">
    <w:p w:rsidR="000566E9" w:rsidRDefault="00056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0B1" w:rsidRPr="00240412" w:rsidRDefault="003F51D3" w:rsidP="00020CD0">
    <w:pPr>
      <w:spacing w:before="0" w:after="0"/>
    </w:pPr>
    <w:r w:rsidRPr="003F51D3">
      <w:rPr>
        <w:noProof/>
        <w:lang w:eastAsia="en-AU"/>
      </w:rPr>
      <w:pict>
        <v:group id="_x0000_s2053" style="position:absolute;left:0;text-align:left;margin-left:336.5pt;margin-top:-.9pt;width:237.65pt;height:896.3pt;z-index:-251656704;mso-position-horizontal-relative:page;mso-position-vertical-relative:page" coordorigin="7329" coordsize="4911,15840">
          <v:group id="_x0000_s2054" style="position:absolute;left:7344;width:4896;height:15840;mso-position-horizontal:right;mso-position-horizontal-relative:page;mso-position-vertical:top;mso-position-vertical-relative:page" coordorigin="7560" coordsize="4700,15840" o:allowincell="f">
            <v:rect id="_x0000_s2055" style="position:absolute;left:7755;width:4505;height:15840;mso-position-vertical:top;mso-position-vertical-relative:page" fillcolor="#e00" stroked="f" strokecolor="#d8d8d8">
              <v:fill color2="#bfbfbf" rotate="t"/>
            </v:rect>
            <v:rect id="_x0000_s2056" style="position:absolute;left:7560;top:8;width:195;height:15825;mso-position-vertical-relative:page;v-text-anchor:middle" fillcolor="#9bbb59" stroked="f" strokecolor="white" strokeweight="1pt">
              <v:fill r:id="rId1" o:title="" opacity="52429f" o:opacity2="52429f" type="pattern"/>
              <v:shadow color="#d8d8d8" offset="3pt,3pt" offset2="2pt,2pt"/>
            </v:rect>
          </v:group>
          <v:rect id="_x0000_s2057" style="position:absolute;left:7344;width:4896;height:3958;mso-position-horizontal:right;mso-position-horizontal-relative:page;mso-position-vertical:top;mso-position-vertical-relative:page;v-text-anchor:bottom" o:allowincell="f" filled="f" stroked="f" strokecolor="white" strokeweight="1pt">
            <v:fill opacity="52429f"/>
            <v:shadow color="#d8d8d8" offset="3pt,3pt" offset2="2pt,2pt"/>
            <v:textbox style="mso-next-textbox:#_x0000_s2057" inset="28.8pt,14.4pt,14.4pt,14.4pt">
              <w:txbxContent>
                <w:p w:rsidR="00DC20B1" w:rsidRDefault="00DC20B1" w:rsidP="003A672E">
                  <w:pPr>
                    <w:pStyle w:val="NoSpacing"/>
                    <w:rPr>
                      <w:rFonts w:ascii="Cambria" w:hAnsi="Cambria"/>
                      <w:b/>
                      <w:bCs/>
                      <w:color w:val="FFFFFF"/>
                      <w:sz w:val="72"/>
                      <w:szCs w:val="96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419350" cy="1162050"/>
                        <wp:effectExtent l="19050" t="0" r="0" b="0"/>
                        <wp:docPr id="2" name="Picture 2" descr="Final JHG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nal JHG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93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20B1" w:rsidRPr="00EA0F9A" w:rsidRDefault="00DC20B1" w:rsidP="00C97E29">
                  <w:pPr>
                    <w:pStyle w:val="NoSpacing"/>
                    <w:jc w:val="center"/>
                    <w:rPr>
                      <w:rFonts w:ascii="Cambria" w:hAnsi="Cambria"/>
                      <w:b/>
                      <w:bCs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FFFF"/>
                      <w:sz w:val="52"/>
                      <w:szCs w:val="52"/>
                    </w:rPr>
                    <w:t>Devil Creek Development Project</w:t>
                  </w:r>
                </w:p>
              </w:txbxContent>
            </v:textbox>
          </v:rect>
          <v:rect id="_x0000_s2058" style="position:absolute;left:7329;top:10658;width:4889;height:4462;mso-position-horizontal-relative:page;mso-position-vertical-relative:margin;v-text-anchor:bottom" o:allowincell="f" filled="f" stroked="f" strokecolor="white" strokeweight="1pt">
            <v:fill opacity="52429f"/>
            <v:shadow color="#d8d8d8" offset="3pt,3pt" offset2="2pt,2pt"/>
            <v:textbox style="mso-next-textbox:#_x0000_s2058" inset="28.8pt,14.4pt,14.4pt,14.4pt">
              <w:txbxContent>
                <w:p w:rsidR="00DC20B1" w:rsidRPr="00BE5038" w:rsidRDefault="00DC20B1" w:rsidP="003A672E">
                  <w:pPr>
                    <w:pStyle w:val="NoSpacing"/>
                    <w:spacing w:line="360" w:lineRule="auto"/>
                    <w:rPr>
                      <w:color w:val="FFFFFF"/>
                    </w:rPr>
                  </w:pPr>
                </w:p>
              </w:txbxContent>
            </v:textbox>
          </v:rect>
          <w10:wrap anchorx="page" anchory="page"/>
        </v:group>
      </w:pict>
    </w:r>
  </w:p>
  <w:p w:rsidR="00DC20B1" w:rsidRDefault="003F51D3">
    <w:pPr>
      <w:pStyle w:val="Header"/>
    </w:pPr>
    <w:r w:rsidRPr="003F51D3">
      <w:rPr>
        <w:noProof/>
        <w:lang w:eastAsia="en-AU"/>
      </w:rPr>
      <w:pict>
        <v:rect id="_x0000_s2049" style="position:absolute;left:0;text-align:left;margin-left:30.75pt;margin-top:238.8pt;width:544.5pt;height:106.3pt;z-index:251655680;mso-position-horizontal-relative:page;mso-position-vertical-relative:page;v-text-anchor:middle" fillcolor="#7f7f7f" stroked="f" strokecolor="white" strokeweight="1pt">
          <v:fill color2="#365f91"/>
          <v:shadow color="#d8d8d8" offset="3pt,3pt" offset2="2pt,2pt"/>
          <v:textbox style="mso-next-textbox:#_x0000_s2049" inset="14.4pt,,14.4pt">
            <w:txbxContent>
              <w:p w:rsidR="00DC20B1" w:rsidRPr="003175F4" w:rsidRDefault="00DC20B1" w:rsidP="008D636D">
                <w:pPr>
                  <w:pStyle w:val="NoSpacing"/>
                  <w:jc w:val="right"/>
                  <w:rPr>
                    <w:rFonts w:ascii="Cambria" w:hAnsi="Cambria"/>
                    <w:b/>
                    <w:color w:val="00B0F0"/>
                    <w:sz w:val="72"/>
                    <w:szCs w:val="72"/>
                  </w:rPr>
                </w:pPr>
                <w:r w:rsidRPr="003175F4">
                  <w:rPr>
                    <w:rFonts w:ascii="Cambria" w:hAnsi="Cambria"/>
                    <w:color w:val="00B0F0"/>
                    <w:sz w:val="72"/>
                    <w:szCs w:val="72"/>
                  </w:rPr>
                  <w:t>Monthly Project Report</w:t>
                </w:r>
              </w:p>
              <w:p w:rsidR="00DC20B1" w:rsidRDefault="00DC20B1" w:rsidP="008D636D">
                <w:pPr>
                  <w:pStyle w:val="NoSpacing"/>
                  <w:jc w:val="right"/>
                  <w:rPr>
                    <w:rFonts w:ascii="Cambria" w:hAnsi="Cambria"/>
                    <w:sz w:val="72"/>
                    <w:szCs w:val="72"/>
                  </w:rPr>
                </w:pPr>
                <w:r>
                  <w:rPr>
                    <w:rFonts w:ascii="Cambria" w:hAnsi="Cambria"/>
                    <w:sz w:val="72"/>
                    <w:szCs w:val="72"/>
                  </w:rPr>
                  <w:t>July 2010</w:t>
                </w:r>
              </w:p>
              <w:p w:rsidR="00DC20B1" w:rsidRPr="00BE5038" w:rsidRDefault="00DC20B1" w:rsidP="008D636D">
                <w:pPr>
                  <w:pStyle w:val="NoSpacing"/>
                  <w:jc w:val="center"/>
                  <w:rPr>
                    <w:rFonts w:ascii="Cambria" w:hAnsi="Cambria"/>
                    <w:color w:val="FFFFFF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ook w:val="01E0"/>
    </w:tblPr>
    <w:tblGrid>
      <w:gridCol w:w="2961"/>
      <w:gridCol w:w="3062"/>
      <w:gridCol w:w="3156"/>
    </w:tblGrid>
    <w:tr w:rsidR="00DC20B1" w:rsidRPr="00CE3D34" w:rsidTr="00CE3D34">
      <w:tc>
        <w:tcPr>
          <w:tcW w:w="3063" w:type="dxa"/>
          <w:tcBorders>
            <w:bottom w:val="single" w:sz="4" w:space="0" w:color="auto"/>
          </w:tcBorders>
        </w:tcPr>
        <w:p w:rsidR="00DC20B1" w:rsidRPr="00CE3D34" w:rsidRDefault="00DC20B1" w:rsidP="00CE3D34">
          <w:pPr>
            <w:pStyle w:val="Heading8"/>
            <w:tabs>
              <w:tab w:val="clear" w:pos="1440"/>
            </w:tabs>
            <w:spacing w:after="60"/>
            <w:ind w:left="0" w:firstLine="0"/>
            <w:jc w:val="left"/>
            <w:rPr>
              <w:bCs/>
              <w:i w:val="0"/>
              <w:sz w:val="18"/>
              <w:szCs w:val="18"/>
            </w:rPr>
          </w:pPr>
          <w:r w:rsidRPr="00CE3D34">
            <w:rPr>
              <w:b/>
              <w:bCs/>
              <w:i w:val="0"/>
              <w:sz w:val="18"/>
              <w:szCs w:val="18"/>
            </w:rPr>
            <w:t xml:space="preserve">Contract No: </w:t>
          </w:r>
          <w:r w:rsidRPr="00CE3D34">
            <w:rPr>
              <w:bCs/>
              <w:i w:val="0"/>
              <w:sz w:val="18"/>
              <w:szCs w:val="18"/>
            </w:rPr>
            <w:t xml:space="preserve">000QCX2006 </w:t>
          </w:r>
        </w:p>
        <w:p w:rsidR="00DC20B1" w:rsidRPr="00CE3D34" w:rsidRDefault="00DC20B1" w:rsidP="00CE3D34">
          <w:pPr>
            <w:pStyle w:val="Heading8"/>
            <w:tabs>
              <w:tab w:val="clear" w:pos="1440"/>
            </w:tabs>
            <w:spacing w:before="0" w:after="0"/>
            <w:ind w:left="0" w:firstLine="0"/>
            <w:jc w:val="left"/>
            <w:rPr>
              <w:bCs/>
              <w:i w:val="0"/>
              <w:sz w:val="18"/>
              <w:szCs w:val="18"/>
            </w:rPr>
          </w:pPr>
          <w:r w:rsidRPr="00CE3D34">
            <w:rPr>
              <w:b/>
              <w:bCs/>
              <w:i w:val="0"/>
              <w:sz w:val="18"/>
              <w:szCs w:val="18"/>
            </w:rPr>
            <w:t xml:space="preserve">JH Job No: </w:t>
          </w:r>
          <w:r w:rsidRPr="00CE3D34">
            <w:rPr>
              <w:bCs/>
              <w:i w:val="0"/>
              <w:sz w:val="18"/>
              <w:szCs w:val="18"/>
            </w:rPr>
            <w:t>J4095</w:t>
          </w:r>
        </w:p>
        <w:p w:rsidR="00DC20B1" w:rsidRPr="00CE3D34" w:rsidRDefault="00DC20B1" w:rsidP="00CE3D34">
          <w:pPr>
            <w:pStyle w:val="Heading8"/>
            <w:tabs>
              <w:tab w:val="clear" w:pos="1440"/>
            </w:tabs>
            <w:spacing w:after="0"/>
            <w:ind w:left="0" w:firstLine="0"/>
            <w:jc w:val="left"/>
            <w:rPr>
              <w:b/>
              <w:bCs/>
              <w:i w:val="0"/>
              <w:sz w:val="21"/>
              <w:szCs w:val="21"/>
            </w:rPr>
          </w:pPr>
          <w:r w:rsidRPr="00CE3D34">
            <w:rPr>
              <w:b/>
              <w:bCs/>
              <w:i w:val="0"/>
              <w:sz w:val="21"/>
              <w:szCs w:val="21"/>
            </w:rPr>
            <w:t xml:space="preserve">  </w:t>
          </w:r>
        </w:p>
      </w:tc>
      <w:tc>
        <w:tcPr>
          <w:tcW w:w="3171" w:type="dxa"/>
          <w:tcBorders>
            <w:bottom w:val="single" w:sz="4" w:space="0" w:color="auto"/>
          </w:tcBorders>
          <w:vAlign w:val="center"/>
        </w:tcPr>
        <w:p w:rsidR="00DC20B1" w:rsidRPr="00CE3D34" w:rsidRDefault="00DC20B1" w:rsidP="00CE3D34">
          <w:pPr>
            <w:spacing w:before="80" w:after="80"/>
            <w:jc w:val="center"/>
            <w:rPr>
              <w:b/>
              <w:bCs/>
              <w:i/>
              <w:sz w:val="21"/>
              <w:szCs w:val="21"/>
            </w:rPr>
          </w:pPr>
          <w:smartTag w:uri="urn:schemas-microsoft-com:office:smarttags" w:element="place">
            <w:r w:rsidRPr="00CE3D34">
              <w:rPr>
                <w:b/>
                <w:bCs/>
                <w:i/>
                <w:sz w:val="21"/>
                <w:szCs w:val="21"/>
              </w:rPr>
              <w:t>Rio</w:t>
            </w:r>
          </w:smartTag>
          <w:r w:rsidRPr="00CE3D34">
            <w:rPr>
              <w:b/>
              <w:bCs/>
              <w:i/>
              <w:sz w:val="21"/>
              <w:szCs w:val="21"/>
            </w:rPr>
            <w:t xml:space="preserve"> Tinto Aluminium – Yarwun 2</w:t>
          </w:r>
        </w:p>
      </w:tc>
      <w:tc>
        <w:tcPr>
          <w:tcW w:w="3264" w:type="dxa"/>
          <w:tcBorders>
            <w:bottom w:val="single" w:sz="4" w:space="0" w:color="auto"/>
          </w:tcBorders>
        </w:tcPr>
        <w:p w:rsidR="00DC20B1" w:rsidRPr="00CE3D34" w:rsidRDefault="00DC20B1" w:rsidP="00CE3D34">
          <w:pPr>
            <w:pStyle w:val="Heading8"/>
            <w:tabs>
              <w:tab w:val="clear" w:pos="1440"/>
            </w:tabs>
            <w:spacing w:before="0" w:after="0"/>
            <w:ind w:left="0" w:firstLine="0"/>
            <w:jc w:val="right"/>
            <w:rPr>
              <w:b/>
              <w:bCs/>
              <w:i w:val="0"/>
              <w:sz w:val="21"/>
              <w:szCs w:val="21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42950" cy="552450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20B1" w:rsidRDefault="00DC20B1" w:rsidP="00712C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76" w:type="dxa"/>
      <w:tblInd w:w="108" w:type="dxa"/>
      <w:tblBorders>
        <w:bottom w:val="single" w:sz="4" w:space="0" w:color="auto"/>
      </w:tblBorders>
      <w:tblLook w:val="01E0"/>
    </w:tblPr>
    <w:tblGrid>
      <w:gridCol w:w="2410"/>
      <w:gridCol w:w="9214"/>
      <w:gridCol w:w="2552"/>
    </w:tblGrid>
    <w:tr w:rsidR="00DC20B1" w:rsidRPr="00CE3D34" w:rsidTr="00EA73D0">
      <w:trPr>
        <w:trHeight w:val="712"/>
      </w:trPr>
      <w:tc>
        <w:tcPr>
          <w:tcW w:w="2410" w:type="dxa"/>
          <w:tcBorders>
            <w:bottom w:val="single" w:sz="4" w:space="0" w:color="auto"/>
          </w:tcBorders>
        </w:tcPr>
        <w:p w:rsidR="00DC20B1" w:rsidRPr="00CE3D34" w:rsidRDefault="00DC20B1" w:rsidP="00CE3D34">
          <w:pPr>
            <w:pStyle w:val="Heading8"/>
            <w:tabs>
              <w:tab w:val="clear" w:pos="1440"/>
            </w:tabs>
            <w:spacing w:before="0" w:after="0"/>
            <w:ind w:left="0" w:firstLine="0"/>
            <w:jc w:val="left"/>
            <w:rPr>
              <w:b/>
              <w:bCs/>
              <w:i w:val="0"/>
              <w:sz w:val="18"/>
              <w:szCs w:val="18"/>
            </w:rPr>
          </w:pPr>
          <w:r w:rsidRPr="00CE3D34">
            <w:rPr>
              <w:b/>
              <w:bCs/>
              <w:i w:val="0"/>
              <w:sz w:val="18"/>
              <w:szCs w:val="18"/>
            </w:rPr>
            <w:t xml:space="preserve">Contract No: </w:t>
          </w:r>
          <w:r w:rsidRPr="00CE3D34">
            <w:rPr>
              <w:bCs/>
              <w:i w:val="0"/>
              <w:sz w:val="18"/>
              <w:szCs w:val="18"/>
            </w:rPr>
            <w:t>1656</w:t>
          </w:r>
        </w:p>
        <w:p w:rsidR="00DC20B1" w:rsidRPr="00CE3D34" w:rsidRDefault="00DC20B1" w:rsidP="00CE3D34">
          <w:pPr>
            <w:pStyle w:val="Heading8"/>
            <w:tabs>
              <w:tab w:val="clear" w:pos="1440"/>
            </w:tabs>
            <w:spacing w:before="0" w:after="0"/>
            <w:ind w:left="0" w:firstLine="0"/>
            <w:jc w:val="left"/>
            <w:rPr>
              <w:bCs/>
              <w:i w:val="0"/>
              <w:sz w:val="18"/>
              <w:szCs w:val="18"/>
            </w:rPr>
          </w:pPr>
          <w:r w:rsidRPr="00CE3D34">
            <w:rPr>
              <w:b/>
              <w:bCs/>
              <w:i w:val="0"/>
              <w:sz w:val="18"/>
              <w:szCs w:val="18"/>
            </w:rPr>
            <w:t xml:space="preserve">JH Job No: </w:t>
          </w:r>
          <w:r w:rsidRPr="00CE3D34">
            <w:rPr>
              <w:bCs/>
              <w:i w:val="0"/>
              <w:sz w:val="18"/>
              <w:szCs w:val="18"/>
            </w:rPr>
            <w:t>4109</w:t>
          </w:r>
        </w:p>
        <w:p w:rsidR="00DC20B1" w:rsidRPr="00CE3D34" w:rsidRDefault="00DC20B1" w:rsidP="00CE3D34">
          <w:pPr>
            <w:pStyle w:val="Heading8"/>
            <w:tabs>
              <w:tab w:val="clear" w:pos="1440"/>
            </w:tabs>
            <w:spacing w:before="0" w:after="0"/>
            <w:ind w:left="0" w:firstLine="0"/>
            <w:jc w:val="left"/>
            <w:rPr>
              <w:b/>
              <w:bCs/>
              <w:i w:val="0"/>
              <w:sz w:val="21"/>
              <w:szCs w:val="21"/>
            </w:rPr>
          </w:pPr>
          <w:r w:rsidRPr="00CE3D34">
            <w:rPr>
              <w:b/>
              <w:bCs/>
              <w:i w:val="0"/>
              <w:sz w:val="21"/>
              <w:szCs w:val="21"/>
            </w:rPr>
            <w:t xml:space="preserve"> </w:t>
          </w:r>
        </w:p>
      </w:tc>
      <w:tc>
        <w:tcPr>
          <w:tcW w:w="9214" w:type="dxa"/>
          <w:tcBorders>
            <w:bottom w:val="single" w:sz="4" w:space="0" w:color="auto"/>
          </w:tcBorders>
          <w:vAlign w:val="center"/>
        </w:tcPr>
        <w:p w:rsidR="00DC20B1" w:rsidRPr="00CE3D34" w:rsidRDefault="00DC20B1" w:rsidP="00EA73D0">
          <w:pPr>
            <w:spacing w:before="0" w:after="0"/>
            <w:jc w:val="center"/>
            <w:rPr>
              <w:b/>
              <w:bCs/>
              <w:i/>
              <w:sz w:val="21"/>
              <w:szCs w:val="21"/>
            </w:rPr>
          </w:pPr>
          <w:r w:rsidRPr="00CE3D34">
            <w:rPr>
              <w:b/>
              <w:bCs/>
              <w:i/>
              <w:sz w:val="21"/>
              <w:szCs w:val="21"/>
            </w:rPr>
            <w:t>Devil Creek Development Project</w:t>
          </w:r>
        </w:p>
      </w:tc>
      <w:tc>
        <w:tcPr>
          <w:tcW w:w="2552" w:type="dxa"/>
          <w:tcBorders>
            <w:bottom w:val="single" w:sz="4" w:space="0" w:color="auto"/>
          </w:tcBorders>
        </w:tcPr>
        <w:p w:rsidR="00DC20B1" w:rsidRPr="00CE3D34" w:rsidRDefault="00DC20B1" w:rsidP="00CE3D34">
          <w:pPr>
            <w:pStyle w:val="Heading8"/>
            <w:tabs>
              <w:tab w:val="clear" w:pos="1440"/>
            </w:tabs>
            <w:spacing w:before="0" w:after="0"/>
            <w:ind w:left="0" w:firstLine="0"/>
            <w:jc w:val="right"/>
            <w:rPr>
              <w:b/>
              <w:bCs/>
              <w:i w:val="0"/>
              <w:sz w:val="21"/>
              <w:szCs w:val="21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-133350</wp:posOffset>
                </wp:positionV>
                <wp:extent cx="1036955" cy="489585"/>
                <wp:effectExtent l="1905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DC20B1" w:rsidRDefault="00DC20B1" w:rsidP="00392042">
    <w:pPr>
      <w:pStyle w:val="Header"/>
      <w:spacing w:before="0" w:after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108" w:type="dxa"/>
      <w:tblBorders>
        <w:bottom w:val="single" w:sz="4" w:space="0" w:color="auto"/>
      </w:tblBorders>
      <w:tblLook w:val="01E0"/>
    </w:tblPr>
    <w:tblGrid>
      <w:gridCol w:w="3119"/>
      <w:gridCol w:w="9639"/>
      <w:gridCol w:w="2126"/>
    </w:tblGrid>
    <w:tr w:rsidR="00DC20B1" w:rsidRPr="00CE3D34" w:rsidTr="00EA73D0">
      <w:trPr>
        <w:trHeight w:val="710"/>
      </w:trPr>
      <w:tc>
        <w:tcPr>
          <w:tcW w:w="3119" w:type="dxa"/>
          <w:tcBorders>
            <w:bottom w:val="single" w:sz="4" w:space="0" w:color="auto"/>
          </w:tcBorders>
        </w:tcPr>
        <w:p w:rsidR="00DC20B1" w:rsidRPr="00CE3D34" w:rsidRDefault="00DC20B1" w:rsidP="00973AC1">
          <w:pPr>
            <w:pStyle w:val="Heading8"/>
            <w:tabs>
              <w:tab w:val="clear" w:pos="1440"/>
            </w:tabs>
            <w:spacing w:before="0" w:after="0"/>
            <w:ind w:left="0" w:firstLine="0"/>
            <w:jc w:val="left"/>
            <w:rPr>
              <w:bCs/>
              <w:i w:val="0"/>
              <w:sz w:val="18"/>
              <w:szCs w:val="18"/>
            </w:rPr>
          </w:pPr>
          <w:r>
            <w:rPr>
              <w:b/>
              <w:bCs/>
              <w:i w:val="0"/>
              <w:sz w:val="18"/>
              <w:szCs w:val="18"/>
            </w:rPr>
            <w:t>Contract No: 1656</w:t>
          </w:r>
          <w:r w:rsidRPr="00CE3D34">
            <w:rPr>
              <w:b/>
              <w:bCs/>
              <w:i w:val="0"/>
              <w:sz w:val="18"/>
              <w:szCs w:val="18"/>
            </w:rPr>
            <w:t xml:space="preserve">JHG Job No: </w:t>
          </w:r>
          <w:r>
            <w:rPr>
              <w:bCs/>
              <w:i w:val="0"/>
              <w:sz w:val="18"/>
              <w:szCs w:val="18"/>
            </w:rPr>
            <w:t>4109</w:t>
          </w:r>
        </w:p>
        <w:p w:rsidR="00DC20B1" w:rsidRPr="00CE3D34" w:rsidRDefault="00DC20B1" w:rsidP="00973AC1">
          <w:pPr>
            <w:pStyle w:val="Heading8"/>
            <w:tabs>
              <w:tab w:val="clear" w:pos="1440"/>
            </w:tabs>
            <w:spacing w:before="0" w:after="0"/>
            <w:ind w:left="0" w:firstLine="0"/>
            <w:jc w:val="left"/>
            <w:rPr>
              <w:b/>
              <w:bCs/>
              <w:i w:val="0"/>
              <w:sz w:val="21"/>
              <w:szCs w:val="21"/>
            </w:rPr>
          </w:pPr>
          <w:r w:rsidRPr="00CE3D34">
            <w:rPr>
              <w:b/>
              <w:bCs/>
              <w:i w:val="0"/>
              <w:sz w:val="21"/>
              <w:szCs w:val="21"/>
            </w:rPr>
            <w:t xml:space="preserve">  </w:t>
          </w:r>
        </w:p>
      </w:tc>
      <w:tc>
        <w:tcPr>
          <w:tcW w:w="9639" w:type="dxa"/>
          <w:tcBorders>
            <w:bottom w:val="single" w:sz="4" w:space="0" w:color="auto"/>
          </w:tcBorders>
          <w:vAlign w:val="center"/>
        </w:tcPr>
        <w:p w:rsidR="00DC20B1" w:rsidRPr="00EA73D0" w:rsidRDefault="00DC20B1" w:rsidP="00973AC1">
          <w:pPr>
            <w:spacing w:before="0" w:after="0"/>
            <w:jc w:val="center"/>
            <w:rPr>
              <w:b/>
              <w:bCs/>
              <w:i/>
              <w:sz w:val="21"/>
              <w:szCs w:val="21"/>
            </w:rPr>
          </w:pPr>
          <w:r w:rsidRPr="00EA73D0">
            <w:rPr>
              <w:b/>
              <w:i/>
              <w:sz w:val="21"/>
              <w:szCs w:val="21"/>
            </w:rPr>
            <w:t>Devil Creek Development Project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DC20B1" w:rsidRPr="00CE3D34" w:rsidRDefault="00DC20B1" w:rsidP="00EA73D0">
          <w:pPr>
            <w:pStyle w:val="Heading8"/>
            <w:tabs>
              <w:tab w:val="clear" w:pos="1440"/>
            </w:tabs>
            <w:spacing w:before="0" w:after="0"/>
            <w:ind w:left="0" w:firstLine="0"/>
            <w:rPr>
              <w:b/>
              <w:bCs/>
              <w:i w:val="0"/>
              <w:sz w:val="21"/>
              <w:szCs w:val="21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981075" cy="457200"/>
                <wp:effectExtent l="19050" t="0" r="9525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20B1" w:rsidRDefault="00DC20B1" w:rsidP="00973AC1">
    <w:pPr>
      <w:pStyle w:val="Header"/>
      <w:spacing w:before="0"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634"/>
    <w:multiLevelType w:val="hybridMultilevel"/>
    <w:tmpl w:val="BBB0DB76"/>
    <w:lvl w:ilvl="0" w:tplc="0C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">
    <w:nsid w:val="05AC530D"/>
    <w:multiLevelType w:val="hybridMultilevel"/>
    <w:tmpl w:val="7BCE1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5F25"/>
    <w:multiLevelType w:val="hybridMultilevel"/>
    <w:tmpl w:val="79369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208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F0D49"/>
    <w:multiLevelType w:val="multilevel"/>
    <w:tmpl w:val="A7B8D6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2424B3"/>
    <w:multiLevelType w:val="multilevel"/>
    <w:tmpl w:val="30E41F1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09E36EB"/>
    <w:multiLevelType w:val="hybridMultilevel"/>
    <w:tmpl w:val="3124B830"/>
    <w:lvl w:ilvl="0" w:tplc="F8903AC4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10AF49FA"/>
    <w:multiLevelType w:val="hybridMultilevel"/>
    <w:tmpl w:val="64DA5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416C7"/>
    <w:multiLevelType w:val="hybridMultilevel"/>
    <w:tmpl w:val="51E638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E2850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E5999"/>
    <w:multiLevelType w:val="hybridMultilevel"/>
    <w:tmpl w:val="DA42CBC2"/>
    <w:lvl w:ilvl="0" w:tplc="F8903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3F694B"/>
    <w:multiLevelType w:val="hybridMultilevel"/>
    <w:tmpl w:val="42AAE71A"/>
    <w:lvl w:ilvl="0" w:tplc="0C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BF766C"/>
    <w:multiLevelType w:val="hybridMultilevel"/>
    <w:tmpl w:val="99049BC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B072301"/>
    <w:multiLevelType w:val="hybridMultilevel"/>
    <w:tmpl w:val="8E385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43278">
      <w:numFmt w:val="bullet"/>
      <w:lvlText w:val="·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C40DF"/>
    <w:multiLevelType w:val="hybridMultilevel"/>
    <w:tmpl w:val="99A4CF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D0877"/>
    <w:multiLevelType w:val="hybridMultilevel"/>
    <w:tmpl w:val="F770164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229C1"/>
    <w:multiLevelType w:val="hybridMultilevel"/>
    <w:tmpl w:val="688E95B0"/>
    <w:lvl w:ilvl="0" w:tplc="F8903AC4">
      <w:start w:val="1"/>
      <w:numFmt w:val="bullet"/>
      <w:lvlText w:val=""/>
      <w:lvlJc w:val="left"/>
      <w:pPr>
        <w:tabs>
          <w:tab w:val="num" w:pos="228"/>
        </w:tabs>
        <w:ind w:left="228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08"/>
        </w:tabs>
        <w:ind w:left="310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</w:abstractNum>
  <w:abstractNum w:abstractNumId="15">
    <w:nsid w:val="29915A56"/>
    <w:multiLevelType w:val="multilevel"/>
    <w:tmpl w:val="A470C9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9C51B7"/>
    <w:multiLevelType w:val="multilevel"/>
    <w:tmpl w:val="5F7A226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367F6495"/>
    <w:multiLevelType w:val="hybridMultilevel"/>
    <w:tmpl w:val="F3C2F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35B22"/>
    <w:multiLevelType w:val="hybridMultilevel"/>
    <w:tmpl w:val="DC3A5358"/>
    <w:lvl w:ilvl="0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3DC2716B"/>
    <w:multiLevelType w:val="multilevel"/>
    <w:tmpl w:val="E6DE5E9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3E132690"/>
    <w:multiLevelType w:val="hybridMultilevel"/>
    <w:tmpl w:val="23A256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94DE2"/>
    <w:multiLevelType w:val="hybridMultilevel"/>
    <w:tmpl w:val="30A2224A"/>
    <w:lvl w:ilvl="0" w:tplc="AE98B0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65B63"/>
    <w:multiLevelType w:val="hybridMultilevel"/>
    <w:tmpl w:val="277AC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2788B"/>
    <w:multiLevelType w:val="hybridMultilevel"/>
    <w:tmpl w:val="0C266B44"/>
    <w:lvl w:ilvl="0" w:tplc="523298C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A34F5"/>
    <w:multiLevelType w:val="multilevel"/>
    <w:tmpl w:val="A3825D1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>
    <w:nsid w:val="54B44C03"/>
    <w:multiLevelType w:val="hybridMultilevel"/>
    <w:tmpl w:val="8EDC2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D3781"/>
    <w:multiLevelType w:val="hybridMultilevel"/>
    <w:tmpl w:val="26667610"/>
    <w:lvl w:ilvl="0" w:tplc="C8306D78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ACF7024"/>
    <w:multiLevelType w:val="hybridMultilevel"/>
    <w:tmpl w:val="E4E22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D71CA"/>
    <w:multiLevelType w:val="hybridMultilevel"/>
    <w:tmpl w:val="2DA8F396"/>
    <w:lvl w:ilvl="0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>
    <w:nsid w:val="5EEA11BB"/>
    <w:multiLevelType w:val="hybridMultilevel"/>
    <w:tmpl w:val="C8B8B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905D7"/>
    <w:multiLevelType w:val="multilevel"/>
    <w:tmpl w:val="76E6B2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>
    <w:nsid w:val="63975A97"/>
    <w:multiLevelType w:val="hybridMultilevel"/>
    <w:tmpl w:val="34A056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F2147"/>
    <w:multiLevelType w:val="hybridMultilevel"/>
    <w:tmpl w:val="B986F95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84F7C7B"/>
    <w:multiLevelType w:val="hybridMultilevel"/>
    <w:tmpl w:val="9F9C8F42"/>
    <w:lvl w:ilvl="0" w:tplc="AE98B082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8BF3B88"/>
    <w:multiLevelType w:val="hybridMultilevel"/>
    <w:tmpl w:val="02E8B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1566B"/>
    <w:multiLevelType w:val="multilevel"/>
    <w:tmpl w:val="09C06F3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>
    <w:nsid w:val="6AB44E5B"/>
    <w:multiLevelType w:val="hybridMultilevel"/>
    <w:tmpl w:val="0D921882"/>
    <w:name w:val="Appendix Heading"/>
    <w:lvl w:ilvl="0" w:tplc="FFFFFFFF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66092C"/>
    <w:multiLevelType w:val="hybridMultilevel"/>
    <w:tmpl w:val="1D36F6E8"/>
    <w:name w:val="Appendix Heading2222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BE78A1"/>
    <w:multiLevelType w:val="multilevel"/>
    <w:tmpl w:val="FD68153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>
    <w:nsid w:val="70F068AF"/>
    <w:multiLevelType w:val="hybridMultilevel"/>
    <w:tmpl w:val="8834A98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6A4D16"/>
    <w:multiLevelType w:val="hybridMultilevel"/>
    <w:tmpl w:val="9490DCF8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>
    <w:nsid w:val="7E154AB7"/>
    <w:multiLevelType w:val="hybridMultilevel"/>
    <w:tmpl w:val="F33AC1F4"/>
    <w:lvl w:ilvl="0" w:tplc="5EB60A3C">
      <w:start w:val="1300"/>
      <w:numFmt w:val="bullet"/>
      <w:lvlText w:val="-"/>
      <w:lvlJc w:val="left"/>
      <w:pPr>
        <w:ind w:left="465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2">
    <w:nsid w:val="7F32043C"/>
    <w:multiLevelType w:val="hybridMultilevel"/>
    <w:tmpl w:val="5CD6FAF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8"/>
  </w:num>
  <w:num w:numId="4">
    <w:abstractNumId w:val="1"/>
  </w:num>
  <w:num w:numId="5">
    <w:abstractNumId w:val="40"/>
  </w:num>
  <w:num w:numId="6">
    <w:abstractNumId w:val="41"/>
  </w:num>
  <w:num w:numId="7">
    <w:abstractNumId w:val="7"/>
  </w:num>
  <w:num w:numId="8">
    <w:abstractNumId w:val="9"/>
  </w:num>
  <w:num w:numId="9">
    <w:abstractNumId w:val="30"/>
    <w:lvlOverride w:ilvl="0">
      <w:startOverride w:val="5"/>
    </w:lvlOverride>
    <w:lvlOverride w:ilvl="1">
      <w:startOverride w:val="5"/>
    </w:lvlOverride>
  </w:num>
  <w:num w:numId="10">
    <w:abstractNumId w:val="27"/>
  </w:num>
  <w:num w:numId="11">
    <w:abstractNumId w:val="22"/>
  </w:num>
  <w:num w:numId="12">
    <w:abstractNumId w:val="23"/>
  </w:num>
  <w:num w:numId="13">
    <w:abstractNumId w:val="11"/>
  </w:num>
  <w:num w:numId="14">
    <w:abstractNumId w:val="39"/>
  </w:num>
  <w:num w:numId="15">
    <w:abstractNumId w:val="30"/>
    <w:lvlOverride w:ilvl="0">
      <w:startOverride w:val="2"/>
    </w:lvlOverride>
    <w:lvlOverride w:ilvl="1">
      <w:startOverride w:val="2"/>
    </w:lvlOverride>
  </w:num>
  <w:num w:numId="16">
    <w:abstractNumId w:val="0"/>
  </w:num>
  <w:num w:numId="17">
    <w:abstractNumId w:val="5"/>
  </w:num>
  <w:num w:numId="18">
    <w:abstractNumId w:val="42"/>
  </w:num>
  <w:num w:numId="19">
    <w:abstractNumId w:val="15"/>
  </w:num>
  <w:num w:numId="20">
    <w:abstractNumId w:val="4"/>
  </w:num>
  <w:num w:numId="21">
    <w:abstractNumId w:val="38"/>
  </w:num>
  <w:num w:numId="22">
    <w:abstractNumId w:val="21"/>
  </w:num>
  <w:num w:numId="23">
    <w:abstractNumId w:val="24"/>
  </w:num>
  <w:num w:numId="24">
    <w:abstractNumId w:val="31"/>
  </w:num>
  <w:num w:numId="25">
    <w:abstractNumId w:val="35"/>
  </w:num>
  <w:num w:numId="26">
    <w:abstractNumId w:val="26"/>
  </w:num>
  <w:num w:numId="27">
    <w:abstractNumId w:val="16"/>
  </w:num>
  <w:num w:numId="28">
    <w:abstractNumId w:val="28"/>
  </w:num>
  <w:num w:numId="29">
    <w:abstractNumId w:val="18"/>
  </w:num>
  <w:num w:numId="30">
    <w:abstractNumId w:val="32"/>
  </w:num>
  <w:num w:numId="31">
    <w:abstractNumId w:val="10"/>
  </w:num>
  <w:num w:numId="32">
    <w:abstractNumId w:val="6"/>
  </w:num>
  <w:num w:numId="33">
    <w:abstractNumId w:val="25"/>
  </w:num>
  <w:num w:numId="34">
    <w:abstractNumId w:val="19"/>
  </w:num>
  <w:num w:numId="35">
    <w:abstractNumId w:val="3"/>
  </w:num>
  <w:num w:numId="36">
    <w:abstractNumId w:val="33"/>
  </w:num>
  <w:num w:numId="37">
    <w:abstractNumId w:val="2"/>
  </w:num>
  <w:num w:numId="38">
    <w:abstractNumId w:val="29"/>
  </w:num>
  <w:num w:numId="39">
    <w:abstractNumId w:val="17"/>
  </w:num>
  <w:num w:numId="40">
    <w:abstractNumId w:val="34"/>
  </w:num>
  <w:num w:numId="41">
    <w:abstractNumId w:val="20"/>
  </w:num>
  <w:num w:numId="42">
    <w:abstractNumId w:val="12"/>
  </w:num>
  <w:num w:numId="43">
    <w:abstractNumId w:val="1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001"/>
  <w:defaultTabStop w:val="68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D08"/>
    <w:rsid w:val="000004DB"/>
    <w:rsid w:val="0000060A"/>
    <w:rsid w:val="00000683"/>
    <w:rsid w:val="000007B5"/>
    <w:rsid w:val="00000A2F"/>
    <w:rsid w:val="00001ABF"/>
    <w:rsid w:val="00001D30"/>
    <w:rsid w:val="0000222E"/>
    <w:rsid w:val="00002295"/>
    <w:rsid w:val="000028D8"/>
    <w:rsid w:val="000031E3"/>
    <w:rsid w:val="00003B62"/>
    <w:rsid w:val="0000577C"/>
    <w:rsid w:val="000058EE"/>
    <w:rsid w:val="00006575"/>
    <w:rsid w:val="00006C04"/>
    <w:rsid w:val="00006EAD"/>
    <w:rsid w:val="0000706F"/>
    <w:rsid w:val="0000744F"/>
    <w:rsid w:val="0000779A"/>
    <w:rsid w:val="00010525"/>
    <w:rsid w:val="00010CD6"/>
    <w:rsid w:val="00011631"/>
    <w:rsid w:val="00011F95"/>
    <w:rsid w:val="000134FC"/>
    <w:rsid w:val="000134FD"/>
    <w:rsid w:val="00013776"/>
    <w:rsid w:val="00013B9B"/>
    <w:rsid w:val="00014A4B"/>
    <w:rsid w:val="00014C59"/>
    <w:rsid w:val="000154B2"/>
    <w:rsid w:val="0001572B"/>
    <w:rsid w:val="00015887"/>
    <w:rsid w:val="000162B6"/>
    <w:rsid w:val="000174D4"/>
    <w:rsid w:val="00017A81"/>
    <w:rsid w:val="00017C9E"/>
    <w:rsid w:val="00017E73"/>
    <w:rsid w:val="00020CD0"/>
    <w:rsid w:val="000211CA"/>
    <w:rsid w:val="00021A20"/>
    <w:rsid w:val="000227C9"/>
    <w:rsid w:val="00023059"/>
    <w:rsid w:val="000234A1"/>
    <w:rsid w:val="00024332"/>
    <w:rsid w:val="00024A85"/>
    <w:rsid w:val="00025190"/>
    <w:rsid w:val="0002520E"/>
    <w:rsid w:val="0002584E"/>
    <w:rsid w:val="00025F36"/>
    <w:rsid w:val="00026915"/>
    <w:rsid w:val="00026CEB"/>
    <w:rsid w:val="0002769F"/>
    <w:rsid w:val="00030627"/>
    <w:rsid w:val="0003070A"/>
    <w:rsid w:val="00031167"/>
    <w:rsid w:val="0003139D"/>
    <w:rsid w:val="000316D9"/>
    <w:rsid w:val="00031F5B"/>
    <w:rsid w:val="00033043"/>
    <w:rsid w:val="00034439"/>
    <w:rsid w:val="000345AF"/>
    <w:rsid w:val="0003508C"/>
    <w:rsid w:val="000362BF"/>
    <w:rsid w:val="0003656A"/>
    <w:rsid w:val="0003672B"/>
    <w:rsid w:val="00036A34"/>
    <w:rsid w:val="00037306"/>
    <w:rsid w:val="00037C85"/>
    <w:rsid w:val="0004123C"/>
    <w:rsid w:val="00041247"/>
    <w:rsid w:val="00041859"/>
    <w:rsid w:val="0004214E"/>
    <w:rsid w:val="00042842"/>
    <w:rsid w:val="00044C87"/>
    <w:rsid w:val="000450AF"/>
    <w:rsid w:val="000450B5"/>
    <w:rsid w:val="00045343"/>
    <w:rsid w:val="00046624"/>
    <w:rsid w:val="0004710C"/>
    <w:rsid w:val="00047B76"/>
    <w:rsid w:val="00050486"/>
    <w:rsid w:val="000506B0"/>
    <w:rsid w:val="00051513"/>
    <w:rsid w:val="0005227C"/>
    <w:rsid w:val="000526F0"/>
    <w:rsid w:val="00052771"/>
    <w:rsid w:val="00052B52"/>
    <w:rsid w:val="00053A3D"/>
    <w:rsid w:val="00053D66"/>
    <w:rsid w:val="000542EB"/>
    <w:rsid w:val="00054BEC"/>
    <w:rsid w:val="0005564B"/>
    <w:rsid w:val="00055E1D"/>
    <w:rsid w:val="000564FA"/>
    <w:rsid w:val="000566E9"/>
    <w:rsid w:val="000569C9"/>
    <w:rsid w:val="00056CAC"/>
    <w:rsid w:val="00057167"/>
    <w:rsid w:val="000573BC"/>
    <w:rsid w:val="000606DC"/>
    <w:rsid w:val="00060796"/>
    <w:rsid w:val="00061201"/>
    <w:rsid w:val="0006192D"/>
    <w:rsid w:val="0006204E"/>
    <w:rsid w:val="00062444"/>
    <w:rsid w:val="00062C3B"/>
    <w:rsid w:val="00062EC6"/>
    <w:rsid w:val="00063508"/>
    <w:rsid w:val="00063811"/>
    <w:rsid w:val="00064285"/>
    <w:rsid w:val="000646B0"/>
    <w:rsid w:val="00064AB4"/>
    <w:rsid w:val="00064E9A"/>
    <w:rsid w:val="0006509F"/>
    <w:rsid w:val="000650EF"/>
    <w:rsid w:val="00065512"/>
    <w:rsid w:val="0006589E"/>
    <w:rsid w:val="00065AA2"/>
    <w:rsid w:val="00066217"/>
    <w:rsid w:val="00066E52"/>
    <w:rsid w:val="0006757C"/>
    <w:rsid w:val="00067E71"/>
    <w:rsid w:val="00067FFE"/>
    <w:rsid w:val="00070850"/>
    <w:rsid w:val="00071A12"/>
    <w:rsid w:val="00071E57"/>
    <w:rsid w:val="0007217E"/>
    <w:rsid w:val="00072291"/>
    <w:rsid w:val="00072B97"/>
    <w:rsid w:val="00073AE6"/>
    <w:rsid w:val="00073D9E"/>
    <w:rsid w:val="00074BE7"/>
    <w:rsid w:val="00075200"/>
    <w:rsid w:val="0007565D"/>
    <w:rsid w:val="00076D59"/>
    <w:rsid w:val="00077135"/>
    <w:rsid w:val="00077571"/>
    <w:rsid w:val="000808B3"/>
    <w:rsid w:val="000809DA"/>
    <w:rsid w:val="0008152F"/>
    <w:rsid w:val="00081765"/>
    <w:rsid w:val="00081D23"/>
    <w:rsid w:val="00081F09"/>
    <w:rsid w:val="00082111"/>
    <w:rsid w:val="00082382"/>
    <w:rsid w:val="0008314C"/>
    <w:rsid w:val="00083B40"/>
    <w:rsid w:val="00083DA0"/>
    <w:rsid w:val="0008460F"/>
    <w:rsid w:val="00084E11"/>
    <w:rsid w:val="00086E42"/>
    <w:rsid w:val="000876D7"/>
    <w:rsid w:val="00087DA1"/>
    <w:rsid w:val="00090DD0"/>
    <w:rsid w:val="00092F2F"/>
    <w:rsid w:val="00093F7F"/>
    <w:rsid w:val="0009463A"/>
    <w:rsid w:val="00094813"/>
    <w:rsid w:val="00094BC3"/>
    <w:rsid w:val="000962A1"/>
    <w:rsid w:val="000969CB"/>
    <w:rsid w:val="00096B52"/>
    <w:rsid w:val="00096B6E"/>
    <w:rsid w:val="00096CB7"/>
    <w:rsid w:val="00097095"/>
    <w:rsid w:val="000976C3"/>
    <w:rsid w:val="00097AAC"/>
    <w:rsid w:val="000A1815"/>
    <w:rsid w:val="000A1EB4"/>
    <w:rsid w:val="000A1FE3"/>
    <w:rsid w:val="000A2A17"/>
    <w:rsid w:val="000A36A8"/>
    <w:rsid w:val="000A438D"/>
    <w:rsid w:val="000A46FA"/>
    <w:rsid w:val="000A4C33"/>
    <w:rsid w:val="000A52BD"/>
    <w:rsid w:val="000A5AFF"/>
    <w:rsid w:val="000A5F0D"/>
    <w:rsid w:val="000A615D"/>
    <w:rsid w:val="000A69C2"/>
    <w:rsid w:val="000A73A2"/>
    <w:rsid w:val="000A7633"/>
    <w:rsid w:val="000B048E"/>
    <w:rsid w:val="000B093A"/>
    <w:rsid w:val="000B0D1A"/>
    <w:rsid w:val="000B0E89"/>
    <w:rsid w:val="000B111E"/>
    <w:rsid w:val="000B1A8B"/>
    <w:rsid w:val="000B25E4"/>
    <w:rsid w:val="000B29E4"/>
    <w:rsid w:val="000B34D9"/>
    <w:rsid w:val="000B46B2"/>
    <w:rsid w:val="000B5F92"/>
    <w:rsid w:val="000B6596"/>
    <w:rsid w:val="000B6EA9"/>
    <w:rsid w:val="000B7EC1"/>
    <w:rsid w:val="000C029A"/>
    <w:rsid w:val="000C0749"/>
    <w:rsid w:val="000C1429"/>
    <w:rsid w:val="000C1FBD"/>
    <w:rsid w:val="000C375B"/>
    <w:rsid w:val="000C3FC7"/>
    <w:rsid w:val="000C3FC8"/>
    <w:rsid w:val="000C4464"/>
    <w:rsid w:val="000C4821"/>
    <w:rsid w:val="000C4CFB"/>
    <w:rsid w:val="000C4D63"/>
    <w:rsid w:val="000C551A"/>
    <w:rsid w:val="000C5534"/>
    <w:rsid w:val="000C5975"/>
    <w:rsid w:val="000C6154"/>
    <w:rsid w:val="000C6369"/>
    <w:rsid w:val="000C7972"/>
    <w:rsid w:val="000D0179"/>
    <w:rsid w:val="000D090C"/>
    <w:rsid w:val="000D10E1"/>
    <w:rsid w:val="000D22AF"/>
    <w:rsid w:val="000D315F"/>
    <w:rsid w:val="000D3FF3"/>
    <w:rsid w:val="000D4063"/>
    <w:rsid w:val="000D421E"/>
    <w:rsid w:val="000D45D2"/>
    <w:rsid w:val="000D5145"/>
    <w:rsid w:val="000D565B"/>
    <w:rsid w:val="000D67DA"/>
    <w:rsid w:val="000D6E51"/>
    <w:rsid w:val="000D73DC"/>
    <w:rsid w:val="000D780C"/>
    <w:rsid w:val="000E0184"/>
    <w:rsid w:val="000E047D"/>
    <w:rsid w:val="000E1418"/>
    <w:rsid w:val="000E1534"/>
    <w:rsid w:val="000E1DA0"/>
    <w:rsid w:val="000E2B4D"/>
    <w:rsid w:val="000E2BE7"/>
    <w:rsid w:val="000E3081"/>
    <w:rsid w:val="000E3145"/>
    <w:rsid w:val="000E43ED"/>
    <w:rsid w:val="000E5580"/>
    <w:rsid w:val="000E5D91"/>
    <w:rsid w:val="000E61A6"/>
    <w:rsid w:val="000E7116"/>
    <w:rsid w:val="000F12AC"/>
    <w:rsid w:val="000F12C1"/>
    <w:rsid w:val="000F12FB"/>
    <w:rsid w:val="000F2238"/>
    <w:rsid w:val="000F26DB"/>
    <w:rsid w:val="000F2A22"/>
    <w:rsid w:val="000F2A3C"/>
    <w:rsid w:val="000F580E"/>
    <w:rsid w:val="000F5981"/>
    <w:rsid w:val="000F67A5"/>
    <w:rsid w:val="000F6B8C"/>
    <w:rsid w:val="000F7BE1"/>
    <w:rsid w:val="0010026C"/>
    <w:rsid w:val="00100AE0"/>
    <w:rsid w:val="00100B59"/>
    <w:rsid w:val="00100F48"/>
    <w:rsid w:val="00101BAF"/>
    <w:rsid w:val="00102D76"/>
    <w:rsid w:val="001030E7"/>
    <w:rsid w:val="0010335F"/>
    <w:rsid w:val="00103437"/>
    <w:rsid w:val="00104002"/>
    <w:rsid w:val="001040B5"/>
    <w:rsid w:val="001043B4"/>
    <w:rsid w:val="00104FDA"/>
    <w:rsid w:val="0010503D"/>
    <w:rsid w:val="001055E7"/>
    <w:rsid w:val="001059FC"/>
    <w:rsid w:val="00107586"/>
    <w:rsid w:val="001077C6"/>
    <w:rsid w:val="00107997"/>
    <w:rsid w:val="00107BB0"/>
    <w:rsid w:val="00107E43"/>
    <w:rsid w:val="00110DAC"/>
    <w:rsid w:val="001120E7"/>
    <w:rsid w:val="00112A28"/>
    <w:rsid w:val="00112B95"/>
    <w:rsid w:val="00112EB0"/>
    <w:rsid w:val="001134EE"/>
    <w:rsid w:val="001135C9"/>
    <w:rsid w:val="001142CB"/>
    <w:rsid w:val="001144F2"/>
    <w:rsid w:val="00115239"/>
    <w:rsid w:val="00115DC8"/>
    <w:rsid w:val="00116C7D"/>
    <w:rsid w:val="00116CE8"/>
    <w:rsid w:val="0011784F"/>
    <w:rsid w:val="0011795C"/>
    <w:rsid w:val="00117A73"/>
    <w:rsid w:val="0012021E"/>
    <w:rsid w:val="00120749"/>
    <w:rsid w:val="00120A03"/>
    <w:rsid w:val="00120B85"/>
    <w:rsid w:val="00120DD7"/>
    <w:rsid w:val="00121439"/>
    <w:rsid w:val="00121AC2"/>
    <w:rsid w:val="001221FD"/>
    <w:rsid w:val="001232A1"/>
    <w:rsid w:val="001232E6"/>
    <w:rsid w:val="00123B00"/>
    <w:rsid w:val="00125975"/>
    <w:rsid w:val="0012599E"/>
    <w:rsid w:val="00125D8D"/>
    <w:rsid w:val="001267A6"/>
    <w:rsid w:val="00126F1F"/>
    <w:rsid w:val="0012753B"/>
    <w:rsid w:val="00130E90"/>
    <w:rsid w:val="00130FE1"/>
    <w:rsid w:val="001315D5"/>
    <w:rsid w:val="001316C2"/>
    <w:rsid w:val="00131B43"/>
    <w:rsid w:val="00132704"/>
    <w:rsid w:val="001345A4"/>
    <w:rsid w:val="00134A43"/>
    <w:rsid w:val="001352A3"/>
    <w:rsid w:val="00135E86"/>
    <w:rsid w:val="001366D4"/>
    <w:rsid w:val="00136B63"/>
    <w:rsid w:val="00136CE0"/>
    <w:rsid w:val="00137014"/>
    <w:rsid w:val="00142E51"/>
    <w:rsid w:val="00142F77"/>
    <w:rsid w:val="00143890"/>
    <w:rsid w:val="00145386"/>
    <w:rsid w:val="00145499"/>
    <w:rsid w:val="001456F2"/>
    <w:rsid w:val="00145EB0"/>
    <w:rsid w:val="00145EE2"/>
    <w:rsid w:val="00146253"/>
    <w:rsid w:val="00146269"/>
    <w:rsid w:val="00146719"/>
    <w:rsid w:val="0014683A"/>
    <w:rsid w:val="00147E5F"/>
    <w:rsid w:val="00147F9E"/>
    <w:rsid w:val="00150332"/>
    <w:rsid w:val="00150BB6"/>
    <w:rsid w:val="00150CA9"/>
    <w:rsid w:val="001512D3"/>
    <w:rsid w:val="00151486"/>
    <w:rsid w:val="00151E28"/>
    <w:rsid w:val="00152707"/>
    <w:rsid w:val="00152B0F"/>
    <w:rsid w:val="001537E8"/>
    <w:rsid w:val="00153AE4"/>
    <w:rsid w:val="00153E6B"/>
    <w:rsid w:val="00154501"/>
    <w:rsid w:val="00155B4B"/>
    <w:rsid w:val="00156072"/>
    <w:rsid w:val="0015688B"/>
    <w:rsid w:val="00156D49"/>
    <w:rsid w:val="00156D69"/>
    <w:rsid w:val="00157AA5"/>
    <w:rsid w:val="00157C50"/>
    <w:rsid w:val="00157EE9"/>
    <w:rsid w:val="00160F3C"/>
    <w:rsid w:val="00160FA2"/>
    <w:rsid w:val="00161269"/>
    <w:rsid w:val="00161697"/>
    <w:rsid w:val="00161E83"/>
    <w:rsid w:val="001624AE"/>
    <w:rsid w:val="001632DE"/>
    <w:rsid w:val="001644A0"/>
    <w:rsid w:val="00164F1E"/>
    <w:rsid w:val="00164F2D"/>
    <w:rsid w:val="00165150"/>
    <w:rsid w:val="00165BB2"/>
    <w:rsid w:val="00165FBE"/>
    <w:rsid w:val="0016624D"/>
    <w:rsid w:val="0016644C"/>
    <w:rsid w:val="001669D7"/>
    <w:rsid w:val="00166BA4"/>
    <w:rsid w:val="001672F3"/>
    <w:rsid w:val="001673B1"/>
    <w:rsid w:val="00167680"/>
    <w:rsid w:val="00167CFE"/>
    <w:rsid w:val="00170CF9"/>
    <w:rsid w:val="001712C7"/>
    <w:rsid w:val="00172AA4"/>
    <w:rsid w:val="00172E87"/>
    <w:rsid w:val="00173020"/>
    <w:rsid w:val="00174950"/>
    <w:rsid w:val="00175C33"/>
    <w:rsid w:val="001763CB"/>
    <w:rsid w:val="00176BD0"/>
    <w:rsid w:val="00177B86"/>
    <w:rsid w:val="00177CC1"/>
    <w:rsid w:val="00180490"/>
    <w:rsid w:val="0018218C"/>
    <w:rsid w:val="00182A93"/>
    <w:rsid w:val="00182F0C"/>
    <w:rsid w:val="00183421"/>
    <w:rsid w:val="00184FFE"/>
    <w:rsid w:val="00185754"/>
    <w:rsid w:val="00185882"/>
    <w:rsid w:val="0018635A"/>
    <w:rsid w:val="00186B32"/>
    <w:rsid w:val="001872C3"/>
    <w:rsid w:val="001876FE"/>
    <w:rsid w:val="0019059B"/>
    <w:rsid w:val="00191C81"/>
    <w:rsid w:val="00191F82"/>
    <w:rsid w:val="00192CCD"/>
    <w:rsid w:val="0019328C"/>
    <w:rsid w:val="00193322"/>
    <w:rsid w:val="00193A30"/>
    <w:rsid w:val="0019458A"/>
    <w:rsid w:val="00194671"/>
    <w:rsid w:val="00195E42"/>
    <w:rsid w:val="001962D2"/>
    <w:rsid w:val="001963CF"/>
    <w:rsid w:val="00196815"/>
    <w:rsid w:val="00196C74"/>
    <w:rsid w:val="00197023"/>
    <w:rsid w:val="00197625"/>
    <w:rsid w:val="00197E71"/>
    <w:rsid w:val="001A078A"/>
    <w:rsid w:val="001A1094"/>
    <w:rsid w:val="001A1314"/>
    <w:rsid w:val="001A1361"/>
    <w:rsid w:val="001A1EE2"/>
    <w:rsid w:val="001A2833"/>
    <w:rsid w:val="001A2B04"/>
    <w:rsid w:val="001A2FD0"/>
    <w:rsid w:val="001A3624"/>
    <w:rsid w:val="001A3F54"/>
    <w:rsid w:val="001A4268"/>
    <w:rsid w:val="001A4772"/>
    <w:rsid w:val="001A47DD"/>
    <w:rsid w:val="001A5103"/>
    <w:rsid w:val="001A5A3C"/>
    <w:rsid w:val="001A5A3E"/>
    <w:rsid w:val="001A5BA1"/>
    <w:rsid w:val="001A70FB"/>
    <w:rsid w:val="001A7630"/>
    <w:rsid w:val="001A76CC"/>
    <w:rsid w:val="001A7BC3"/>
    <w:rsid w:val="001B04E5"/>
    <w:rsid w:val="001B06C1"/>
    <w:rsid w:val="001B0A6F"/>
    <w:rsid w:val="001B0ABD"/>
    <w:rsid w:val="001B17AF"/>
    <w:rsid w:val="001B1CD3"/>
    <w:rsid w:val="001B23BF"/>
    <w:rsid w:val="001B28F9"/>
    <w:rsid w:val="001B3CF5"/>
    <w:rsid w:val="001B3CFF"/>
    <w:rsid w:val="001B3E85"/>
    <w:rsid w:val="001B4936"/>
    <w:rsid w:val="001B503D"/>
    <w:rsid w:val="001B5607"/>
    <w:rsid w:val="001B5722"/>
    <w:rsid w:val="001B59C1"/>
    <w:rsid w:val="001B618C"/>
    <w:rsid w:val="001B64DD"/>
    <w:rsid w:val="001B64E2"/>
    <w:rsid w:val="001B6ED8"/>
    <w:rsid w:val="001B7298"/>
    <w:rsid w:val="001B754C"/>
    <w:rsid w:val="001B7F52"/>
    <w:rsid w:val="001C16EC"/>
    <w:rsid w:val="001C18CB"/>
    <w:rsid w:val="001C1E59"/>
    <w:rsid w:val="001C223D"/>
    <w:rsid w:val="001C3276"/>
    <w:rsid w:val="001C36F6"/>
    <w:rsid w:val="001C55B8"/>
    <w:rsid w:val="001C5640"/>
    <w:rsid w:val="001C664B"/>
    <w:rsid w:val="001C6764"/>
    <w:rsid w:val="001C7C81"/>
    <w:rsid w:val="001D0400"/>
    <w:rsid w:val="001D06A4"/>
    <w:rsid w:val="001D1661"/>
    <w:rsid w:val="001D190A"/>
    <w:rsid w:val="001D1DE3"/>
    <w:rsid w:val="001D22C6"/>
    <w:rsid w:val="001D2523"/>
    <w:rsid w:val="001D334E"/>
    <w:rsid w:val="001D3935"/>
    <w:rsid w:val="001D3E9A"/>
    <w:rsid w:val="001D3F85"/>
    <w:rsid w:val="001D4045"/>
    <w:rsid w:val="001D426A"/>
    <w:rsid w:val="001D4828"/>
    <w:rsid w:val="001D5379"/>
    <w:rsid w:val="001D557C"/>
    <w:rsid w:val="001D700E"/>
    <w:rsid w:val="001D7694"/>
    <w:rsid w:val="001D7899"/>
    <w:rsid w:val="001D7905"/>
    <w:rsid w:val="001D7F0D"/>
    <w:rsid w:val="001E01B4"/>
    <w:rsid w:val="001E0630"/>
    <w:rsid w:val="001E092E"/>
    <w:rsid w:val="001E0E4F"/>
    <w:rsid w:val="001E0E78"/>
    <w:rsid w:val="001E1505"/>
    <w:rsid w:val="001E23B2"/>
    <w:rsid w:val="001E4FDF"/>
    <w:rsid w:val="001E59F1"/>
    <w:rsid w:val="001E5A01"/>
    <w:rsid w:val="001E5A1F"/>
    <w:rsid w:val="001E686F"/>
    <w:rsid w:val="001E6BAF"/>
    <w:rsid w:val="001E799F"/>
    <w:rsid w:val="001F0A66"/>
    <w:rsid w:val="001F0D03"/>
    <w:rsid w:val="001F108E"/>
    <w:rsid w:val="001F1B8E"/>
    <w:rsid w:val="001F1E5F"/>
    <w:rsid w:val="001F212A"/>
    <w:rsid w:val="001F2C42"/>
    <w:rsid w:val="001F2D3D"/>
    <w:rsid w:val="001F3AAB"/>
    <w:rsid w:val="001F42A2"/>
    <w:rsid w:val="001F466E"/>
    <w:rsid w:val="001F4997"/>
    <w:rsid w:val="001F56A3"/>
    <w:rsid w:val="001F5C8E"/>
    <w:rsid w:val="001F63AE"/>
    <w:rsid w:val="001F64BF"/>
    <w:rsid w:val="001F6527"/>
    <w:rsid w:val="001F6A08"/>
    <w:rsid w:val="001F7088"/>
    <w:rsid w:val="001F75DD"/>
    <w:rsid w:val="002003AA"/>
    <w:rsid w:val="00201F19"/>
    <w:rsid w:val="00202BFA"/>
    <w:rsid w:val="00202C90"/>
    <w:rsid w:val="002030B4"/>
    <w:rsid w:val="002036D4"/>
    <w:rsid w:val="0020398F"/>
    <w:rsid w:val="00203DB1"/>
    <w:rsid w:val="00203E2A"/>
    <w:rsid w:val="00203EB8"/>
    <w:rsid w:val="00203FAA"/>
    <w:rsid w:val="002048AE"/>
    <w:rsid w:val="00205356"/>
    <w:rsid w:val="00206080"/>
    <w:rsid w:val="002069CA"/>
    <w:rsid w:val="0020729D"/>
    <w:rsid w:val="002076F1"/>
    <w:rsid w:val="002078A9"/>
    <w:rsid w:val="00207F07"/>
    <w:rsid w:val="002100B6"/>
    <w:rsid w:val="00210BEB"/>
    <w:rsid w:val="00211A49"/>
    <w:rsid w:val="00211D20"/>
    <w:rsid w:val="00213A7D"/>
    <w:rsid w:val="00213C2B"/>
    <w:rsid w:val="0021401F"/>
    <w:rsid w:val="0021413F"/>
    <w:rsid w:val="002143B6"/>
    <w:rsid w:val="0021603C"/>
    <w:rsid w:val="002172B3"/>
    <w:rsid w:val="0021736D"/>
    <w:rsid w:val="00217AD6"/>
    <w:rsid w:val="00220037"/>
    <w:rsid w:val="002206D7"/>
    <w:rsid w:val="00222A82"/>
    <w:rsid w:val="0022361E"/>
    <w:rsid w:val="00223CA3"/>
    <w:rsid w:val="00224DCE"/>
    <w:rsid w:val="00225B2F"/>
    <w:rsid w:val="00225BED"/>
    <w:rsid w:val="0022600E"/>
    <w:rsid w:val="00226EA7"/>
    <w:rsid w:val="002272E8"/>
    <w:rsid w:val="00227519"/>
    <w:rsid w:val="002275A6"/>
    <w:rsid w:val="002329D1"/>
    <w:rsid w:val="0023379E"/>
    <w:rsid w:val="00233830"/>
    <w:rsid w:val="00233E04"/>
    <w:rsid w:val="00234456"/>
    <w:rsid w:val="002354E7"/>
    <w:rsid w:val="00237158"/>
    <w:rsid w:val="00240412"/>
    <w:rsid w:val="00240AB5"/>
    <w:rsid w:val="00241AB4"/>
    <w:rsid w:val="00241B5A"/>
    <w:rsid w:val="0024210A"/>
    <w:rsid w:val="002429FE"/>
    <w:rsid w:val="00243669"/>
    <w:rsid w:val="00244B02"/>
    <w:rsid w:val="00244C62"/>
    <w:rsid w:val="00245502"/>
    <w:rsid w:val="0024614C"/>
    <w:rsid w:val="0025059A"/>
    <w:rsid w:val="00250BE0"/>
    <w:rsid w:val="00251D15"/>
    <w:rsid w:val="0025235E"/>
    <w:rsid w:val="002527CE"/>
    <w:rsid w:val="00253B51"/>
    <w:rsid w:val="00253FFA"/>
    <w:rsid w:val="002543C2"/>
    <w:rsid w:val="00254839"/>
    <w:rsid w:val="00254A96"/>
    <w:rsid w:val="00254DEB"/>
    <w:rsid w:val="00255787"/>
    <w:rsid w:val="00255D7C"/>
    <w:rsid w:val="00255D97"/>
    <w:rsid w:val="002569EA"/>
    <w:rsid w:val="002571EF"/>
    <w:rsid w:val="002577CB"/>
    <w:rsid w:val="00257AF1"/>
    <w:rsid w:val="00261C15"/>
    <w:rsid w:val="00261C7D"/>
    <w:rsid w:val="00262117"/>
    <w:rsid w:val="0026244B"/>
    <w:rsid w:val="002624C5"/>
    <w:rsid w:val="00262654"/>
    <w:rsid w:val="002629AC"/>
    <w:rsid w:val="00263CF1"/>
    <w:rsid w:val="002642AE"/>
    <w:rsid w:val="0026505D"/>
    <w:rsid w:val="002654C8"/>
    <w:rsid w:val="00265851"/>
    <w:rsid w:val="00266DD1"/>
    <w:rsid w:val="00266EAA"/>
    <w:rsid w:val="00267690"/>
    <w:rsid w:val="00267B15"/>
    <w:rsid w:val="00270AB9"/>
    <w:rsid w:val="00270D94"/>
    <w:rsid w:val="00270E77"/>
    <w:rsid w:val="00271787"/>
    <w:rsid w:val="00271E5C"/>
    <w:rsid w:val="00272581"/>
    <w:rsid w:val="002738CB"/>
    <w:rsid w:val="00274028"/>
    <w:rsid w:val="0027483B"/>
    <w:rsid w:val="00274A4E"/>
    <w:rsid w:val="00275143"/>
    <w:rsid w:val="0027780C"/>
    <w:rsid w:val="0027781E"/>
    <w:rsid w:val="00277EFB"/>
    <w:rsid w:val="0028059A"/>
    <w:rsid w:val="002806EA"/>
    <w:rsid w:val="00281A13"/>
    <w:rsid w:val="00281B44"/>
    <w:rsid w:val="0028229C"/>
    <w:rsid w:val="00282F06"/>
    <w:rsid w:val="00283E0E"/>
    <w:rsid w:val="00283FB2"/>
    <w:rsid w:val="002841BC"/>
    <w:rsid w:val="00284330"/>
    <w:rsid w:val="00284FAE"/>
    <w:rsid w:val="00285320"/>
    <w:rsid w:val="0028574B"/>
    <w:rsid w:val="00285E9C"/>
    <w:rsid w:val="00286A6D"/>
    <w:rsid w:val="002870CB"/>
    <w:rsid w:val="00287A13"/>
    <w:rsid w:val="00290B98"/>
    <w:rsid w:val="00291864"/>
    <w:rsid w:val="00291A19"/>
    <w:rsid w:val="00291D4D"/>
    <w:rsid w:val="00291ED3"/>
    <w:rsid w:val="002922B2"/>
    <w:rsid w:val="002923CB"/>
    <w:rsid w:val="00292BD8"/>
    <w:rsid w:val="002937F5"/>
    <w:rsid w:val="002938B1"/>
    <w:rsid w:val="00293AD3"/>
    <w:rsid w:val="002940A7"/>
    <w:rsid w:val="002948E5"/>
    <w:rsid w:val="00296B77"/>
    <w:rsid w:val="002972B6"/>
    <w:rsid w:val="002974B7"/>
    <w:rsid w:val="0029797D"/>
    <w:rsid w:val="00297D12"/>
    <w:rsid w:val="002A080B"/>
    <w:rsid w:val="002A107B"/>
    <w:rsid w:val="002A1C7A"/>
    <w:rsid w:val="002A1CF3"/>
    <w:rsid w:val="002A1CF4"/>
    <w:rsid w:val="002A2016"/>
    <w:rsid w:val="002A2527"/>
    <w:rsid w:val="002A36DD"/>
    <w:rsid w:val="002A4310"/>
    <w:rsid w:val="002A542A"/>
    <w:rsid w:val="002A59B0"/>
    <w:rsid w:val="002A66EA"/>
    <w:rsid w:val="002A6BFB"/>
    <w:rsid w:val="002A71C8"/>
    <w:rsid w:val="002A751D"/>
    <w:rsid w:val="002A7894"/>
    <w:rsid w:val="002B0C2D"/>
    <w:rsid w:val="002B0CAC"/>
    <w:rsid w:val="002B1592"/>
    <w:rsid w:val="002B1739"/>
    <w:rsid w:val="002B2340"/>
    <w:rsid w:val="002B2638"/>
    <w:rsid w:val="002B3DC2"/>
    <w:rsid w:val="002B44F8"/>
    <w:rsid w:val="002B461C"/>
    <w:rsid w:val="002B4814"/>
    <w:rsid w:val="002B658F"/>
    <w:rsid w:val="002B6633"/>
    <w:rsid w:val="002B6688"/>
    <w:rsid w:val="002B6AA5"/>
    <w:rsid w:val="002C0DC2"/>
    <w:rsid w:val="002C12F6"/>
    <w:rsid w:val="002C1A3D"/>
    <w:rsid w:val="002C2BEB"/>
    <w:rsid w:val="002C2C35"/>
    <w:rsid w:val="002C2EC4"/>
    <w:rsid w:val="002C4662"/>
    <w:rsid w:val="002C5476"/>
    <w:rsid w:val="002C5DF5"/>
    <w:rsid w:val="002C5FE9"/>
    <w:rsid w:val="002C66E9"/>
    <w:rsid w:val="002C68E6"/>
    <w:rsid w:val="002C6EB2"/>
    <w:rsid w:val="002C7375"/>
    <w:rsid w:val="002C7394"/>
    <w:rsid w:val="002C77FB"/>
    <w:rsid w:val="002D0C8E"/>
    <w:rsid w:val="002D1087"/>
    <w:rsid w:val="002D1481"/>
    <w:rsid w:val="002D1EC7"/>
    <w:rsid w:val="002D2688"/>
    <w:rsid w:val="002D2877"/>
    <w:rsid w:val="002D3FB8"/>
    <w:rsid w:val="002D4418"/>
    <w:rsid w:val="002D53FD"/>
    <w:rsid w:val="002D5A35"/>
    <w:rsid w:val="002D6226"/>
    <w:rsid w:val="002D63E3"/>
    <w:rsid w:val="002D6C3E"/>
    <w:rsid w:val="002D77BC"/>
    <w:rsid w:val="002E0FA7"/>
    <w:rsid w:val="002E1157"/>
    <w:rsid w:val="002E11CF"/>
    <w:rsid w:val="002E39AA"/>
    <w:rsid w:val="002E3B32"/>
    <w:rsid w:val="002E3ED7"/>
    <w:rsid w:val="002E4062"/>
    <w:rsid w:val="002E53F2"/>
    <w:rsid w:val="002E56C2"/>
    <w:rsid w:val="002E5F5D"/>
    <w:rsid w:val="002E5F74"/>
    <w:rsid w:val="002E66E1"/>
    <w:rsid w:val="002E6B43"/>
    <w:rsid w:val="002E7DE6"/>
    <w:rsid w:val="002E7EF7"/>
    <w:rsid w:val="002F0297"/>
    <w:rsid w:val="002F06F1"/>
    <w:rsid w:val="002F0782"/>
    <w:rsid w:val="002F0B40"/>
    <w:rsid w:val="002F1911"/>
    <w:rsid w:val="002F1932"/>
    <w:rsid w:val="002F21EF"/>
    <w:rsid w:val="002F22BB"/>
    <w:rsid w:val="002F27A9"/>
    <w:rsid w:val="002F3363"/>
    <w:rsid w:val="002F3EC1"/>
    <w:rsid w:val="002F4BB7"/>
    <w:rsid w:val="002F4C78"/>
    <w:rsid w:val="002F524F"/>
    <w:rsid w:val="002F5427"/>
    <w:rsid w:val="002F561F"/>
    <w:rsid w:val="002F56D1"/>
    <w:rsid w:val="002F5C81"/>
    <w:rsid w:val="002F5F47"/>
    <w:rsid w:val="002F6815"/>
    <w:rsid w:val="002F7822"/>
    <w:rsid w:val="002F7E7C"/>
    <w:rsid w:val="002F7E9A"/>
    <w:rsid w:val="00301288"/>
    <w:rsid w:val="00304416"/>
    <w:rsid w:val="00304BC7"/>
    <w:rsid w:val="00304D04"/>
    <w:rsid w:val="0030563C"/>
    <w:rsid w:val="00305958"/>
    <w:rsid w:val="003062D4"/>
    <w:rsid w:val="0030725C"/>
    <w:rsid w:val="003079A3"/>
    <w:rsid w:val="00307D57"/>
    <w:rsid w:val="00310059"/>
    <w:rsid w:val="00310583"/>
    <w:rsid w:val="003106FB"/>
    <w:rsid w:val="00311AE5"/>
    <w:rsid w:val="00312F5A"/>
    <w:rsid w:val="003130F6"/>
    <w:rsid w:val="0031340A"/>
    <w:rsid w:val="003137CB"/>
    <w:rsid w:val="00313D1A"/>
    <w:rsid w:val="003141D3"/>
    <w:rsid w:val="00315103"/>
    <w:rsid w:val="00315951"/>
    <w:rsid w:val="0031664B"/>
    <w:rsid w:val="00316DDF"/>
    <w:rsid w:val="003175F4"/>
    <w:rsid w:val="0031760F"/>
    <w:rsid w:val="0032026E"/>
    <w:rsid w:val="00321149"/>
    <w:rsid w:val="003213BD"/>
    <w:rsid w:val="00322A9D"/>
    <w:rsid w:val="00322D4D"/>
    <w:rsid w:val="00322D89"/>
    <w:rsid w:val="00323245"/>
    <w:rsid w:val="00323CDB"/>
    <w:rsid w:val="00325053"/>
    <w:rsid w:val="00325B4B"/>
    <w:rsid w:val="00325F91"/>
    <w:rsid w:val="00326178"/>
    <w:rsid w:val="00326A49"/>
    <w:rsid w:val="003279F2"/>
    <w:rsid w:val="00330025"/>
    <w:rsid w:val="00330E3F"/>
    <w:rsid w:val="003310C8"/>
    <w:rsid w:val="00331197"/>
    <w:rsid w:val="00331288"/>
    <w:rsid w:val="0033161D"/>
    <w:rsid w:val="00331F2E"/>
    <w:rsid w:val="00332932"/>
    <w:rsid w:val="00332B25"/>
    <w:rsid w:val="00332B6E"/>
    <w:rsid w:val="00332E01"/>
    <w:rsid w:val="00333772"/>
    <w:rsid w:val="00334651"/>
    <w:rsid w:val="0033564E"/>
    <w:rsid w:val="0033598D"/>
    <w:rsid w:val="00335E32"/>
    <w:rsid w:val="00336136"/>
    <w:rsid w:val="00337608"/>
    <w:rsid w:val="00340075"/>
    <w:rsid w:val="00340432"/>
    <w:rsid w:val="00340D97"/>
    <w:rsid w:val="00340E77"/>
    <w:rsid w:val="003410EE"/>
    <w:rsid w:val="00341320"/>
    <w:rsid w:val="00341616"/>
    <w:rsid w:val="00341B3A"/>
    <w:rsid w:val="00341BA6"/>
    <w:rsid w:val="00342056"/>
    <w:rsid w:val="0034209B"/>
    <w:rsid w:val="0034215F"/>
    <w:rsid w:val="003421DE"/>
    <w:rsid w:val="00342884"/>
    <w:rsid w:val="00342D37"/>
    <w:rsid w:val="003435EC"/>
    <w:rsid w:val="00343ABA"/>
    <w:rsid w:val="00343BBE"/>
    <w:rsid w:val="00343FA7"/>
    <w:rsid w:val="00344C67"/>
    <w:rsid w:val="00344C78"/>
    <w:rsid w:val="00344FE2"/>
    <w:rsid w:val="003454D2"/>
    <w:rsid w:val="00345758"/>
    <w:rsid w:val="00345837"/>
    <w:rsid w:val="003459C9"/>
    <w:rsid w:val="00345A46"/>
    <w:rsid w:val="00345C48"/>
    <w:rsid w:val="00346388"/>
    <w:rsid w:val="00346491"/>
    <w:rsid w:val="00346779"/>
    <w:rsid w:val="00346AEC"/>
    <w:rsid w:val="00346CBB"/>
    <w:rsid w:val="003472CC"/>
    <w:rsid w:val="0034789E"/>
    <w:rsid w:val="00347DB9"/>
    <w:rsid w:val="00347DF9"/>
    <w:rsid w:val="00347ED8"/>
    <w:rsid w:val="00350DC7"/>
    <w:rsid w:val="003514CB"/>
    <w:rsid w:val="003517DD"/>
    <w:rsid w:val="00352ACF"/>
    <w:rsid w:val="003536E1"/>
    <w:rsid w:val="003538EF"/>
    <w:rsid w:val="00353BEE"/>
    <w:rsid w:val="0035419F"/>
    <w:rsid w:val="0035456F"/>
    <w:rsid w:val="00354766"/>
    <w:rsid w:val="00354879"/>
    <w:rsid w:val="00354E6D"/>
    <w:rsid w:val="00354EC0"/>
    <w:rsid w:val="00354F57"/>
    <w:rsid w:val="00355134"/>
    <w:rsid w:val="003554DA"/>
    <w:rsid w:val="00355A3B"/>
    <w:rsid w:val="00355C93"/>
    <w:rsid w:val="00355F2B"/>
    <w:rsid w:val="00356476"/>
    <w:rsid w:val="0035665E"/>
    <w:rsid w:val="003566A3"/>
    <w:rsid w:val="00356819"/>
    <w:rsid w:val="00356D82"/>
    <w:rsid w:val="00356ED5"/>
    <w:rsid w:val="00360238"/>
    <w:rsid w:val="003604A3"/>
    <w:rsid w:val="00361131"/>
    <w:rsid w:val="003614AC"/>
    <w:rsid w:val="0036150B"/>
    <w:rsid w:val="00361DDF"/>
    <w:rsid w:val="003622B1"/>
    <w:rsid w:val="003622E6"/>
    <w:rsid w:val="0036322F"/>
    <w:rsid w:val="00363B41"/>
    <w:rsid w:val="00363DEA"/>
    <w:rsid w:val="003651DE"/>
    <w:rsid w:val="0036523B"/>
    <w:rsid w:val="00365683"/>
    <w:rsid w:val="00365784"/>
    <w:rsid w:val="0036606D"/>
    <w:rsid w:val="00366862"/>
    <w:rsid w:val="00366D82"/>
    <w:rsid w:val="00366E7A"/>
    <w:rsid w:val="00367B6B"/>
    <w:rsid w:val="00367C3A"/>
    <w:rsid w:val="00367D04"/>
    <w:rsid w:val="00367F4E"/>
    <w:rsid w:val="0037135E"/>
    <w:rsid w:val="00371378"/>
    <w:rsid w:val="003717AA"/>
    <w:rsid w:val="003719B2"/>
    <w:rsid w:val="00371FA1"/>
    <w:rsid w:val="003723EE"/>
    <w:rsid w:val="003744C6"/>
    <w:rsid w:val="0037487C"/>
    <w:rsid w:val="00374A92"/>
    <w:rsid w:val="0037561A"/>
    <w:rsid w:val="00375773"/>
    <w:rsid w:val="00375943"/>
    <w:rsid w:val="00375D56"/>
    <w:rsid w:val="003769F8"/>
    <w:rsid w:val="003802AE"/>
    <w:rsid w:val="003805F5"/>
    <w:rsid w:val="00381770"/>
    <w:rsid w:val="003829A4"/>
    <w:rsid w:val="00382AA1"/>
    <w:rsid w:val="00382B8C"/>
    <w:rsid w:val="00383515"/>
    <w:rsid w:val="003835D5"/>
    <w:rsid w:val="003835D6"/>
    <w:rsid w:val="00384875"/>
    <w:rsid w:val="00384A01"/>
    <w:rsid w:val="003851AE"/>
    <w:rsid w:val="00385304"/>
    <w:rsid w:val="00385766"/>
    <w:rsid w:val="00385BD5"/>
    <w:rsid w:val="003864F8"/>
    <w:rsid w:val="00386600"/>
    <w:rsid w:val="003871BF"/>
    <w:rsid w:val="00390376"/>
    <w:rsid w:val="0039058E"/>
    <w:rsid w:val="003907BE"/>
    <w:rsid w:val="00390816"/>
    <w:rsid w:val="0039086A"/>
    <w:rsid w:val="00390A17"/>
    <w:rsid w:val="00391205"/>
    <w:rsid w:val="00392042"/>
    <w:rsid w:val="0039230A"/>
    <w:rsid w:val="00393180"/>
    <w:rsid w:val="003932DC"/>
    <w:rsid w:val="00393E7F"/>
    <w:rsid w:val="0039408C"/>
    <w:rsid w:val="0039436D"/>
    <w:rsid w:val="00395D74"/>
    <w:rsid w:val="00396136"/>
    <w:rsid w:val="0039656C"/>
    <w:rsid w:val="0039695F"/>
    <w:rsid w:val="00396FC6"/>
    <w:rsid w:val="003971E9"/>
    <w:rsid w:val="00397896"/>
    <w:rsid w:val="00397EF2"/>
    <w:rsid w:val="003A02D7"/>
    <w:rsid w:val="003A07F3"/>
    <w:rsid w:val="003A2DD0"/>
    <w:rsid w:val="003A2F4A"/>
    <w:rsid w:val="003A33A7"/>
    <w:rsid w:val="003A3655"/>
    <w:rsid w:val="003A3BD4"/>
    <w:rsid w:val="003A672E"/>
    <w:rsid w:val="003A6789"/>
    <w:rsid w:val="003A6C14"/>
    <w:rsid w:val="003A7742"/>
    <w:rsid w:val="003A78E0"/>
    <w:rsid w:val="003A78E8"/>
    <w:rsid w:val="003B0085"/>
    <w:rsid w:val="003B0734"/>
    <w:rsid w:val="003B0C24"/>
    <w:rsid w:val="003B0C5F"/>
    <w:rsid w:val="003B0CC0"/>
    <w:rsid w:val="003B166C"/>
    <w:rsid w:val="003B18C7"/>
    <w:rsid w:val="003B196C"/>
    <w:rsid w:val="003B1D59"/>
    <w:rsid w:val="003B2AD6"/>
    <w:rsid w:val="003B2B6A"/>
    <w:rsid w:val="003B309A"/>
    <w:rsid w:val="003B3A4D"/>
    <w:rsid w:val="003B420E"/>
    <w:rsid w:val="003B432A"/>
    <w:rsid w:val="003B48D1"/>
    <w:rsid w:val="003B4C58"/>
    <w:rsid w:val="003B4D1E"/>
    <w:rsid w:val="003B5585"/>
    <w:rsid w:val="003B5941"/>
    <w:rsid w:val="003B631A"/>
    <w:rsid w:val="003B64A6"/>
    <w:rsid w:val="003B6604"/>
    <w:rsid w:val="003B6C27"/>
    <w:rsid w:val="003B734E"/>
    <w:rsid w:val="003B7F54"/>
    <w:rsid w:val="003C03D5"/>
    <w:rsid w:val="003C0863"/>
    <w:rsid w:val="003C103E"/>
    <w:rsid w:val="003C10D4"/>
    <w:rsid w:val="003C1238"/>
    <w:rsid w:val="003C1475"/>
    <w:rsid w:val="003C15AD"/>
    <w:rsid w:val="003C1BAA"/>
    <w:rsid w:val="003C1E0D"/>
    <w:rsid w:val="003C2C7F"/>
    <w:rsid w:val="003C3452"/>
    <w:rsid w:val="003C355D"/>
    <w:rsid w:val="003C3BD3"/>
    <w:rsid w:val="003C4272"/>
    <w:rsid w:val="003C49B7"/>
    <w:rsid w:val="003C4D1C"/>
    <w:rsid w:val="003C5113"/>
    <w:rsid w:val="003C55C3"/>
    <w:rsid w:val="003C60B8"/>
    <w:rsid w:val="003C631E"/>
    <w:rsid w:val="003C6ED7"/>
    <w:rsid w:val="003C7B02"/>
    <w:rsid w:val="003C7E4D"/>
    <w:rsid w:val="003D2AC9"/>
    <w:rsid w:val="003D2B6E"/>
    <w:rsid w:val="003D3853"/>
    <w:rsid w:val="003D3EBA"/>
    <w:rsid w:val="003D4018"/>
    <w:rsid w:val="003D40E0"/>
    <w:rsid w:val="003D5A34"/>
    <w:rsid w:val="003D656B"/>
    <w:rsid w:val="003D6962"/>
    <w:rsid w:val="003D6DFA"/>
    <w:rsid w:val="003D7D1A"/>
    <w:rsid w:val="003E027F"/>
    <w:rsid w:val="003E0433"/>
    <w:rsid w:val="003E1525"/>
    <w:rsid w:val="003E1E1B"/>
    <w:rsid w:val="003E1E9B"/>
    <w:rsid w:val="003E2802"/>
    <w:rsid w:val="003E3BF2"/>
    <w:rsid w:val="003E422E"/>
    <w:rsid w:val="003E54C7"/>
    <w:rsid w:val="003E57E8"/>
    <w:rsid w:val="003E5917"/>
    <w:rsid w:val="003E597A"/>
    <w:rsid w:val="003E631F"/>
    <w:rsid w:val="003E6722"/>
    <w:rsid w:val="003E6C17"/>
    <w:rsid w:val="003E6FBE"/>
    <w:rsid w:val="003E74C7"/>
    <w:rsid w:val="003E7CB5"/>
    <w:rsid w:val="003F057A"/>
    <w:rsid w:val="003F0E0F"/>
    <w:rsid w:val="003F1351"/>
    <w:rsid w:val="003F1765"/>
    <w:rsid w:val="003F2A07"/>
    <w:rsid w:val="003F447E"/>
    <w:rsid w:val="003F50C7"/>
    <w:rsid w:val="003F51D3"/>
    <w:rsid w:val="003F644E"/>
    <w:rsid w:val="003F7562"/>
    <w:rsid w:val="003F7C8F"/>
    <w:rsid w:val="0040112C"/>
    <w:rsid w:val="0040205B"/>
    <w:rsid w:val="00402DBD"/>
    <w:rsid w:val="00402DC2"/>
    <w:rsid w:val="00402F04"/>
    <w:rsid w:val="0040313B"/>
    <w:rsid w:val="00403419"/>
    <w:rsid w:val="00403D6F"/>
    <w:rsid w:val="00404C0B"/>
    <w:rsid w:val="0040796D"/>
    <w:rsid w:val="00410B9D"/>
    <w:rsid w:val="00411119"/>
    <w:rsid w:val="00411FEA"/>
    <w:rsid w:val="0041210E"/>
    <w:rsid w:val="00412179"/>
    <w:rsid w:val="004122DD"/>
    <w:rsid w:val="00414F6F"/>
    <w:rsid w:val="004154E0"/>
    <w:rsid w:val="00416D5B"/>
    <w:rsid w:val="0042087C"/>
    <w:rsid w:val="00420A26"/>
    <w:rsid w:val="00420EC9"/>
    <w:rsid w:val="00421485"/>
    <w:rsid w:val="0042170F"/>
    <w:rsid w:val="0042221F"/>
    <w:rsid w:val="00422798"/>
    <w:rsid w:val="0042327E"/>
    <w:rsid w:val="00423600"/>
    <w:rsid w:val="00423846"/>
    <w:rsid w:val="004239DC"/>
    <w:rsid w:val="00423D76"/>
    <w:rsid w:val="00423DBB"/>
    <w:rsid w:val="004253FB"/>
    <w:rsid w:val="004257BA"/>
    <w:rsid w:val="004258A4"/>
    <w:rsid w:val="0042627E"/>
    <w:rsid w:val="004272D3"/>
    <w:rsid w:val="00427E40"/>
    <w:rsid w:val="0043061B"/>
    <w:rsid w:val="00430C15"/>
    <w:rsid w:val="00432440"/>
    <w:rsid w:val="00432787"/>
    <w:rsid w:val="00432FA3"/>
    <w:rsid w:val="00433D00"/>
    <w:rsid w:val="00435017"/>
    <w:rsid w:val="00435FA6"/>
    <w:rsid w:val="004364D7"/>
    <w:rsid w:val="00436824"/>
    <w:rsid w:val="00436E09"/>
    <w:rsid w:val="0043700E"/>
    <w:rsid w:val="0043701D"/>
    <w:rsid w:val="00437C57"/>
    <w:rsid w:val="00437E96"/>
    <w:rsid w:val="004407D0"/>
    <w:rsid w:val="00440BFB"/>
    <w:rsid w:val="004417E7"/>
    <w:rsid w:val="00441DAA"/>
    <w:rsid w:val="004428D6"/>
    <w:rsid w:val="00442B9D"/>
    <w:rsid w:val="00442E08"/>
    <w:rsid w:val="004430B4"/>
    <w:rsid w:val="004435BC"/>
    <w:rsid w:val="004437A7"/>
    <w:rsid w:val="00443940"/>
    <w:rsid w:val="00443CE6"/>
    <w:rsid w:val="00443D29"/>
    <w:rsid w:val="00444240"/>
    <w:rsid w:val="00444973"/>
    <w:rsid w:val="004450E9"/>
    <w:rsid w:val="0044513A"/>
    <w:rsid w:val="004457EC"/>
    <w:rsid w:val="00445AEC"/>
    <w:rsid w:val="0044766E"/>
    <w:rsid w:val="00447F95"/>
    <w:rsid w:val="00450603"/>
    <w:rsid w:val="0045081A"/>
    <w:rsid w:val="004520E3"/>
    <w:rsid w:val="004521DF"/>
    <w:rsid w:val="00452397"/>
    <w:rsid w:val="00452DC6"/>
    <w:rsid w:val="004539CE"/>
    <w:rsid w:val="0045427D"/>
    <w:rsid w:val="00455344"/>
    <w:rsid w:val="004565DD"/>
    <w:rsid w:val="004608D6"/>
    <w:rsid w:val="00460A71"/>
    <w:rsid w:val="00460CE2"/>
    <w:rsid w:val="004626D4"/>
    <w:rsid w:val="00462C80"/>
    <w:rsid w:val="00463C11"/>
    <w:rsid w:val="0046467B"/>
    <w:rsid w:val="004647DE"/>
    <w:rsid w:val="00464C30"/>
    <w:rsid w:val="00464C90"/>
    <w:rsid w:val="0046510B"/>
    <w:rsid w:val="00465BC7"/>
    <w:rsid w:val="00465C5C"/>
    <w:rsid w:val="00466543"/>
    <w:rsid w:val="0046671B"/>
    <w:rsid w:val="00466E33"/>
    <w:rsid w:val="00467F17"/>
    <w:rsid w:val="004709A0"/>
    <w:rsid w:val="004716AD"/>
    <w:rsid w:val="00471881"/>
    <w:rsid w:val="00471F0B"/>
    <w:rsid w:val="00472943"/>
    <w:rsid w:val="004730D6"/>
    <w:rsid w:val="004734CD"/>
    <w:rsid w:val="00473721"/>
    <w:rsid w:val="004743DF"/>
    <w:rsid w:val="00474708"/>
    <w:rsid w:val="00474DDC"/>
    <w:rsid w:val="004750C7"/>
    <w:rsid w:val="00475566"/>
    <w:rsid w:val="00475A6B"/>
    <w:rsid w:val="00475B0D"/>
    <w:rsid w:val="004764E8"/>
    <w:rsid w:val="004766A8"/>
    <w:rsid w:val="004778C9"/>
    <w:rsid w:val="0047799F"/>
    <w:rsid w:val="00480D09"/>
    <w:rsid w:val="004810DC"/>
    <w:rsid w:val="0048140C"/>
    <w:rsid w:val="00481590"/>
    <w:rsid w:val="00481748"/>
    <w:rsid w:val="00481841"/>
    <w:rsid w:val="00481CAC"/>
    <w:rsid w:val="00482092"/>
    <w:rsid w:val="004824F7"/>
    <w:rsid w:val="00482A4E"/>
    <w:rsid w:val="00484892"/>
    <w:rsid w:val="00484A89"/>
    <w:rsid w:val="00485312"/>
    <w:rsid w:val="00485DDC"/>
    <w:rsid w:val="00485E38"/>
    <w:rsid w:val="004863FB"/>
    <w:rsid w:val="00486646"/>
    <w:rsid w:val="004872FA"/>
    <w:rsid w:val="0048743C"/>
    <w:rsid w:val="00487765"/>
    <w:rsid w:val="00490F8F"/>
    <w:rsid w:val="0049279E"/>
    <w:rsid w:val="00492E4F"/>
    <w:rsid w:val="00492E69"/>
    <w:rsid w:val="00492FC8"/>
    <w:rsid w:val="00493664"/>
    <w:rsid w:val="0049496C"/>
    <w:rsid w:val="0049577B"/>
    <w:rsid w:val="004968AE"/>
    <w:rsid w:val="00497290"/>
    <w:rsid w:val="004977B1"/>
    <w:rsid w:val="004978FB"/>
    <w:rsid w:val="00497AAE"/>
    <w:rsid w:val="004A009A"/>
    <w:rsid w:val="004A03E8"/>
    <w:rsid w:val="004A168E"/>
    <w:rsid w:val="004A199E"/>
    <w:rsid w:val="004A277B"/>
    <w:rsid w:val="004A2897"/>
    <w:rsid w:val="004A3D01"/>
    <w:rsid w:val="004A5BCC"/>
    <w:rsid w:val="004A652B"/>
    <w:rsid w:val="004A68A6"/>
    <w:rsid w:val="004A6B2E"/>
    <w:rsid w:val="004A721B"/>
    <w:rsid w:val="004A7697"/>
    <w:rsid w:val="004A772F"/>
    <w:rsid w:val="004B0ACE"/>
    <w:rsid w:val="004B0B92"/>
    <w:rsid w:val="004B1DA5"/>
    <w:rsid w:val="004B257F"/>
    <w:rsid w:val="004B2E2A"/>
    <w:rsid w:val="004B32F8"/>
    <w:rsid w:val="004B3795"/>
    <w:rsid w:val="004B3C7E"/>
    <w:rsid w:val="004B42B1"/>
    <w:rsid w:val="004B48EC"/>
    <w:rsid w:val="004B498C"/>
    <w:rsid w:val="004B4DCD"/>
    <w:rsid w:val="004B5251"/>
    <w:rsid w:val="004B59FF"/>
    <w:rsid w:val="004B68A4"/>
    <w:rsid w:val="004B6C62"/>
    <w:rsid w:val="004B6CB0"/>
    <w:rsid w:val="004B7538"/>
    <w:rsid w:val="004B754B"/>
    <w:rsid w:val="004B7FCD"/>
    <w:rsid w:val="004C0A82"/>
    <w:rsid w:val="004C0AA9"/>
    <w:rsid w:val="004C0EB8"/>
    <w:rsid w:val="004C1EEA"/>
    <w:rsid w:val="004C2503"/>
    <w:rsid w:val="004C2D47"/>
    <w:rsid w:val="004C2DB4"/>
    <w:rsid w:val="004C2F0D"/>
    <w:rsid w:val="004C2F36"/>
    <w:rsid w:val="004C31A2"/>
    <w:rsid w:val="004C366B"/>
    <w:rsid w:val="004C36F0"/>
    <w:rsid w:val="004C39EB"/>
    <w:rsid w:val="004C3E8C"/>
    <w:rsid w:val="004C410F"/>
    <w:rsid w:val="004C54F7"/>
    <w:rsid w:val="004C556F"/>
    <w:rsid w:val="004C604E"/>
    <w:rsid w:val="004C6411"/>
    <w:rsid w:val="004C68AC"/>
    <w:rsid w:val="004C7AD5"/>
    <w:rsid w:val="004C7B59"/>
    <w:rsid w:val="004D04F9"/>
    <w:rsid w:val="004D0728"/>
    <w:rsid w:val="004D0B2A"/>
    <w:rsid w:val="004D0E6F"/>
    <w:rsid w:val="004D30BE"/>
    <w:rsid w:val="004D3159"/>
    <w:rsid w:val="004D342B"/>
    <w:rsid w:val="004D3D51"/>
    <w:rsid w:val="004D4E6D"/>
    <w:rsid w:val="004D502C"/>
    <w:rsid w:val="004D573A"/>
    <w:rsid w:val="004D5E2C"/>
    <w:rsid w:val="004D5E60"/>
    <w:rsid w:val="004D5EA8"/>
    <w:rsid w:val="004D5FDA"/>
    <w:rsid w:val="004D7757"/>
    <w:rsid w:val="004D7875"/>
    <w:rsid w:val="004E0624"/>
    <w:rsid w:val="004E1591"/>
    <w:rsid w:val="004E1A75"/>
    <w:rsid w:val="004E1F50"/>
    <w:rsid w:val="004E22BB"/>
    <w:rsid w:val="004E2599"/>
    <w:rsid w:val="004E2E97"/>
    <w:rsid w:val="004E4657"/>
    <w:rsid w:val="004E52BD"/>
    <w:rsid w:val="004E5978"/>
    <w:rsid w:val="004E5E1E"/>
    <w:rsid w:val="004E61CB"/>
    <w:rsid w:val="004E6686"/>
    <w:rsid w:val="004E6DA2"/>
    <w:rsid w:val="004E7C24"/>
    <w:rsid w:val="004F04EB"/>
    <w:rsid w:val="004F09AC"/>
    <w:rsid w:val="004F1389"/>
    <w:rsid w:val="004F1542"/>
    <w:rsid w:val="004F1603"/>
    <w:rsid w:val="004F2300"/>
    <w:rsid w:val="004F33D2"/>
    <w:rsid w:val="004F33FB"/>
    <w:rsid w:val="004F34B0"/>
    <w:rsid w:val="004F39B5"/>
    <w:rsid w:val="004F3E3A"/>
    <w:rsid w:val="004F47C4"/>
    <w:rsid w:val="004F4B00"/>
    <w:rsid w:val="004F4D4A"/>
    <w:rsid w:val="004F5E48"/>
    <w:rsid w:val="004F7682"/>
    <w:rsid w:val="004F7C31"/>
    <w:rsid w:val="005001EB"/>
    <w:rsid w:val="005003CF"/>
    <w:rsid w:val="005008CA"/>
    <w:rsid w:val="0050166C"/>
    <w:rsid w:val="00501918"/>
    <w:rsid w:val="00501ADB"/>
    <w:rsid w:val="0050207D"/>
    <w:rsid w:val="0050249A"/>
    <w:rsid w:val="005024EC"/>
    <w:rsid w:val="00502E97"/>
    <w:rsid w:val="00504002"/>
    <w:rsid w:val="005043AA"/>
    <w:rsid w:val="00504477"/>
    <w:rsid w:val="00504EA0"/>
    <w:rsid w:val="005051C3"/>
    <w:rsid w:val="00505D8A"/>
    <w:rsid w:val="00505D99"/>
    <w:rsid w:val="0050665F"/>
    <w:rsid w:val="00506FFB"/>
    <w:rsid w:val="005105C2"/>
    <w:rsid w:val="005107F3"/>
    <w:rsid w:val="005109D5"/>
    <w:rsid w:val="00511081"/>
    <w:rsid w:val="00511521"/>
    <w:rsid w:val="00511750"/>
    <w:rsid w:val="0051274D"/>
    <w:rsid w:val="005139A2"/>
    <w:rsid w:val="00513BE1"/>
    <w:rsid w:val="005144C1"/>
    <w:rsid w:val="005148FC"/>
    <w:rsid w:val="00515B55"/>
    <w:rsid w:val="00515D86"/>
    <w:rsid w:val="00515DBF"/>
    <w:rsid w:val="00515EFA"/>
    <w:rsid w:val="005161F7"/>
    <w:rsid w:val="005163D7"/>
    <w:rsid w:val="00516D2A"/>
    <w:rsid w:val="00516E4F"/>
    <w:rsid w:val="00520817"/>
    <w:rsid w:val="00521190"/>
    <w:rsid w:val="005211DA"/>
    <w:rsid w:val="005214C5"/>
    <w:rsid w:val="005217B2"/>
    <w:rsid w:val="00521FF3"/>
    <w:rsid w:val="00522D4B"/>
    <w:rsid w:val="005247BD"/>
    <w:rsid w:val="00525ABA"/>
    <w:rsid w:val="0052603C"/>
    <w:rsid w:val="00526050"/>
    <w:rsid w:val="005262FC"/>
    <w:rsid w:val="00526536"/>
    <w:rsid w:val="00526D92"/>
    <w:rsid w:val="00526DAE"/>
    <w:rsid w:val="005278C2"/>
    <w:rsid w:val="00530121"/>
    <w:rsid w:val="005302A4"/>
    <w:rsid w:val="00530C8C"/>
    <w:rsid w:val="00531A0A"/>
    <w:rsid w:val="00531E09"/>
    <w:rsid w:val="005336F1"/>
    <w:rsid w:val="005338E9"/>
    <w:rsid w:val="005339BD"/>
    <w:rsid w:val="005342DE"/>
    <w:rsid w:val="00535E57"/>
    <w:rsid w:val="00535EE4"/>
    <w:rsid w:val="005360A3"/>
    <w:rsid w:val="00536DCF"/>
    <w:rsid w:val="00536EBA"/>
    <w:rsid w:val="00536FF4"/>
    <w:rsid w:val="0053726F"/>
    <w:rsid w:val="00537AD0"/>
    <w:rsid w:val="00540775"/>
    <w:rsid w:val="00540992"/>
    <w:rsid w:val="00540AC1"/>
    <w:rsid w:val="00541241"/>
    <w:rsid w:val="00541955"/>
    <w:rsid w:val="00541AEC"/>
    <w:rsid w:val="00542AAD"/>
    <w:rsid w:val="00542EC5"/>
    <w:rsid w:val="005438F7"/>
    <w:rsid w:val="00543F3D"/>
    <w:rsid w:val="00544125"/>
    <w:rsid w:val="0054427F"/>
    <w:rsid w:val="0054458C"/>
    <w:rsid w:val="00544DFA"/>
    <w:rsid w:val="005451B6"/>
    <w:rsid w:val="00545379"/>
    <w:rsid w:val="00545451"/>
    <w:rsid w:val="00546BA3"/>
    <w:rsid w:val="00547A1D"/>
    <w:rsid w:val="00547A5C"/>
    <w:rsid w:val="005504FD"/>
    <w:rsid w:val="0055113E"/>
    <w:rsid w:val="005512BB"/>
    <w:rsid w:val="0055292A"/>
    <w:rsid w:val="005530B8"/>
    <w:rsid w:val="005532C3"/>
    <w:rsid w:val="005537C2"/>
    <w:rsid w:val="00554B0B"/>
    <w:rsid w:val="005550B4"/>
    <w:rsid w:val="00556B67"/>
    <w:rsid w:val="00556BA0"/>
    <w:rsid w:val="00556D78"/>
    <w:rsid w:val="00557345"/>
    <w:rsid w:val="00557959"/>
    <w:rsid w:val="005601D2"/>
    <w:rsid w:val="00560C0F"/>
    <w:rsid w:val="0056193F"/>
    <w:rsid w:val="00561C3C"/>
    <w:rsid w:val="005629D8"/>
    <w:rsid w:val="00562DB2"/>
    <w:rsid w:val="00563F77"/>
    <w:rsid w:val="005640A4"/>
    <w:rsid w:val="00564FAB"/>
    <w:rsid w:val="005653B1"/>
    <w:rsid w:val="0056545A"/>
    <w:rsid w:val="0056609B"/>
    <w:rsid w:val="005674CD"/>
    <w:rsid w:val="005675B9"/>
    <w:rsid w:val="00567EB7"/>
    <w:rsid w:val="0057018A"/>
    <w:rsid w:val="005706D2"/>
    <w:rsid w:val="00570B05"/>
    <w:rsid w:val="005710DA"/>
    <w:rsid w:val="0057119B"/>
    <w:rsid w:val="005711AC"/>
    <w:rsid w:val="005714C0"/>
    <w:rsid w:val="00571AA2"/>
    <w:rsid w:val="00571DC4"/>
    <w:rsid w:val="00572769"/>
    <w:rsid w:val="0057360E"/>
    <w:rsid w:val="00573877"/>
    <w:rsid w:val="00574E50"/>
    <w:rsid w:val="00576401"/>
    <w:rsid w:val="0057640F"/>
    <w:rsid w:val="00576849"/>
    <w:rsid w:val="005771C4"/>
    <w:rsid w:val="005776D0"/>
    <w:rsid w:val="005777DC"/>
    <w:rsid w:val="0058105F"/>
    <w:rsid w:val="00581959"/>
    <w:rsid w:val="00581A3B"/>
    <w:rsid w:val="0058247D"/>
    <w:rsid w:val="005827BD"/>
    <w:rsid w:val="0058282E"/>
    <w:rsid w:val="00582BE4"/>
    <w:rsid w:val="005832E8"/>
    <w:rsid w:val="0058340F"/>
    <w:rsid w:val="00583D2D"/>
    <w:rsid w:val="00584AB4"/>
    <w:rsid w:val="005851D2"/>
    <w:rsid w:val="00585297"/>
    <w:rsid w:val="00585A05"/>
    <w:rsid w:val="00586009"/>
    <w:rsid w:val="0058618A"/>
    <w:rsid w:val="0058668C"/>
    <w:rsid w:val="0058738A"/>
    <w:rsid w:val="00590D9E"/>
    <w:rsid w:val="0059172F"/>
    <w:rsid w:val="00591906"/>
    <w:rsid w:val="00591A69"/>
    <w:rsid w:val="0059267D"/>
    <w:rsid w:val="00592E91"/>
    <w:rsid w:val="00593E4E"/>
    <w:rsid w:val="0059536F"/>
    <w:rsid w:val="00595517"/>
    <w:rsid w:val="005960BE"/>
    <w:rsid w:val="005970A3"/>
    <w:rsid w:val="0059735C"/>
    <w:rsid w:val="00597F0C"/>
    <w:rsid w:val="005A0253"/>
    <w:rsid w:val="005A07D4"/>
    <w:rsid w:val="005A10C9"/>
    <w:rsid w:val="005A1F3B"/>
    <w:rsid w:val="005A27FD"/>
    <w:rsid w:val="005A404F"/>
    <w:rsid w:val="005A5C74"/>
    <w:rsid w:val="005A6ACD"/>
    <w:rsid w:val="005A6E37"/>
    <w:rsid w:val="005A75AB"/>
    <w:rsid w:val="005A7AFD"/>
    <w:rsid w:val="005A7C44"/>
    <w:rsid w:val="005A7DA1"/>
    <w:rsid w:val="005B0DD4"/>
    <w:rsid w:val="005B1670"/>
    <w:rsid w:val="005B1AA2"/>
    <w:rsid w:val="005B212A"/>
    <w:rsid w:val="005B21BF"/>
    <w:rsid w:val="005B2719"/>
    <w:rsid w:val="005B2A53"/>
    <w:rsid w:val="005B326C"/>
    <w:rsid w:val="005B3332"/>
    <w:rsid w:val="005B371F"/>
    <w:rsid w:val="005B3F18"/>
    <w:rsid w:val="005B4DD2"/>
    <w:rsid w:val="005B54EA"/>
    <w:rsid w:val="005B556F"/>
    <w:rsid w:val="005B5A89"/>
    <w:rsid w:val="005B611C"/>
    <w:rsid w:val="005B65B7"/>
    <w:rsid w:val="005B66F1"/>
    <w:rsid w:val="005B6B9D"/>
    <w:rsid w:val="005B7ACB"/>
    <w:rsid w:val="005C0316"/>
    <w:rsid w:val="005C1399"/>
    <w:rsid w:val="005C140B"/>
    <w:rsid w:val="005C173F"/>
    <w:rsid w:val="005C2C57"/>
    <w:rsid w:val="005C3DF8"/>
    <w:rsid w:val="005C46E6"/>
    <w:rsid w:val="005C5FC0"/>
    <w:rsid w:val="005C62D7"/>
    <w:rsid w:val="005D0A73"/>
    <w:rsid w:val="005D1598"/>
    <w:rsid w:val="005D181D"/>
    <w:rsid w:val="005D1E1C"/>
    <w:rsid w:val="005D2A17"/>
    <w:rsid w:val="005D3824"/>
    <w:rsid w:val="005D3871"/>
    <w:rsid w:val="005D6E91"/>
    <w:rsid w:val="005D6E99"/>
    <w:rsid w:val="005D782C"/>
    <w:rsid w:val="005E25F5"/>
    <w:rsid w:val="005E2638"/>
    <w:rsid w:val="005E2FFE"/>
    <w:rsid w:val="005E3CF9"/>
    <w:rsid w:val="005E3DE7"/>
    <w:rsid w:val="005E3E18"/>
    <w:rsid w:val="005E4BD8"/>
    <w:rsid w:val="005E74FB"/>
    <w:rsid w:val="005E76E3"/>
    <w:rsid w:val="005E77AF"/>
    <w:rsid w:val="005E7941"/>
    <w:rsid w:val="005F0690"/>
    <w:rsid w:val="005F0FA4"/>
    <w:rsid w:val="005F1BFF"/>
    <w:rsid w:val="005F27EC"/>
    <w:rsid w:val="005F30AF"/>
    <w:rsid w:val="005F365A"/>
    <w:rsid w:val="005F386A"/>
    <w:rsid w:val="005F3A1E"/>
    <w:rsid w:val="005F57CD"/>
    <w:rsid w:val="005F5845"/>
    <w:rsid w:val="005F5F64"/>
    <w:rsid w:val="005F60D9"/>
    <w:rsid w:val="005F6858"/>
    <w:rsid w:val="005F6ED4"/>
    <w:rsid w:val="005F7406"/>
    <w:rsid w:val="005F740D"/>
    <w:rsid w:val="005F7BDC"/>
    <w:rsid w:val="005F7C3E"/>
    <w:rsid w:val="005F7E9C"/>
    <w:rsid w:val="00601198"/>
    <w:rsid w:val="006012A1"/>
    <w:rsid w:val="006019D5"/>
    <w:rsid w:val="006021F1"/>
    <w:rsid w:val="00602792"/>
    <w:rsid w:val="0060307E"/>
    <w:rsid w:val="006035F3"/>
    <w:rsid w:val="00603671"/>
    <w:rsid w:val="00603BA9"/>
    <w:rsid w:val="00603C9F"/>
    <w:rsid w:val="00606720"/>
    <w:rsid w:val="00606D5B"/>
    <w:rsid w:val="00607409"/>
    <w:rsid w:val="00607E89"/>
    <w:rsid w:val="006103E3"/>
    <w:rsid w:val="006115EA"/>
    <w:rsid w:val="00613A4C"/>
    <w:rsid w:val="00613B55"/>
    <w:rsid w:val="00613D14"/>
    <w:rsid w:val="00613E7F"/>
    <w:rsid w:val="006141F4"/>
    <w:rsid w:val="006146D4"/>
    <w:rsid w:val="00615487"/>
    <w:rsid w:val="0061555E"/>
    <w:rsid w:val="00615CD2"/>
    <w:rsid w:val="00616332"/>
    <w:rsid w:val="00616754"/>
    <w:rsid w:val="006171B1"/>
    <w:rsid w:val="006175A0"/>
    <w:rsid w:val="00617C77"/>
    <w:rsid w:val="0062040B"/>
    <w:rsid w:val="006208C5"/>
    <w:rsid w:val="00621EE2"/>
    <w:rsid w:val="006228C8"/>
    <w:rsid w:val="00622C2A"/>
    <w:rsid w:val="00622DA3"/>
    <w:rsid w:val="00622DEC"/>
    <w:rsid w:val="006230F2"/>
    <w:rsid w:val="00623B22"/>
    <w:rsid w:val="006240F8"/>
    <w:rsid w:val="00624686"/>
    <w:rsid w:val="00624CE9"/>
    <w:rsid w:val="0062516D"/>
    <w:rsid w:val="00625556"/>
    <w:rsid w:val="0062567A"/>
    <w:rsid w:val="00625EC8"/>
    <w:rsid w:val="00625FE0"/>
    <w:rsid w:val="0062642E"/>
    <w:rsid w:val="006273B5"/>
    <w:rsid w:val="006302E5"/>
    <w:rsid w:val="00630A25"/>
    <w:rsid w:val="0063106D"/>
    <w:rsid w:val="006318AA"/>
    <w:rsid w:val="00632087"/>
    <w:rsid w:val="006322D7"/>
    <w:rsid w:val="006323AF"/>
    <w:rsid w:val="00632E65"/>
    <w:rsid w:val="00633262"/>
    <w:rsid w:val="006335B4"/>
    <w:rsid w:val="00633A51"/>
    <w:rsid w:val="00633B4A"/>
    <w:rsid w:val="006340BA"/>
    <w:rsid w:val="00634B03"/>
    <w:rsid w:val="00635FDE"/>
    <w:rsid w:val="00636652"/>
    <w:rsid w:val="0063695C"/>
    <w:rsid w:val="00637211"/>
    <w:rsid w:val="00637620"/>
    <w:rsid w:val="006377AA"/>
    <w:rsid w:val="006409FE"/>
    <w:rsid w:val="00640B37"/>
    <w:rsid w:val="00640FFD"/>
    <w:rsid w:val="00641118"/>
    <w:rsid w:val="006428B3"/>
    <w:rsid w:val="00642CEC"/>
    <w:rsid w:val="00643F51"/>
    <w:rsid w:val="006442C9"/>
    <w:rsid w:val="00644354"/>
    <w:rsid w:val="006458C9"/>
    <w:rsid w:val="006469BD"/>
    <w:rsid w:val="00646B8F"/>
    <w:rsid w:val="006472B1"/>
    <w:rsid w:val="0064771A"/>
    <w:rsid w:val="006478AD"/>
    <w:rsid w:val="00647945"/>
    <w:rsid w:val="00647F79"/>
    <w:rsid w:val="0065017A"/>
    <w:rsid w:val="00650E5D"/>
    <w:rsid w:val="00651176"/>
    <w:rsid w:val="006516BA"/>
    <w:rsid w:val="00651B30"/>
    <w:rsid w:val="00651B9D"/>
    <w:rsid w:val="00653966"/>
    <w:rsid w:val="0065503E"/>
    <w:rsid w:val="00655406"/>
    <w:rsid w:val="00655E8C"/>
    <w:rsid w:val="006561ED"/>
    <w:rsid w:val="00657864"/>
    <w:rsid w:val="00657BD7"/>
    <w:rsid w:val="00657CF8"/>
    <w:rsid w:val="00660B95"/>
    <w:rsid w:val="00660BA2"/>
    <w:rsid w:val="006615DF"/>
    <w:rsid w:val="00662287"/>
    <w:rsid w:val="00662391"/>
    <w:rsid w:val="006636CA"/>
    <w:rsid w:val="00664475"/>
    <w:rsid w:val="00664E0E"/>
    <w:rsid w:val="006663AC"/>
    <w:rsid w:val="00666EE5"/>
    <w:rsid w:val="0066731F"/>
    <w:rsid w:val="006674B6"/>
    <w:rsid w:val="006703C4"/>
    <w:rsid w:val="0067054B"/>
    <w:rsid w:val="006705D3"/>
    <w:rsid w:val="00670CA2"/>
    <w:rsid w:val="00670D09"/>
    <w:rsid w:val="006711B8"/>
    <w:rsid w:val="006716CE"/>
    <w:rsid w:val="0067272E"/>
    <w:rsid w:val="0067321F"/>
    <w:rsid w:val="00673F74"/>
    <w:rsid w:val="006745D8"/>
    <w:rsid w:val="006753F2"/>
    <w:rsid w:val="00676F5B"/>
    <w:rsid w:val="00677894"/>
    <w:rsid w:val="00677B07"/>
    <w:rsid w:val="006811D6"/>
    <w:rsid w:val="00681A7C"/>
    <w:rsid w:val="00681B02"/>
    <w:rsid w:val="00681E77"/>
    <w:rsid w:val="0068244B"/>
    <w:rsid w:val="006827CA"/>
    <w:rsid w:val="00683A9E"/>
    <w:rsid w:val="00683BDE"/>
    <w:rsid w:val="00683C05"/>
    <w:rsid w:val="0068445E"/>
    <w:rsid w:val="00685090"/>
    <w:rsid w:val="006852D9"/>
    <w:rsid w:val="00685FC0"/>
    <w:rsid w:val="00686F63"/>
    <w:rsid w:val="00687077"/>
    <w:rsid w:val="0068727C"/>
    <w:rsid w:val="00687837"/>
    <w:rsid w:val="00687E64"/>
    <w:rsid w:val="006901C1"/>
    <w:rsid w:val="006905A5"/>
    <w:rsid w:val="00691080"/>
    <w:rsid w:val="00691F75"/>
    <w:rsid w:val="006928F2"/>
    <w:rsid w:val="00692EDD"/>
    <w:rsid w:val="0069349D"/>
    <w:rsid w:val="0069356A"/>
    <w:rsid w:val="0069392D"/>
    <w:rsid w:val="00693F5B"/>
    <w:rsid w:val="006940B5"/>
    <w:rsid w:val="006943FD"/>
    <w:rsid w:val="006946C5"/>
    <w:rsid w:val="00694784"/>
    <w:rsid w:val="00694B08"/>
    <w:rsid w:val="00694F06"/>
    <w:rsid w:val="00695789"/>
    <w:rsid w:val="00695DFC"/>
    <w:rsid w:val="006962D4"/>
    <w:rsid w:val="006963A7"/>
    <w:rsid w:val="006963CD"/>
    <w:rsid w:val="0069670C"/>
    <w:rsid w:val="00696DBF"/>
    <w:rsid w:val="00697734"/>
    <w:rsid w:val="00697773"/>
    <w:rsid w:val="006A1459"/>
    <w:rsid w:val="006A1898"/>
    <w:rsid w:val="006A1989"/>
    <w:rsid w:val="006A2853"/>
    <w:rsid w:val="006A2CDA"/>
    <w:rsid w:val="006A2FE1"/>
    <w:rsid w:val="006A393A"/>
    <w:rsid w:val="006A431F"/>
    <w:rsid w:val="006A4535"/>
    <w:rsid w:val="006A4DBE"/>
    <w:rsid w:val="006A520D"/>
    <w:rsid w:val="006A5342"/>
    <w:rsid w:val="006A5442"/>
    <w:rsid w:val="006A5509"/>
    <w:rsid w:val="006A59D3"/>
    <w:rsid w:val="006A5DDB"/>
    <w:rsid w:val="006A5DE8"/>
    <w:rsid w:val="006A65CC"/>
    <w:rsid w:val="006A7336"/>
    <w:rsid w:val="006A741A"/>
    <w:rsid w:val="006A7FD8"/>
    <w:rsid w:val="006B0335"/>
    <w:rsid w:val="006B061C"/>
    <w:rsid w:val="006B116E"/>
    <w:rsid w:val="006B166B"/>
    <w:rsid w:val="006B24FE"/>
    <w:rsid w:val="006B2508"/>
    <w:rsid w:val="006B2929"/>
    <w:rsid w:val="006B2AE2"/>
    <w:rsid w:val="006B3365"/>
    <w:rsid w:val="006B3983"/>
    <w:rsid w:val="006B3C4C"/>
    <w:rsid w:val="006B4874"/>
    <w:rsid w:val="006B4909"/>
    <w:rsid w:val="006B4B85"/>
    <w:rsid w:val="006B4D0E"/>
    <w:rsid w:val="006B4FA8"/>
    <w:rsid w:val="006B5D0F"/>
    <w:rsid w:val="006B62A5"/>
    <w:rsid w:val="006B78D5"/>
    <w:rsid w:val="006B7A2D"/>
    <w:rsid w:val="006C07FD"/>
    <w:rsid w:val="006C08A3"/>
    <w:rsid w:val="006C21BA"/>
    <w:rsid w:val="006C23FB"/>
    <w:rsid w:val="006C27CE"/>
    <w:rsid w:val="006C2F66"/>
    <w:rsid w:val="006C2FF3"/>
    <w:rsid w:val="006C38FA"/>
    <w:rsid w:val="006C3ABA"/>
    <w:rsid w:val="006C4205"/>
    <w:rsid w:val="006C439B"/>
    <w:rsid w:val="006C43C4"/>
    <w:rsid w:val="006C52A9"/>
    <w:rsid w:val="006C532B"/>
    <w:rsid w:val="006C5773"/>
    <w:rsid w:val="006C637A"/>
    <w:rsid w:val="006C6826"/>
    <w:rsid w:val="006C73C6"/>
    <w:rsid w:val="006C7B72"/>
    <w:rsid w:val="006C7DA1"/>
    <w:rsid w:val="006D08DC"/>
    <w:rsid w:val="006D0B39"/>
    <w:rsid w:val="006D0DDA"/>
    <w:rsid w:val="006D151A"/>
    <w:rsid w:val="006D359F"/>
    <w:rsid w:val="006D3D5E"/>
    <w:rsid w:val="006D3F76"/>
    <w:rsid w:val="006D4238"/>
    <w:rsid w:val="006D5B33"/>
    <w:rsid w:val="006D7900"/>
    <w:rsid w:val="006D79D0"/>
    <w:rsid w:val="006D7FEA"/>
    <w:rsid w:val="006E17B9"/>
    <w:rsid w:val="006E1986"/>
    <w:rsid w:val="006E1EB3"/>
    <w:rsid w:val="006E2C4A"/>
    <w:rsid w:val="006E3D2A"/>
    <w:rsid w:val="006E3EE5"/>
    <w:rsid w:val="006E4430"/>
    <w:rsid w:val="006E470F"/>
    <w:rsid w:val="006E4AAD"/>
    <w:rsid w:val="006E4E75"/>
    <w:rsid w:val="006E54D3"/>
    <w:rsid w:val="006E56AD"/>
    <w:rsid w:val="006E616B"/>
    <w:rsid w:val="006E6872"/>
    <w:rsid w:val="006E69A8"/>
    <w:rsid w:val="006E6B6A"/>
    <w:rsid w:val="006E6BB0"/>
    <w:rsid w:val="006E7C43"/>
    <w:rsid w:val="006E7DAF"/>
    <w:rsid w:val="006F0EED"/>
    <w:rsid w:val="006F1BA3"/>
    <w:rsid w:val="006F2B5F"/>
    <w:rsid w:val="006F2F92"/>
    <w:rsid w:val="006F3644"/>
    <w:rsid w:val="006F3D6D"/>
    <w:rsid w:val="006F439A"/>
    <w:rsid w:val="006F4981"/>
    <w:rsid w:val="006F4AB8"/>
    <w:rsid w:val="006F526B"/>
    <w:rsid w:val="006F546B"/>
    <w:rsid w:val="006F5C58"/>
    <w:rsid w:val="006F6081"/>
    <w:rsid w:val="006F64CE"/>
    <w:rsid w:val="006F684E"/>
    <w:rsid w:val="006F7033"/>
    <w:rsid w:val="006F70D0"/>
    <w:rsid w:val="006F78FA"/>
    <w:rsid w:val="007002AD"/>
    <w:rsid w:val="0070081A"/>
    <w:rsid w:val="00701084"/>
    <w:rsid w:val="00701D04"/>
    <w:rsid w:val="00701E9F"/>
    <w:rsid w:val="00701F09"/>
    <w:rsid w:val="00702391"/>
    <w:rsid w:val="007027AC"/>
    <w:rsid w:val="007027D2"/>
    <w:rsid w:val="007028D6"/>
    <w:rsid w:val="007031F1"/>
    <w:rsid w:val="00704583"/>
    <w:rsid w:val="007045F7"/>
    <w:rsid w:val="0070485D"/>
    <w:rsid w:val="007048F4"/>
    <w:rsid w:val="00704A41"/>
    <w:rsid w:val="007050E4"/>
    <w:rsid w:val="0070577C"/>
    <w:rsid w:val="00705CEA"/>
    <w:rsid w:val="00706DD2"/>
    <w:rsid w:val="00707784"/>
    <w:rsid w:val="00707BF3"/>
    <w:rsid w:val="00710472"/>
    <w:rsid w:val="00710B5A"/>
    <w:rsid w:val="00710C21"/>
    <w:rsid w:val="0071117B"/>
    <w:rsid w:val="007111EA"/>
    <w:rsid w:val="007115D7"/>
    <w:rsid w:val="00711795"/>
    <w:rsid w:val="00711D4B"/>
    <w:rsid w:val="007122D1"/>
    <w:rsid w:val="0071237C"/>
    <w:rsid w:val="0071243A"/>
    <w:rsid w:val="00712C01"/>
    <w:rsid w:val="00712F3C"/>
    <w:rsid w:val="007131E7"/>
    <w:rsid w:val="007134F0"/>
    <w:rsid w:val="00713CC9"/>
    <w:rsid w:val="00713DAC"/>
    <w:rsid w:val="00714152"/>
    <w:rsid w:val="00714B94"/>
    <w:rsid w:val="00715BF1"/>
    <w:rsid w:val="007178A2"/>
    <w:rsid w:val="007201F6"/>
    <w:rsid w:val="00720BF4"/>
    <w:rsid w:val="0072135D"/>
    <w:rsid w:val="00721BBA"/>
    <w:rsid w:val="007242A5"/>
    <w:rsid w:val="00724543"/>
    <w:rsid w:val="00725133"/>
    <w:rsid w:val="0072521A"/>
    <w:rsid w:val="00725583"/>
    <w:rsid w:val="007259C5"/>
    <w:rsid w:val="00725A1D"/>
    <w:rsid w:val="00725C66"/>
    <w:rsid w:val="00725EEB"/>
    <w:rsid w:val="00726122"/>
    <w:rsid w:val="007262AC"/>
    <w:rsid w:val="00726DFA"/>
    <w:rsid w:val="00726EBF"/>
    <w:rsid w:val="00727795"/>
    <w:rsid w:val="00727C08"/>
    <w:rsid w:val="0073035F"/>
    <w:rsid w:val="007304C3"/>
    <w:rsid w:val="00731105"/>
    <w:rsid w:val="007315AC"/>
    <w:rsid w:val="00731ACF"/>
    <w:rsid w:val="00731C8E"/>
    <w:rsid w:val="00732069"/>
    <w:rsid w:val="00732441"/>
    <w:rsid w:val="007330AC"/>
    <w:rsid w:val="007332E9"/>
    <w:rsid w:val="007344CE"/>
    <w:rsid w:val="00734C84"/>
    <w:rsid w:val="00734F7C"/>
    <w:rsid w:val="007350D1"/>
    <w:rsid w:val="00735AB1"/>
    <w:rsid w:val="00735BA8"/>
    <w:rsid w:val="007367C1"/>
    <w:rsid w:val="00737129"/>
    <w:rsid w:val="00737463"/>
    <w:rsid w:val="007405AD"/>
    <w:rsid w:val="007405F4"/>
    <w:rsid w:val="00740BE5"/>
    <w:rsid w:val="00741065"/>
    <w:rsid w:val="00741BA6"/>
    <w:rsid w:val="00741DBC"/>
    <w:rsid w:val="00742125"/>
    <w:rsid w:val="00742172"/>
    <w:rsid w:val="0074266A"/>
    <w:rsid w:val="00742738"/>
    <w:rsid w:val="00743384"/>
    <w:rsid w:val="007435DE"/>
    <w:rsid w:val="00743977"/>
    <w:rsid w:val="00743EF3"/>
    <w:rsid w:val="00743F53"/>
    <w:rsid w:val="007441FD"/>
    <w:rsid w:val="0074462B"/>
    <w:rsid w:val="00744809"/>
    <w:rsid w:val="00744862"/>
    <w:rsid w:val="00744D4E"/>
    <w:rsid w:val="007457C9"/>
    <w:rsid w:val="00745D2F"/>
    <w:rsid w:val="00745EED"/>
    <w:rsid w:val="007466D3"/>
    <w:rsid w:val="00746AD0"/>
    <w:rsid w:val="00750EC7"/>
    <w:rsid w:val="00751D2C"/>
    <w:rsid w:val="00751FFF"/>
    <w:rsid w:val="007521CE"/>
    <w:rsid w:val="007524BC"/>
    <w:rsid w:val="00752584"/>
    <w:rsid w:val="00752B39"/>
    <w:rsid w:val="00753161"/>
    <w:rsid w:val="007535F6"/>
    <w:rsid w:val="00753F8A"/>
    <w:rsid w:val="00755644"/>
    <w:rsid w:val="00755F8D"/>
    <w:rsid w:val="00755FFC"/>
    <w:rsid w:val="007563BF"/>
    <w:rsid w:val="00756888"/>
    <w:rsid w:val="00756950"/>
    <w:rsid w:val="00756DD7"/>
    <w:rsid w:val="007570E0"/>
    <w:rsid w:val="00757A16"/>
    <w:rsid w:val="0076196F"/>
    <w:rsid w:val="00761BDC"/>
    <w:rsid w:val="007621C9"/>
    <w:rsid w:val="0076257E"/>
    <w:rsid w:val="007632CC"/>
    <w:rsid w:val="0076405F"/>
    <w:rsid w:val="007640C6"/>
    <w:rsid w:val="00764C44"/>
    <w:rsid w:val="00764FDA"/>
    <w:rsid w:val="0076522E"/>
    <w:rsid w:val="00765696"/>
    <w:rsid w:val="007658A8"/>
    <w:rsid w:val="00765CC2"/>
    <w:rsid w:val="00766C0E"/>
    <w:rsid w:val="00766F2B"/>
    <w:rsid w:val="007678EF"/>
    <w:rsid w:val="00767B34"/>
    <w:rsid w:val="00767F92"/>
    <w:rsid w:val="007706CB"/>
    <w:rsid w:val="007709EB"/>
    <w:rsid w:val="00770BC5"/>
    <w:rsid w:val="00771B75"/>
    <w:rsid w:val="00772119"/>
    <w:rsid w:val="00772674"/>
    <w:rsid w:val="00772B46"/>
    <w:rsid w:val="00772E7A"/>
    <w:rsid w:val="00773207"/>
    <w:rsid w:val="00773437"/>
    <w:rsid w:val="00773FAD"/>
    <w:rsid w:val="007740FC"/>
    <w:rsid w:val="0077503E"/>
    <w:rsid w:val="007752A0"/>
    <w:rsid w:val="00775C57"/>
    <w:rsid w:val="0077645B"/>
    <w:rsid w:val="00776B79"/>
    <w:rsid w:val="00780473"/>
    <w:rsid w:val="00780D5E"/>
    <w:rsid w:val="00780E30"/>
    <w:rsid w:val="00781A3F"/>
    <w:rsid w:val="0078262F"/>
    <w:rsid w:val="00782D39"/>
    <w:rsid w:val="00783DCD"/>
    <w:rsid w:val="00784436"/>
    <w:rsid w:val="00785086"/>
    <w:rsid w:val="00785196"/>
    <w:rsid w:val="00785DA5"/>
    <w:rsid w:val="0078635B"/>
    <w:rsid w:val="00787546"/>
    <w:rsid w:val="00787D24"/>
    <w:rsid w:val="00787E57"/>
    <w:rsid w:val="007907F4"/>
    <w:rsid w:val="00790B27"/>
    <w:rsid w:val="00790CCB"/>
    <w:rsid w:val="00790DFB"/>
    <w:rsid w:val="0079109E"/>
    <w:rsid w:val="00792DFB"/>
    <w:rsid w:val="00792E2F"/>
    <w:rsid w:val="0079424E"/>
    <w:rsid w:val="007947C3"/>
    <w:rsid w:val="00794A64"/>
    <w:rsid w:val="00795D71"/>
    <w:rsid w:val="00796C29"/>
    <w:rsid w:val="007971AC"/>
    <w:rsid w:val="007A06F7"/>
    <w:rsid w:val="007A0F60"/>
    <w:rsid w:val="007A2DB2"/>
    <w:rsid w:val="007A306D"/>
    <w:rsid w:val="007A3D71"/>
    <w:rsid w:val="007A3F35"/>
    <w:rsid w:val="007A42E5"/>
    <w:rsid w:val="007A4C57"/>
    <w:rsid w:val="007A5363"/>
    <w:rsid w:val="007A5619"/>
    <w:rsid w:val="007A58EC"/>
    <w:rsid w:val="007A654D"/>
    <w:rsid w:val="007A6AEA"/>
    <w:rsid w:val="007A7C86"/>
    <w:rsid w:val="007A7CAE"/>
    <w:rsid w:val="007B0215"/>
    <w:rsid w:val="007B0482"/>
    <w:rsid w:val="007B058A"/>
    <w:rsid w:val="007B06C2"/>
    <w:rsid w:val="007B0818"/>
    <w:rsid w:val="007B11F3"/>
    <w:rsid w:val="007B11F8"/>
    <w:rsid w:val="007B17D7"/>
    <w:rsid w:val="007B210A"/>
    <w:rsid w:val="007B212B"/>
    <w:rsid w:val="007B2B0F"/>
    <w:rsid w:val="007B4047"/>
    <w:rsid w:val="007B4EFF"/>
    <w:rsid w:val="007B4F65"/>
    <w:rsid w:val="007B529A"/>
    <w:rsid w:val="007B5630"/>
    <w:rsid w:val="007B5E97"/>
    <w:rsid w:val="007B6293"/>
    <w:rsid w:val="007B66DA"/>
    <w:rsid w:val="007B6AC5"/>
    <w:rsid w:val="007B76AD"/>
    <w:rsid w:val="007B7F8B"/>
    <w:rsid w:val="007C01E5"/>
    <w:rsid w:val="007C2362"/>
    <w:rsid w:val="007C378C"/>
    <w:rsid w:val="007C4B0C"/>
    <w:rsid w:val="007C4BDE"/>
    <w:rsid w:val="007C51E3"/>
    <w:rsid w:val="007C53D7"/>
    <w:rsid w:val="007C60EB"/>
    <w:rsid w:val="007C61B2"/>
    <w:rsid w:val="007C6522"/>
    <w:rsid w:val="007C6CBB"/>
    <w:rsid w:val="007C72D3"/>
    <w:rsid w:val="007D03EE"/>
    <w:rsid w:val="007D178B"/>
    <w:rsid w:val="007D19FD"/>
    <w:rsid w:val="007D25EE"/>
    <w:rsid w:val="007D2AAB"/>
    <w:rsid w:val="007D2F8D"/>
    <w:rsid w:val="007D308E"/>
    <w:rsid w:val="007D3917"/>
    <w:rsid w:val="007D3A79"/>
    <w:rsid w:val="007D3EC0"/>
    <w:rsid w:val="007D3F88"/>
    <w:rsid w:val="007D4BA3"/>
    <w:rsid w:val="007D4C95"/>
    <w:rsid w:val="007D5369"/>
    <w:rsid w:val="007D5642"/>
    <w:rsid w:val="007D660F"/>
    <w:rsid w:val="007D7409"/>
    <w:rsid w:val="007D7DF1"/>
    <w:rsid w:val="007E1904"/>
    <w:rsid w:val="007E195E"/>
    <w:rsid w:val="007E1B8B"/>
    <w:rsid w:val="007E1BBF"/>
    <w:rsid w:val="007E239C"/>
    <w:rsid w:val="007E2AD6"/>
    <w:rsid w:val="007E2E1D"/>
    <w:rsid w:val="007E3C24"/>
    <w:rsid w:val="007E4BAA"/>
    <w:rsid w:val="007E585F"/>
    <w:rsid w:val="007E593E"/>
    <w:rsid w:val="007E5946"/>
    <w:rsid w:val="007E5E29"/>
    <w:rsid w:val="007E6008"/>
    <w:rsid w:val="007E66AE"/>
    <w:rsid w:val="007E7266"/>
    <w:rsid w:val="007F0E88"/>
    <w:rsid w:val="007F13EE"/>
    <w:rsid w:val="007F1567"/>
    <w:rsid w:val="007F1DC1"/>
    <w:rsid w:val="007F2824"/>
    <w:rsid w:val="007F2E5A"/>
    <w:rsid w:val="007F3EFC"/>
    <w:rsid w:val="007F459E"/>
    <w:rsid w:val="007F46C8"/>
    <w:rsid w:val="007F554E"/>
    <w:rsid w:val="007F57C9"/>
    <w:rsid w:val="007F5E90"/>
    <w:rsid w:val="007F62A8"/>
    <w:rsid w:val="007F6567"/>
    <w:rsid w:val="007F66C2"/>
    <w:rsid w:val="007F7053"/>
    <w:rsid w:val="007F7593"/>
    <w:rsid w:val="007F7BD5"/>
    <w:rsid w:val="008003C5"/>
    <w:rsid w:val="00801065"/>
    <w:rsid w:val="008016E8"/>
    <w:rsid w:val="008018AC"/>
    <w:rsid w:val="008018E0"/>
    <w:rsid w:val="0080207C"/>
    <w:rsid w:val="008023AE"/>
    <w:rsid w:val="008028F1"/>
    <w:rsid w:val="00802A20"/>
    <w:rsid w:val="00802AEF"/>
    <w:rsid w:val="00802F29"/>
    <w:rsid w:val="00803A26"/>
    <w:rsid w:val="00803E8F"/>
    <w:rsid w:val="0080442E"/>
    <w:rsid w:val="0080463E"/>
    <w:rsid w:val="00805175"/>
    <w:rsid w:val="00805D20"/>
    <w:rsid w:val="0080691C"/>
    <w:rsid w:val="00807192"/>
    <w:rsid w:val="0080788F"/>
    <w:rsid w:val="008103C3"/>
    <w:rsid w:val="00810C91"/>
    <w:rsid w:val="00810CCE"/>
    <w:rsid w:val="00811BBD"/>
    <w:rsid w:val="008125B1"/>
    <w:rsid w:val="0081419A"/>
    <w:rsid w:val="00814959"/>
    <w:rsid w:val="00815766"/>
    <w:rsid w:val="0081634D"/>
    <w:rsid w:val="00816BE1"/>
    <w:rsid w:val="00816CF8"/>
    <w:rsid w:val="00816E37"/>
    <w:rsid w:val="0081717F"/>
    <w:rsid w:val="00817E7D"/>
    <w:rsid w:val="00820070"/>
    <w:rsid w:val="00820749"/>
    <w:rsid w:val="00820EF5"/>
    <w:rsid w:val="008210B3"/>
    <w:rsid w:val="008211D7"/>
    <w:rsid w:val="00821541"/>
    <w:rsid w:val="008223DC"/>
    <w:rsid w:val="00822700"/>
    <w:rsid w:val="00822F25"/>
    <w:rsid w:val="00823544"/>
    <w:rsid w:val="008235A8"/>
    <w:rsid w:val="00823C1A"/>
    <w:rsid w:val="008251DA"/>
    <w:rsid w:val="00825742"/>
    <w:rsid w:val="00825DF9"/>
    <w:rsid w:val="00825E6E"/>
    <w:rsid w:val="0082630B"/>
    <w:rsid w:val="0082715F"/>
    <w:rsid w:val="00827574"/>
    <w:rsid w:val="00827AE3"/>
    <w:rsid w:val="00831A19"/>
    <w:rsid w:val="0083244E"/>
    <w:rsid w:val="00832842"/>
    <w:rsid w:val="008330C2"/>
    <w:rsid w:val="0083377E"/>
    <w:rsid w:val="00833CC7"/>
    <w:rsid w:val="00833EFA"/>
    <w:rsid w:val="00834F82"/>
    <w:rsid w:val="00835508"/>
    <w:rsid w:val="008357AA"/>
    <w:rsid w:val="00835E9D"/>
    <w:rsid w:val="00837EF8"/>
    <w:rsid w:val="00840343"/>
    <w:rsid w:val="00841A71"/>
    <w:rsid w:val="00841D0A"/>
    <w:rsid w:val="00841F1F"/>
    <w:rsid w:val="008424B9"/>
    <w:rsid w:val="008429C4"/>
    <w:rsid w:val="00842ED5"/>
    <w:rsid w:val="00842FD9"/>
    <w:rsid w:val="00842FF8"/>
    <w:rsid w:val="008443D5"/>
    <w:rsid w:val="008449B8"/>
    <w:rsid w:val="00844C1C"/>
    <w:rsid w:val="008452B4"/>
    <w:rsid w:val="008454D1"/>
    <w:rsid w:val="00845601"/>
    <w:rsid w:val="00845AB7"/>
    <w:rsid w:val="00845EA4"/>
    <w:rsid w:val="00847206"/>
    <w:rsid w:val="00847851"/>
    <w:rsid w:val="00850000"/>
    <w:rsid w:val="00850238"/>
    <w:rsid w:val="00850B40"/>
    <w:rsid w:val="00850CD2"/>
    <w:rsid w:val="00852E32"/>
    <w:rsid w:val="008533A4"/>
    <w:rsid w:val="008533BB"/>
    <w:rsid w:val="008536AF"/>
    <w:rsid w:val="00853CEE"/>
    <w:rsid w:val="0085424E"/>
    <w:rsid w:val="00854C63"/>
    <w:rsid w:val="00854DE8"/>
    <w:rsid w:val="00854EB7"/>
    <w:rsid w:val="008553DA"/>
    <w:rsid w:val="00855C2D"/>
    <w:rsid w:val="00856708"/>
    <w:rsid w:val="00856D48"/>
    <w:rsid w:val="00856D5D"/>
    <w:rsid w:val="008571C1"/>
    <w:rsid w:val="00857ADC"/>
    <w:rsid w:val="00857B10"/>
    <w:rsid w:val="00860217"/>
    <w:rsid w:val="008608E1"/>
    <w:rsid w:val="0086093D"/>
    <w:rsid w:val="0086143B"/>
    <w:rsid w:val="0086281E"/>
    <w:rsid w:val="00862C96"/>
    <w:rsid w:val="00863462"/>
    <w:rsid w:val="0086359D"/>
    <w:rsid w:val="00863CFB"/>
    <w:rsid w:val="00863F85"/>
    <w:rsid w:val="0086423D"/>
    <w:rsid w:val="0086455A"/>
    <w:rsid w:val="00864560"/>
    <w:rsid w:val="008648F6"/>
    <w:rsid w:val="00864EEE"/>
    <w:rsid w:val="00864F4C"/>
    <w:rsid w:val="00866574"/>
    <w:rsid w:val="008665CA"/>
    <w:rsid w:val="00866E62"/>
    <w:rsid w:val="00867498"/>
    <w:rsid w:val="00867BE3"/>
    <w:rsid w:val="008700B9"/>
    <w:rsid w:val="00870641"/>
    <w:rsid w:val="00872DD7"/>
    <w:rsid w:val="00873515"/>
    <w:rsid w:val="008735BF"/>
    <w:rsid w:val="008740AE"/>
    <w:rsid w:val="0087526B"/>
    <w:rsid w:val="00877AD9"/>
    <w:rsid w:val="008800E1"/>
    <w:rsid w:val="00880FE1"/>
    <w:rsid w:val="0088102C"/>
    <w:rsid w:val="0088144E"/>
    <w:rsid w:val="0088439F"/>
    <w:rsid w:val="0088489D"/>
    <w:rsid w:val="00884EBF"/>
    <w:rsid w:val="00887323"/>
    <w:rsid w:val="008875F1"/>
    <w:rsid w:val="00887B2F"/>
    <w:rsid w:val="00890A33"/>
    <w:rsid w:val="00891632"/>
    <w:rsid w:val="00891C23"/>
    <w:rsid w:val="00892682"/>
    <w:rsid w:val="00892B27"/>
    <w:rsid w:val="0089324E"/>
    <w:rsid w:val="00893435"/>
    <w:rsid w:val="008938D5"/>
    <w:rsid w:val="00893D87"/>
    <w:rsid w:val="0089471E"/>
    <w:rsid w:val="00894890"/>
    <w:rsid w:val="00895038"/>
    <w:rsid w:val="00895609"/>
    <w:rsid w:val="00895660"/>
    <w:rsid w:val="0089571B"/>
    <w:rsid w:val="008970EC"/>
    <w:rsid w:val="008976DB"/>
    <w:rsid w:val="008A04D8"/>
    <w:rsid w:val="008A0612"/>
    <w:rsid w:val="008A0F74"/>
    <w:rsid w:val="008A10CF"/>
    <w:rsid w:val="008A121A"/>
    <w:rsid w:val="008A1552"/>
    <w:rsid w:val="008A237D"/>
    <w:rsid w:val="008A2EE2"/>
    <w:rsid w:val="008A3522"/>
    <w:rsid w:val="008A3859"/>
    <w:rsid w:val="008A4C18"/>
    <w:rsid w:val="008A4EAB"/>
    <w:rsid w:val="008A51FB"/>
    <w:rsid w:val="008A582A"/>
    <w:rsid w:val="008A5BA1"/>
    <w:rsid w:val="008A62CA"/>
    <w:rsid w:val="008A64BB"/>
    <w:rsid w:val="008A79FC"/>
    <w:rsid w:val="008A7C57"/>
    <w:rsid w:val="008B0201"/>
    <w:rsid w:val="008B0261"/>
    <w:rsid w:val="008B07CB"/>
    <w:rsid w:val="008B10CB"/>
    <w:rsid w:val="008B2512"/>
    <w:rsid w:val="008B2D5B"/>
    <w:rsid w:val="008B3106"/>
    <w:rsid w:val="008B3210"/>
    <w:rsid w:val="008B395D"/>
    <w:rsid w:val="008B3E3C"/>
    <w:rsid w:val="008B4467"/>
    <w:rsid w:val="008B4538"/>
    <w:rsid w:val="008B53AC"/>
    <w:rsid w:val="008B5474"/>
    <w:rsid w:val="008B63F2"/>
    <w:rsid w:val="008B79EE"/>
    <w:rsid w:val="008C00B4"/>
    <w:rsid w:val="008C0C51"/>
    <w:rsid w:val="008C0DC3"/>
    <w:rsid w:val="008C113F"/>
    <w:rsid w:val="008C1942"/>
    <w:rsid w:val="008C1944"/>
    <w:rsid w:val="008C1F55"/>
    <w:rsid w:val="008C2217"/>
    <w:rsid w:val="008C231E"/>
    <w:rsid w:val="008C35BF"/>
    <w:rsid w:val="008C39FF"/>
    <w:rsid w:val="008C4866"/>
    <w:rsid w:val="008C4AC6"/>
    <w:rsid w:val="008C50D5"/>
    <w:rsid w:val="008C597B"/>
    <w:rsid w:val="008C717B"/>
    <w:rsid w:val="008C797D"/>
    <w:rsid w:val="008D0950"/>
    <w:rsid w:val="008D0C43"/>
    <w:rsid w:val="008D1637"/>
    <w:rsid w:val="008D1D30"/>
    <w:rsid w:val="008D288D"/>
    <w:rsid w:val="008D2AC2"/>
    <w:rsid w:val="008D3290"/>
    <w:rsid w:val="008D3A47"/>
    <w:rsid w:val="008D3D84"/>
    <w:rsid w:val="008D49D6"/>
    <w:rsid w:val="008D6097"/>
    <w:rsid w:val="008D636D"/>
    <w:rsid w:val="008D63B6"/>
    <w:rsid w:val="008D67F9"/>
    <w:rsid w:val="008D684A"/>
    <w:rsid w:val="008D70E0"/>
    <w:rsid w:val="008D73FB"/>
    <w:rsid w:val="008D7598"/>
    <w:rsid w:val="008D77D6"/>
    <w:rsid w:val="008D7F8A"/>
    <w:rsid w:val="008E097E"/>
    <w:rsid w:val="008E15A1"/>
    <w:rsid w:val="008E226A"/>
    <w:rsid w:val="008E235B"/>
    <w:rsid w:val="008E2B0B"/>
    <w:rsid w:val="008E344A"/>
    <w:rsid w:val="008E3ECD"/>
    <w:rsid w:val="008E450D"/>
    <w:rsid w:val="008E49FF"/>
    <w:rsid w:val="008E56A7"/>
    <w:rsid w:val="008E56EB"/>
    <w:rsid w:val="008E64F4"/>
    <w:rsid w:val="008E6951"/>
    <w:rsid w:val="008E7955"/>
    <w:rsid w:val="008F00DA"/>
    <w:rsid w:val="008F0D3E"/>
    <w:rsid w:val="008F1307"/>
    <w:rsid w:val="008F18B2"/>
    <w:rsid w:val="008F2169"/>
    <w:rsid w:val="008F3A8A"/>
    <w:rsid w:val="008F5316"/>
    <w:rsid w:val="008F5768"/>
    <w:rsid w:val="008F7831"/>
    <w:rsid w:val="008F7BAB"/>
    <w:rsid w:val="008F7DDF"/>
    <w:rsid w:val="008F7F77"/>
    <w:rsid w:val="00900E07"/>
    <w:rsid w:val="0090101C"/>
    <w:rsid w:val="009010AA"/>
    <w:rsid w:val="00901801"/>
    <w:rsid w:val="00901D6E"/>
    <w:rsid w:val="00902A56"/>
    <w:rsid w:val="00902F04"/>
    <w:rsid w:val="00903CE7"/>
    <w:rsid w:val="009042AC"/>
    <w:rsid w:val="009044CB"/>
    <w:rsid w:val="00904832"/>
    <w:rsid w:val="00904B42"/>
    <w:rsid w:val="0090537B"/>
    <w:rsid w:val="00905F96"/>
    <w:rsid w:val="00906DE8"/>
    <w:rsid w:val="009078E3"/>
    <w:rsid w:val="00907EED"/>
    <w:rsid w:val="009106EB"/>
    <w:rsid w:val="0091074C"/>
    <w:rsid w:val="00910B58"/>
    <w:rsid w:val="0091115E"/>
    <w:rsid w:val="009114BA"/>
    <w:rsid w:val="00911535"/>
    <w:rsid w:val="00911DCA"/>
    <w:rsid w:val="009125E0"/>
    <w:rsid w:val="00912E7D"/>
    <w:rsid w:val="00913083"/>
    <w:rsid w:val="00914170"/>
    <w:rsid w:val="00914398"/>
    <w:rsid w:val="00915579"/>
    <w:rsid w:val="00915A9F"/>
    <w:rsid w:val="009160F4"/>
    <w:rsid w:val="0091773F"/>
    <w:rsid w:val="00920609"/>
    <w:rsid w:val="009208FB"/>
    <w:rsid w:val="00920A2B"/>
    <w:rsid w:val="00921046"/>
    <w:rsid w:val="00921599"/>
    <w:rsid w:val="00921BE6"/>
    <w:rsid w:val="009222EF"/>
    <w:rsid w:val="0092272A"/>
    <w:rsid w:val="00923337"/>
    <w:rsid w:val="009233D4"/>
    <w:rsid w:val="0092346F"/>
    <w:rsid w:val="009247E1"/>
    <w:rsid w:val="00924DCC"/>
    <w:rsid w:val="00925F83"/>
    <w:rsid w:val="009264BE"/>
    <w:rsid w:val="00926C48"/>
    <w:rsid w:val="00926F1D"/>
    <w:rsid w:val="009275F0"/>
    <w:rsid w:val="00927FF6"/>
    <w:rsid w:val="00930730"/>
    <w:rsid w:val="009315D2"/>
    <w:rsid w:val="00931DC9"/>
    <w:rsid w:val="009330A2"/>
    <w:rsid w:val="009334F1"/>
    <w:rsid w:val="00933965"/>
    <w:rsid w:val="00933C6B"/>
    <w:rsid w:val="00934078"/>
    <w:rsid w:val="009343CE"/>
    <w:rsid w:val="00935677"/>
    <w:rsid w:val="009370E6"/>
    <w:rsid w:val="00937358"/>
    <w:rsid w:val="00937CBC"/>
    <w:rsid w:val="0094028E"/>
    <w:rsid w:val="00942094"/>
    <w:rsid w:val="00942482"/>
    <w:rsid w:val="009426F4"/>
    <w:rsid w:val="00942706"/>
    <w:rsid w:val="00942967"/>
    <w:rsid w:val="00942DFA"/>
    <w:rsid w:val="00942F66"/>
    <w:rsid w:val="00943A4D"/>
    <w:rsid w:val="00944029"/>
    <w:rsid w:val="009443A4"/>
    <w:rsid w:val="009449CF"/>
    <w:rsid w:val="00944ABF"/>
    <w:rsid w:val="00944D6B"/>
    <w:rsid w:val="00945075"/>
    <w:rsid w:val="00945A09"/>
    <w:rsid w:val="00945F16"/>
    <w:rsid w:val="00946788"/>
    <w:rsid w:val="00946E1F"/>
    <w:rsid w:val="009475C7"/>
    <w:rsid w:val="009479CD"/>
    <w:rsid w:val="00950396"/>
    <w:rsid w:val="00950B32"/>
    <w:rsid w:val="009514E7"/>
    <w:rsid w:val="0095174A"/>
    <w:rsid w:val="00952C58"/>
    <w:rsid w:val="00953C59"/>
    <w:rsid w:val="00953CC9"/>
    <w:rsid w:val="0095466B"/>
    <w:rsid w:val="009547A2"/>
    <w:rsid w:val="009551BC"/>
    <w:rsid w:val="00956469"/>
    <w:rsid w:val="009575D2"/>
    <w:rsid w:val="00957AED"/>
    <w:rsid w:val="00960DCB"/>
    <w:rsid w:val="00960F58"/>
    <w:rsid w:val="009610C8"/>
    <w:rsid w:val="009615CE"/>
    <w:rsid w:val="00961F7B"/>
    <w:rsid w:val="009621F9"/>
    <w:rsid w:val="009624C4"/>
    <w:rsid w:val="00962627"/>
    <w:rsid w:val="00962A84"/>
    <w:rsid w:val="009630AF"/>
    <w:rsid w:val="009641B0"/>
    <w:rsid w:val="009650C7"/>
    <w:rsid w:val="0096528C"/>
    <w:rsid w:val="009657D2"/>
    <w:rsid w:val="00965D56"/>
    <w:rsid w:val="009666DE"/>
    <w:rsid w:val="009675C6"/>
    <w:rsid w:val="0097086E"/>
    <w:rsid w:val="00970A59"/>
    <w:rsid w:val="00971F92"/>
    <w:rsid w:val="00972015"/>
    <w:rsid w:val="0097352C"/>
    <w:rsid w:val="00973AC1"/>
    <w:rsid w:val="0097418F"/>
    <w:rsid w:val="009743D8"/>
    <w:rsid w:val="009757C8"/>
    <w:rsid w:val="00975FFF"/>
    <w:rsid w:val="00977B03"/>
    <w:rsid w:val="00977E76"/>
    <w:rsid w:val="0098065B"/>
    <w:rsid w:val="00980AA3"/>
    <w:rsid w:val="009811BA"/>
    <w:rsid w:val="00981475"/>
    <w:rsid w:val="00982792"/>
    <w:rsid w:val="00982BC9"/>
    <w:rsid w:val="00982E3A"/>
    <w:rsid w:val="00983391"/>
    <w:rsid w:val="009836A1"/>
    <w:rsid w:val="0098562A"/>
    <w:rsid w:val="00985DE3"/>
    <w:rsid w:val="009860F3"/>
    <w:rsid w:val="009865CD"/>
    <w:rsid w:val="00986B8F"/>
    <w:rsid w:val="0098773C"/>
    <w:rsid w:val="00987A4C"/>
    <w:rsid w:val="00987B87"/>
    <w:rsid w:val="00990C08"/>
    <w:rsid w:val="009911CE"/>
    <w:rsid w:val="00991D38"/>
    <w:rsid w:val="00992A32"/>
    <w:rsid w:val="0099318B"/>
    <w:rsid w:val="0099339E"/>
    <w:rsid w:val="009936EE"/>
    <w:rsid w:val="0099521C"/>
    <w:rsid w:val="00995509"/>
    <w:rsid w:val="00995545"/>
    <w:rsid w:val="009959A0"/>
    <w:rsid w:val="00995EEE"/>
    <w:rsid w:val="00997AF8"/>
    <w:rsid w:val="00997EE5"/>
    <w:rsid w:val="009A03F7"/>
    <w:rsid w:val="009A0CDA"/>
    <w:rsid w:val="009A142C"/>
    <w:rsid w:val="009A1690"/>
    <w:rsid w:val="009A1DC5"/>
    <w:rsid w:val="009A1F8E"/>
    <w:rsid w:val="009A3D60"/>
    <w:rsid w:val="009A3DA9"/>
    <w:rsid w:val="009A489F"/>
    <w:rsid w:val="009A4901"/>
    <w:rsid w:val="009A5E02"/>
    <w:rsid w:val="009A685B"/>
    <w:rsid w:val="009B0A20"/>
    <w:rsid w:val="009B0AD3"/>
    <w:rsid w:val="009B1D68"/>
    <w:rsid w:val="009B2094"/>
    <w:rsid w:val="009B3665"/>
    <w:rsid w:val="009B398E"/>
    <w:rsid w:val="009B3A58"/>
    <w:rsid w:val="009B48D1"/>
    <w:rsid w:val="009B51B5"/>
    <w:rsid w:val="009B534E"/>
    <w:rsid w:val="009B556D"/>
    <w:rsid w:val="009B5767"/>
    <w:rsid w:val="009B6775"/>
    <w:rsid w:val="009B7967"/>
    <w:rsid w:val="009B7D94"/>
    <w:rsid w:val="009C0367"/>
    <w:rsid w:val="009C11F0"/>
    <w:rsid w:val="009C1380"/>
    <w:rsid w:val="009C181C"/>
    <w:rsid w:val="009C18A1"/>
    <w:rsid w:val="009C1B04"/>
    <w:rsid w:val="009C28B1"/>
    <w:rsid w:val="009C2AB5"/>
    <w:rsid w:val="009C2B81"/>
    <w:rsid w:val="009C3138"/>
    <w:rsid w:val="009C3446"/>
    <w:rsid w:val="009C3562"/>
    <w:rsid w:val="009C35AB"/>
    <w:rsid w:val="009C366A"/>
    <w:rsid w:val="009C4060"/>
    <w:rsid w:val="009C4297"/>
    <w:rsid w:val="009C4BFF"/>
    <w:rsid w:val="009C4C6C"/>
    <w:rsid w:val="009C667A"/>
    <w:rsid w:val="009C7758"/>
    <w:rsid w:val="009C77F6"/>
    <w:rsid w:val="009D1966"/>
    <w:rsid w:val="009D20E2"/>
    <w:rsid w:val="009D232E"/>
    <w:rsid w:val="009D3D76"/>
    <w:rsid w:val="009D3E85"/>
    <w:rsid w:val="009D43BE"/>
    <w:rsid w:val="009D4B9B"/>
    <w:rsid w:val="009D5734"/>
    <w:rsid w:val="009D5C99"/>
    <w:rsid w:val="009D5F00"/>
    <w:rsid w:val="009D6011"/>
    <w:rsid w:val="009D60B5"/>
    <w:rsid w:val="009D6341"/>
    <w:rsid w:val="009D638A"/>
    <w:rsid w:val="009D643B"/>
    <w:rsid w:val="009D6969"/>
    <w:rsid w:val="009D6986"/>
    <w:rsid w:val="009D75DC"/>
    <w:rsid w:val="009D792F"/>
    <w:rsid w:val="009E0E89"/>
    <w:rsid w:val="009E1020"/>
    <w:rsid w:val="009E24E2"/>
    <w:rsid w:val="009E2FF4"/>
    <w:rsid w:val="009E349E"/>
    <w:rsid w:val="009E4869"/>
    <w:rsid w:val="009E4B82"/>
    <w:rsid w:val="009E4F0D"/>
    <w:rsid w:val="009E51F9"/>
    <w:rsid w:val="009F093D"/>
    <w:rsid w:val="009F0E38"/>
    <w:rsid w:val="009F1345"/>
    <w:rsid w:val="009F22F2"/>
    <w:rsid w:val="009F3BFA"/>
    <w:rsid w:val="009F48E5"/>
    <w:rsid w:val="009F4A21"/>
    <w:rsid w:val="009F4D11"/>
    <w:rsid w:val="009F55CD"/>
    <w:rsid w:val="009F5A45"/>
    <w:rsid w:val="009F5EFE"/>
    <w:rsid w:val="009F6FAA"/>
    <w:rsid w:val="009F70F0"/>
    <w:rsid w:val="009F79C9"/>
    <w:rsid w:val="009F7EBB"/>
    <w:rsid w:val="00A005E9"/>
    <w:rsid w:val="00A006B6"/>
    <w:rsid w:val="00A00EBB"/>
    <w:rsid w:val="00A00F37"/>
    <w:rsid w:val="00A01193"/>
    <w:rsid w:val="00A018C1"/>
    <w:rsid w:val="00A01AA9"/>
    <w:rsid w:val="00A0277D"/>
    <w:rsid w:val="00A02864"/>
    <w:rsid w:val="00A02A8D"/>
    <w:rsid w:val="00A03306"/>
    <w:rsid w:val="00A03FCA"/>
    <w:rsid w:val="00A04721"/>
    <w:rsid w:val="00A04EBD"/>
    <w:rsid w:val="00A05AB7"/>
    <w:rsid w:val="00A05B99"/>
    <w:rsid w:val="00A06BC8"/>
    <w:rsid w:val="00A06EF7"/>
    <w:rsid w:val="00A06FD0"/>
    <w:rsid w:val="00A071B9"/>
    <w:rsid w:val="00A078DD"/>
    <w:rsid w:val="00A07EE8"/>
    <w:rsid w:val="00A1042E"/>
    <w:rsid w:val="00A10901"/>
    <w:rsid w:val="00A1149C"/>
    <w:rsid w:val="00A114AB"/>
    <w:rsid w:val="00A11E83"/>
    <w:rsid w:val="00A12074"/>
    <w:rsid w:val="00A12666"/>
    <w:rsid w:val="00A12CEE"/>
    <w:rsid w:val="00A12D9E"/>
    <w:rsid w:val="00A132B4"/>
    <w:rsid w:val="00A1425D"/>
    <w:rsid w:val="00A15C5E"/>
    <w:rsid w:val="00A15C72"/>
    <w:rsid w:val="00A177A4"/>
    <w:rsid w:val="00A1792B"/>
    <w:rsid w:val="00A20BB8"/>
    <w:rsid w:val="00A211C9"/>
    <w:rsid w:val="00A216C9"/>
    <w:rsid w:val="00A21903"/>
    <w:rsid w:val="00A21AFA"/>
    <w:rsid w:val="00A2288D"/>
    <w:rsid w:val="00A2403C"/>
    <w:rsid w:val="00A24802"/>
    <w:rsid w:val="00A24D73"/>
    <w:rsid w:val="00A25A05"/>
    <w:rsid w:val="00A25F36"/>
    <w:rsid w:val="00A26112"/>
    <w:rsid w:val="00A266DA"/>
    <w:rsid w:val="00A269EE"/>
    <w:rsid w:val="00A26A56"/>
    <w:rsid w:val="00A27F83"/>
    <w:rsid w:val="00A300D9"/>
    <w:rsid w:val="00A300DF"/>
    <w:rsid w:val="00A302A3"/>
    <w:rsid w:val="00A30FF0"/>
    <w:rsid w:val="00A31275"/>
    <w:rsid w:val="00A31709"/>
    <w:rsid w:val="00A31A36"/>
    <w:rsid w:val="00A31B91"/>
    <w:rsid w:val="00A328BC"/>
    <w:rsid w:val="00A32932"/>
    <w:rsid w:val="00A33077"/>
    <w:rsid w:val="00A3357A"/>
    <w:rsid w:val="00A3388C"/>
    <w:rsid w:val="00A3423E"/>
    <w:rsid w:val="00A34541"/>
    <w:rsid w:val="00A34FCB"/>
    <w:rsid w:val="00A352C0"/>
    <w:rsid w:val="00A35865"/>
    <w:rsid w:val="00A3589E"/>
    <w:rsid w:val="00A35C6E"/>
    <w:rsid w:val="00A35E1C"/>
    <w:rsid w:val="00A369F0"/>
    <w:rsid w:val="00A3738B"/>
    <w:rsid w:val="00A400BE"/>
    <w:rsid w:val="00A40FBB"/>
    <w:rsid w:val="00A40FD5"/>
    <w:rsid w:val="00A410C3"/>
    <w:rsid w:val="00A4170D"/>
    <w:rsid w:val="00A417DE"/>
    <w:rsid w:val="00A41B4E"/>
    <w:rsid w:val="00A41C6D"/>
    <w:rsid w:val="00A42FE7"/>
    <w:rsid w:val="00A432E6"/>
    <w:rsid w:val="00A43A0B"/>
    <w:rsid w:val="00A440EF"/>
    <w:rsid w:val="00A4482F"/>
    <w:rsid w:val="00A45550"/>
    <w:rsid w:val="00A45769"/>
    <w:rsid w:val="00A517B7"/>
    <w:rsid w:val="00A51F80"/>
    <w:rsid w:val="00A52B27"/>
    <w:rsid w:val="00A52EFE"/>
    <w:rsid w:val="00A52F83"/>
    <w:rsid w:val="00A53383"/>
    <w:rsid w:val="00A53E5B"/>
    <w:rsid w:val="00A53EF3"/>
    <w:rsid w:val="00A5426A"/>
    <w:rsid w:val="00A546C1"/>
    <w:rsid w:val="00A54AF6"/>
    <w:rsid w:val="00A55CA6"/>
    <w:rsid w:val="00A55CCB"/>
    <w:rsid w:val="00A5614E"/>
    <w:rsid w:val="00A572A7"/>
    <w:rsid w:val="00A60113"/>
    <w:rsid w:val="00A611F3"/>
    <w:rsid w:val="00A617EB"/>
    <w:rsid w:val="00A61B56"/>
    <w:rsid w:val="00A61D36"/>
    <w:rsid w:val="00A62E7B"/>
    <w:rsid w:val="00A6358F"/>
    <w:rsid w:val="00A639B9"/>
    <w:rsid w:val="00A63C32"/>
    <w:rsid w:val="00A640AA"/>
    <w:rsid w:val="00A64228"/>
    <w:rsid w:val="00A65864"/>
    <w:rsid w:val="00A65EE4"/>
    <w:rsid w:val="00A65F62"/>
    <w:rsid w:val="00A65FC9"/>
    <w:rsid w:val="00A66F49"/>
    <w:rsid w:val="00A67B23"/>
    <w:rsid w:val="00A67DAE"/>
    <w:rsid w:val="00A67E9B"/>
    <w:rsid w:val="00A7118C"/>
    <w:rsid w:val="00A712CA"/>
    <w:rsid w:val="00A71E9A"/>
    <w:rsid w:val="00A72076"/>
    <w:rsid w:val="00A7277F"/>
    <w:rsid w:val="00A72787"/>
    <w:rsid w:val="00A72943"/>
    <w:rsid w:val="00A72A5D"/>
    <w:rsid w:val="00A72A83"/>
    <w:rsid w:val="00A72B36"/>
    <w:rsid w:val="00A72BE8"/>
    <w:rsid w:val="00A73238"/>
    <w:rsid w:val="00A736B8"/>
    <w:rsid w:val="00A736E9"/>
    <w:rsid w:val="00A73DBA"/>
    <w:rsid w:val="00A749C9"/>
    <w:rsid w:val="00A7525F"/>
    <w:rsid w:val="00A76BDC"/>
    <w:rsid w:val="00A772FF"/>
    <w:rsid w:val="00A77483"/>
    <w:rsid w:val="00A7769E"/>
    <w:rsid w:val="00A77DB5"/>
    <w:rsid w:val="00A802D0"/>
    <w:rsid w:val="00A81074"/>
    <w:rsid w:val="00A817B9"/>
    <w:rsid w:val="00A81DBF"/>
    <w:rsid w:val="00A8227A"/>
    <w:rsid w:val="00A823DF"/>
    <w:rsid w:val="00A83607"/>
    <w:rsid w:val="00A8396A"/>
    <w:rsid w:val="00A83A81"/>
    <w:rsid w:val="00A83FA0"/>
    <w:rsid w:val="00A84323"/>
    <w:rsid w:val="00A84A03"/>
    <w:rsid w:val="00A84AC4"/>
    <w:rsid w:val="00A84F8E"/>
    <w:rsid w:val="00A852DB"/>
    <w:rsid w:val="00A852F4"/>
    <w:rsid w:val="00A85634"/>
    <w:rsid w:val="00A8652D"/>
    <w:rsid w:val="00A86F1F"/>
    <w:rsid w:val="00A87041"/>
    <w:rsid w:val="00A877F5"/>
    <w:rsid w:val="00A90800"/>
    <w:rsid w:val="00A90B85"/>
    <w:rsid w:val="00A90BB1"/>
    <w:rsid w:val="00A90D83"/>
    <w:rsid w:val="00A920BA"/>
    <w:rsid w:val="00A92A84"/>
    <w:rsid w:val="00A92A9C"/>
    <w:rsid w:val="00A92BD4"/>
    <w:rsid w:val="00A94612"/>
    <w:rsid w:val="00A9465C"/>
    <w:rsid w:val="00A9478B"/>
    <w:rsid w:val="00A948A9"/>
    <w:rsid w:val="00A94949"/>
    <w:rsid w:val="00A94EB5"/>
    <w:rsid w:val="00A95893"/>
    <w:rsid w:val="00A959A4"/>
    <w:rsid w:val="00A95F9D"/>
    <w:rsid w:val="00A96439"/>
    <w:rsid w:val="00A969A2"/>
    <w:rsid w:val="00A96C3F"/>
    <w:rsid w:val="00A96C82"/>
    <w:rsid w:val="00A97EFB"/>
    <w:rsid w:val="00AA1685"/>
    <w:rsid w:val="00AA2038"/>
    <w:rsid w:val="00AA23A1"/>
    <w:rsid w:val="00AA30BF"/>
    <w:rsid w:val="00AA4301"/>
    <w:rsid w:val="00AA44A4"/>
    <w:rsid w:val="00AA45D6"/>
    <w:rsid w:val="00AA4E0A"/>
    <w:rsid w:val="00AA4FC3"/>
    <w:rsid w:val="00AA5239"/>
    <w:rsid w:val="00AA556A"/>
    <w:rsid w:val="00AA5F41"/>
    <w:rsid w:val="00AA5FD0"/>
    <w:rsid w:val="00AA693D"/>
    <w:rsid w:val="00AA6A18"/>
    <w:rsid w:val="00AA6BF6"/>
    <w:rsid w:val="00AA6DAE"/>
    <w:rsid w:val="00AA72DB"/>
    <w:rsid w:val="00AA750A"/>
    <w:rsid w:val="00AB0210"/>
    <w:rsid w:val="00AB1110"/>
    <w:rsid w:val="00AB1DD0"/>
    <w:rsid w:val="00AB1EF5"/>
    <w:rsid w:val="00AB1F35"/>
    <w:rsid w:val="00AB1FD4"/>
    <w:rsid w:val="00AB28BB"/>
    <w:rsid w:val="00AB2962"/>
    <w:rsid w:val="00AB2CC8"/>
    <w:rsid w:val="00AB357B"/>
    <w:rsid w:val="00AB527D"/>
    <w:rsid w:val="00AB5AFA"/>
    <w:rsid w:val="00AB6055"/>
    <w:rsid w:val="00AC0CCA"/>
    <w:rsid w:val="00AC0E68"/>
    <w:rsid w:val="00AC1473"/>
    <w:rsid w:val="00AC17FF"/>
    <w:rsid w:val="00AC222A"/>
    <w:rsid w:val="00AC30B4"/>
    <w:rsid w:val="00AC3162"/>
    <w:rsid w:val="00AC35D1"/>
    <w:rsid w:val="00AC3988"/>
    <w:rsid w:val="00AC3AD2"/>
    <w:rsid w:val="00AC4CCC"/>
    <w:rsid w:val="00AC5148"/>
    <w:rsid w:val="00AC6838"/>
    <w:rsid w:val="00AC691A"/>
    <w:rsid w:val="00AC7B49"/>
    <w:rsid w:val="00AD01FB"/>
    <w:rsid w:val="00AD031C"/>
    <w:rsid w:val="00AD08E1"/>
    <w:rsid w:val="00AD0B32"/>
    <w:rsid w:val="00AD0E7A"/>
    <w:rsid w:val="00AD232C"/>
    <w:rsid w:val="00AD2CC2"/>
    <w:rsid w:val="00AD2F1D"/>
    <w:rsid w:val="00AD3B8A"/>
    <w:rsid w:val="00AD3C6F"/>
    <w:rsid w:val="00AD3E67"/>
    <w:rsid w:val="00AD41EF"/>
    <w:rsid w:val="00AD470A"/>
    <w:rsid w:val="00AD476D"/>
    <w:rsid w:val="00AD529E"/>
    <w:rsid w:val="00AD5CA2"/>
    <w:rsid w:val="00AD6CE3"/>
    <w:rsid w:val="00AD79F4"/>
    <w:rsid w:val="00AD7CAA"/>
    <w:rsid w:val="00AE0062"/>
    <w:rsid w:val="00AE0075"/>
    <w:rsid w:val="00AE074A"/>
    <w:rsid w:val="00AE1202"/>
    <w:rsid w:val="00AE1911"/>
    <w:rsid w:val="00AE1AD4"/>
    <w:rsid w:val="00AE2B05"/>
    <w:rsid w:val="00AE33B0"/>
    <w:rsid w:val="00AE3828"/>
    <w:rsid w:val="00AE3B61"/>
    <w:rsid w:val="00AE3C6A"/>
    <w:rsid w:val="00AE5249"/>
    <w:rsid w:val="00AE59D7"/>
    <w:rsid w:val="00AE60D0"/>
    <w:rsid w:val="00AE7195"/>
    <w:rsid w:val="00AE7546"/>
    <w:rsid w:val="00AE7C55"/>
    <w:rsid w:val="00AE7E3F"/>
    <w:rsid w:val="00AF0ED0"/>
    <w:rsid w:val="00AF0FFC"/>
    <w:rsid w:val="00AF1C08"/>
    <w:rsid w:val="00AF1E01"/>
    <w:rsid w:val="00AF27A1"/>
    <w:rsid w:val="00AF3349"/>
    <w:rsid w:val="00AF43DC"/>
    <w:rsid w:val="00AF47CA"/>
    <w:rsid w:val="00AF59CD"/>
    <w:rsid w:val="00AF5D4B"/>
    <w:rsid w:val="00AF6013"/>
    <w:rsid w:val="00AF65C0"/>
    <w:rsid w:val="00AF6F03"/>
    <w:rsid w:val="00AF7154"/>
    <w:rsid w:val="00B000F2"/>
    <w:rsid w:val="00B003BE"/>
    <w:rsid w:val="00B0066F"/>
    <w:rsid w:val="00B011D9"/>
    <w:rsid w:val="00B017E4"/>
    <w:rsid w:val="00B018EF"/>
    <w:rsid w:val="00B01DC5"/>
    <w:rsid w:val="00B03328"/>
    <w:rsid w:val="00B03B77"/>
    <w:rsid w:val="00B03C81"/>
    <w:rsid w:val="00B05002"/>
    <w:rsid w:val="00B05DDD"/>
    <w:rsid w:val="00B061EE"/>
    <w:rsid w:val="00B07A4B"/>
    <w:rsid w:val="00B07B33"/>
    <w:rsid w:val="00B07CEB"/>
    <w:rsid w:val="00B1026A"/>
    <w:rsid w:val="00B10825"/>
    <w:rsid w:val="00B10BA1"/>
    <w:rsid w:val="00B10EB1"/>
    <w:rsid w:val="00B14036"/>
    <w:rsid w:val="00B144DD"/>
    <w:rsid w:val="00B145DD"/>
    <w:rsid w:val="00B1581F"/>
    <w:rsid w:val="00B15A22"/>
    <w:rsid w:val="00B15FF3"/>
    <w:rsid w:val="00B16433"/>
    <w:rsid w:val="00B168F8"/>
    <w:rsid w:val="00B16B47"/>
    <w:rsid w:val="00B17056"/>
    <w:rsid w:val="00B17E22"/>
    <w:rsid w:val="00B2004D"/>
    <w:rsid w:val="00B21154"/>
    <w:rsid w:val="00B21495"/>
    <w:rsid w:val="00B21560"/>
    <w:rsid w:val="00B21788"/>
    <w:rsid w:val="00B21942"/>
    <w:rsid w:val="00B219A6"/>
    <w:rsid w:val="00B21A4A"/>
    <w:rsid w:val="00B21E0C"/>
    <w:rsid w:val="00B2207A"/>
    <w:rsid w:val="00B224FD"/>
    <w:rsid w:val="00B22718"/>
    <w:rsid w:val="00B22A4D"/>
    <w:rsid w:val="00B23439"/>
    <w:rsid w:val="00B236B1"/>
    <w:rsid w:val="00B23E7B"/>
    <w:rsid w:val="00B2423B"/>
    <w:rsid w:val="00B24B6B"/>
    <w:rsid w:val="00B24E6D"/>
    <w:rsid w:val="00B25A1B"/>
    <w:rsid w:val="00B25BA6"/>
    <w:rsid w:val="00B263F1"/>
    <w:rsid w:val="00B26442"/>
    <w:rsid w:val="00B270D2"/>
    <w:rsid w:val="00B27427"/>
    <w:rsid w:val="00B279A2"/>
    <w:rsid w:val="00B27AA7"/>
    <w:rsid w:val="00B27E35"/>
    <w:rsid w:val="00B3017B"/>
    <w:rsid w:val="00B30288"/>
    <w:rsid w:val="00B3127C"/>
    <w:rsid w:val="00B3179E"/>
    <w:rsid w:val="00B3185F"/>
    <w:rsid w:val="00B32FE3"/>
    <w:rsid w:val="00B338AD"/>
    <w:rsid w:val="00B3441D"/>
    <w:rsid w:val="00B352FC"/>
    <w:rsid w:val="00B36176"/>
    <w:rsid w:val="00B3740B"/>
    <w:rsid w:val="00B40926"/>
    <w:rsid w:val="00B40C35"/>
    <w:rsid w:val="00B41671"/>
    <w:rsid w:val="00B41B28"/>
    <w:rsid w:val="00B43061"/>
    <w:rsid w:val="00B431F5"/>
    <w:rsid w:val="00B43740"/>
    <w:rsid w:val="00B43B4B"/>
    <w:rsid w:val="00B4481C"/>
    <w:rsid w:val="00B44903"/>
    <w:rsid w:val="00B44AB8"/>
    <w:rsid w:val="00B455EA"/>
    <w:rsid w:val="00B45BEA"/>
    <w:rsid w:val="00B45BF1"/>
    <w:rsid w:val="00B46186"/>
    <w:rsid w:val="00B4673F"/>
    <w:rsid w:val="00B5051C"/>
    <w:rsid w:val="00B509B4"/>
    <w:rsid w:val="00B515F1"/>
    <w:rsid w:val="00B52F06"/>
    <w:rsid w:val="00B530BF"/>
    <w:rsid w:val="00B5319F"/>
    <w:rsid w:val="00B535ED"/>
    <w:rsid w:val="00B53B42"/>
    <w:rsid w:val="00B5435B"/>
    <w:rsid w:val="00B5436C"/>
    <w:rsid w:val="00B54A56"/>
    <w:rsid w:val="00B54C2D"/>
    <w:rsid w:val="00B55309"/>
    <w:rsid w:val="00B55BB6"/>
    <w:rsid w:val="00B55C8F"/>
    <w:rsid w:val="00B5628D"/>
    <w:rsid w:val="00B5643B"/>
    <w:rsid w:val="00B56E72"/>
    <w:rsid w:val="00B57328"/>
    <w:rsid w:val="00B60406"/>
    <w:rsid w:val="00B607F0"/>
    <w:rsid w:val="00B6104D"/>
    <w:rsid w:val="00B614B1"/>
    <w:rsid w:val="00B614B2"/>
    <w:rsid w:val="00B61A53"/>
    <w:rsid w:val="00B61B25"/>
    <w:rsid w:val="00B61EDE"/>
    <w:rsid w:val="00B62660"/>
    <w:rsid w:val="00B62C13"/>
    <w:rsid w:val="00B63075"/>
    <w:rsid w:val="00B63E32"/>
    <w:rsid w:val="00B63F48"/>
    <w:rsid w:val="00B654A3"/>
    <w:rsid w:val="00B6565F"/>
    <w:rsid w:val="00B65789"/>
    <w:rsid w:val="00B65DE5"/>
    <w:rsid w:val="00B661D5"/>
    <w:rsid w:val="00B663BB"/>
    <w:rsid w:val="00B66CB4"/>
    <w:rsid w:val="00B67C25"/>
    <w:rsid w:val="00B703BE"/>
    <w:rsid w:val="00B70EFD"/>
    <w:rsid w:val="00B713AF"/>
    <w:rsid w:val="00B716D8"/>
    <w:rsid w:val="00B725E0"/>
    <w:rsid w:val="00B72CAF"/>
    <w:rsid w:val="00B731A3"/>
    <w:rsid w:val="00B73794"/>
    <w:rsid w:val="00B73A7F"/>
    <w:rsid w:val="00B73C1E"/>
    <w:rsid w:val="00B73C56"/>
    <w:rsid w:val="00B73EDA"/>
    <w:rsid w:val="00B74085"/>
    <w:rsid w:val="00B74342"/>
    <w:rsid w:val="00B74589"/>
    <w:rsid w:val="00B7578A"/>
    <w:rsid w:val="00B75865"/>
    <w:rsid w:val="00B763FD"/>
    <w:rsid w:val="00B7661C"/>
    <w:rsid w:val="00B767BF"/>
    <w:rsid w:val="00B76A6B"/>
    <w:rsid w:val="00B776D0"/>
    <w:rsid w:val="00B80149"/>
    <w:rsid w:val="00B80DB6"/>
    <w:rsid w:val="00B81093"/>
    <w:rsid w:val="00B8116B"/>
    <w:rsid w:val="00B812F6"/>
    <w:rsid w:val="00B8229C"/>
    <w:rsid w:val="00B823C0"/>
    <w:rsid w:val="00B825E6"/>
    <w:rsid w:val="00B8265F"/>
    <w:rsid w:val="00B8316E"/>
    <w:rsid w:val="00B83F86"/>
    <w:rsid w:val="00B846B9"/>
    <w:rsid w:val="00B8525E"/>
    <w:rsid w:val="00B85404"/>
    <w:rsid w:val="00B866A1"/>
    <w:rsid w:val="00B86C2D"/>
    <w:rsid w:val="00B873E7"/>
    <w:rsid w:val="00B87D6C"/>
    <w:rsid w:val="00B91252"/>
    <w:rsid w:val="00B91430"/>
    <w:rsid w:val="00B91AE6"/>
    <w:rsid w:val="00B926D1"/>
    <w:rsid w:val="00B92D5B"/>
    <w:rsid w:val="00B92DB0"/>
    <w:rsid w:val="00B92F3B"/>
    <w:rsid w:val="00B93F0C"/>
    <w:rsid w:val="00B960C5"/>
    <w:rsid w:val="00B9641A"/>
    <w:rsid w:val="00B965BC"/>
    <w:rsid w:val="00B97AE1"/>
    <w:rsid w:val="00BA09B7"/>
    <w:rsid w:val="00BA0B5D"/>
    <w:rsid w:val="00BA11FA"/>
    <w:rsid w:val="00BA17DE"/>
    <w:rsid w:val="00BA1934"/>
    <w:rsid w:val="00BA1D0C"/>
    <w:rsid w:val="00BA1FC9"/>
    <w:rsid w:val="00BA359F"/>
    <w:rsid w:val="00BA35B9"/>
    <w:rsid w:val="00BA3967"/>
    <w:rsid w:val="00BA3E5B"/>
    <w:rsid w:val="00BA3F5F"/>
    <w:rsid w:val="00BA4476"/>
    <w:rsid w:val="00BA5BA8"/>
    <w:rsid w:val="00BA75DF"/>
    <w:rsid w:val="00BA7CFC"/>
    <w:rsid w:val="00BB19B1"/>
    <w:rsid w:val="00BB25A6"/>
    <w:rsid w:val="00BB269F"/>
    <w:rsid w:val="00BB3420"/>
    <w:rsid w:val="00BB3453"/>
    <w:rsid w:val="00BB3B51"/>
    <w:rsid w:val="00BB3C53"/>
    <w:rsid w:val="00BB41F6"/>
    <w:rsid w:val="00BB5437"/>
    <w:rsid w:val="00BB6218"/>
    <w:rsid w:val="00BB6F8C"/>
    <w:rsid w:val="00BB7538"/>
    <w:rsid w:val="00BC04DF"/>
    <w:rsid w:val="00BC081B"/>
    <w:rsid w:val="00BC0FFA"/>
    <w:rsid w:val="00BC12FC"/>
    <w:rsid w:val="00BC24AE"/>
    <w:rsid w:val="00BC2A3A"/>
    <w:rsid w:val="00BC40EF"/>
    <w:rsid w:val="00BC53C4"/>
    <w:rsid w:val="00BC5F41"/>
    <w:rsid w:val="00BC6CEA"/>
    <w:rsid w:val="00BC70AF"/>
    <w:rsid w:val="00BC7916"/>
    <w:rsid w:val="00BC79EB"/>
    <w:rsid w:val="00BD0174"/>
    <w:rsid w:val="00BD0E4D"/>
    <w:rsid w:val="00BD0F5E"/>
    <w:rsid w:val="00BD1430"/>
    <w:rsid w:val="00BD3045"/>
    <w:rsid w:val="00BD56E0"/>
    <w:rsid w:val="00BD58F7"/>
    <w:rsid w:val="00BD5F76"/>
    <w:rsid w:val="00BD61D7"/>
    <w:rsid w:val="00BD6D99"/>
    <w:rsid w:val="00BD6E0C"/>
    <w:rsid w:val="00BD6F11"/>
    <w:rsid w:val="00BD718A"/>
    <w:rsid w:val="00BD7F7D"/>
    <w:rsid w:val="00BE0015"/>
    <w:rsid w:val="00BE01D9"/>
    <w:rsid w:val="00BE1BDF"/>
    <w:rsid w:val="00BE2181"/>
    <w:rsid w:val="00BE3422"/>
    <w:rsid w:val="00BE343B"/>
    <w:rsid w:val="00BE39C4"/>
    <w:rsid w:val="00BE4299"/>
    <w:rsid w:val="00BE45B8"/>
    <w:rsid w:val="00BE45FF"/>
    <w:rsid w:val="00BE501E"/>
    <w:rsid w:val="00BE5038"/>
    <w:rsid w:val="00BE538F"/>
    <w:rsid w:val="00BE547E"/>
    <w:rsid w:val="00BE642A"/>
    <w:rsid w:val="00BE65BC"/>
    <w:rsid w:val="00BE6DC8"/>
    <w:rsid w:val="00BE71F8"/>
    <w:rsid w:val="00BE75AB"/>
    <w:rsid w:val="00BE7839"/>
    <w:rsid w:val="00BE799A"/>
    <w:rsid w:val="00BE7B45"/>
    <w:rsid w:val="00BF0976"/>
    <w:rsid w:val="00BF0F05"/>
    <w:rsid w:val="00BF15DE"/>
    <w:rsid w:val="00BF23B7"/>
    <w:rsid w:val="00BF2F0E"/>
    <w:rsid w:val="00BF3C70"/>
    <w:rsid w:val="00BF502D"/>
    <w:rsid w:val="00BF50C4"/>
    <w:rsid w:val="00BF5520"/>
    <w:rsid w:val="00BF5C77"/>
    <w:rsid w:val="00BF5E9D"/>
    <w:rsid w:val="00BF67BE"/>
    <w:rsid w:val="00BF689C"/>
    <w:rsid w:val="00BF6D4D"/>
    <w:rsid w:val="00BF7053"/>
    <w:rsid w:val="00BF7985"/>
    <w:rsid w:val="00C00422"/>
    <w:rsid w:val="00C00946"/>
    <w:rsid w:val="00C00A5D"/>
    <w:rsid w:val="00C00D90"/>
    <w:rsid w:val="00C015B0"/>
    <w:rsid w:val="00C01FB0"/>
    <w:rsid w:val="00C03587"/>
    <w:rsid w:val="00C03616"/>
    <w:rsid w:val="00C03769"/>
    <w:rsid w:val="00C03BE6"/>
    <w:rsid w:val="00C04702"/>
    <w:rsid w:val="00C04F95"/>
    <w:rsid w:val="00C0501F"/>
    <w:rsid w:val="00C0575E"/>
    <w:rsid w:val="00C05874"/>
    <w:rsid w:val="00C05937"/>
    <w:rsid w:val="00C05F61"/>
    <w:rsid w:val="00C06036"/>
    <w:rsid w:val="00C06F51"/>
    <w:rsid w:val="00C071AF"/>
    <w:rsid w:val="00C0782D"/>
    <w:rsid w:val="00C10712"/>
    <w:rsid w:val="00C107AC"/>
    <w:rsid w:val="00C107E3"/>
    <w:rsid w:val="00C10B1E"/>
    <w:rsid w:val="00C10D29"/>
    <w:rsid w:val="00C10E81"/>
    <w:rsid w:val="00C1132E"/>
    <w:rsid w:val="00C11341"/>
    <w:rsid w:val="00C11490"/>
    <w:rsid w:val="00C121BD"/>
    <w:rsid w:val="00C127B4"/>
    <w:rsid w:val="00C144DF"/>
    <w:rsid w:val="00C14AA6"/>
    <w:rsid w:val="00C14B63"/>
    <w:rsid w:val="00C15735"/>
    <w:rsid w:val="00C173FF"/>
    <w:rsid w:val="00C17FAA"/>
    <w:rsid w:val="00C20D95"/>
    <w:rsid w:val="00C21629"/>
    <w:rsid w:val="00C217E7"/>
    <w:rsid w:val="00C21FAD"/>
    <w:rsid w:val="00C23C69"/>
    <w:rsid w:val="00C23DF8"/>
    <w:rsid w:val="00C24486"/>
    <w:rsid w:val="00C24499"/>
    <w:rsid w:val="00C25CDF"/>
    <w:rsid w:val="00C26557"/>
    <w:rsid w:val="00C272E1"/>
    <w:rsid w:val="00C2756D"/>
    <w:rsid w:val="00C305C3"/>
    <w:rsid w:val="00C30A09"/>
    <w:rsid w:val="00C30A64"/>
    <w:rsid w:val="00C31861"/>
    <w:rsid w:val="00C32158"/>
    <w:rsid w:val="00C3427F"/>
    <w:rsid w:val="00C34A34"/>
    <w:rsid w:val="00C34CAE"/>
    <w:rsid w:val="00C35189"/>
    <w:rsid w:val="00C372B3"/>
    <w:rsid w:val="00C37695"/>
    <w:rsid w:val="00C37D59"/>
    <w:rsid w:val="00C4044F"/>
    <w:rsid w:val="00C40BCD"/>
    <w:rsid w:val="00C40EEF"/>
    <w:rsid w:val="00C4179B"/>
    <w:rsid w:val="00C418B6"/>
    <w:rsid w:val="00C41C02"/>
    <w:rsid w:val="00C41D91"/>
    <w:rsid w:val="00C43062"/>
    <w:rsid w:val="00C43628"/>
    <w:rsid w:val="00C43A08"/>
    <w:rsid w:val="00C44EF6"/>
    <w:rsid w:val="00C5056C"/>
    <w:rsid w:val="00C50C37"/>
    <w:rsid w:val="00C516FC"/>
    <w:rsid w:val="00C51B3B"/>
    <w:rsid w:val="00C52D09"/>
    <w:rsid w:val="00C5326C"/>
    <w:rsid w:val="00C5351F"/>
    <w:rsid w:val="00C5394B"/>
    <w:rsid w:val="00C54FE2"/>
    <w:rsid w:val="00C55753"/>
    <w:rsid w:val="00C55CC7"/>
    <w:rsid w:val="00C55D8C"/>
    <w:rsid w:val="00C56DA3"/>
    <w:rsid w:val="00C574CB"/>
    <w:rsid w:val="00C579E0"/>
    <w:rsid w:val="00C6057B"/>
    <w:rsid w:val="00C605D9"/>
    <w:rsid w:val="00C60931"/>
    <w:rsid w:val="00C61FDE"/>
    <w:rsid w:val="00C62A33"/>
    <w:rsid w:val="00C62B51"/>
    <w:rsid w:val="00C632A7"/>
    <w:rsid w:val="00C6447E"/>
    <w:rsid w:val="00C670C0"/>
    <w:rsid w:val="00C70633"/>
    <w:rsid w:val="00C70B3E"/>
    <w:rsid w:val="00C70F09"/>
    <w:rsid w:val="00C71B1D"/>
    <w:rsid w:val="00C71C92"/>
    <w:rsid w:val="00C71D04"/>
    <w:rsid w:val="00C71ECF"/>
    <w:rsid w:val="00C73477"/>
    <w:rsid w:val="00C7379E"/>
    <w:rsid w:val="00C7468C"/>
    <w:rsid w:val="00C748E8"/>
    <w:rsid w:val="00C757DE"/>
    <w:rsid w:val="00C75C95"/>
    <w:rsid w:val="00C76786"/>
    <w:rsid w:val="00C76BAF"/>
    <w:rsid w:val="00C77C05"/>
    <w:rsid w:val="00C77F4F"/>
    <w:rsid w:val="00C80515"/>
    <w:rsid w:val="00C808D4"/>
    <w:rsid w:val="00C80D56"/>
    <w:rsid w:val="00C81023"/>
    <w:rsid w:val="00C81EF7"/>
    <w:rsid w:val="00C82CF3"/>
    <w:rsid w:val="00C83290"/>
    <w:rsid w:val="00C832E5"/>
    <w:rsid w:val="00C83382"/>
    <w:rsid w:val="00C83606"/>
    <w:rsid w:val="00C8508F"/>
    <w:rsid w:val="00C86F26"/>
    <w:rsid w:val="00C902CC"/>
    <w:rsid w:val="00C916EF"/>
    <w:rsid w:val="00C91C10"/>
    <w:rsid w:val="00C929DD"/>
    <w:rsid w:val="00C92B35"/>
    <w:rsid w:val="00C9425A"/>
    <w:rsid w:val="00C948F2"/>
    <w:rsid w:val="00C94F90"/>
    <w:rsid w:val="00C9544E"/>
    <w:rsid w:val="00C955DD"/>
    <w:rsid w:val="00C96174"/>
    <w:rsid w:val="00C96215"/>
    <w:rsid w:val="00C97092"/>
    <w:rsid w:val="00C970E8"/>
    <w:rsid w:val="00C97229"/>
    <w:rsid w:val="00C9725D"/>
    <w:rsid w:val="00C97319"/>
    <w:rsid w:val="00C978C7"/>
    <w:rsid w:val="00C97E29"/>
    <w:rsid w:val="00CA054E"/>
    <w:rsid w:val="00CA05A9"/>
    <w:rsid w:val="00CA148E"/>
    <w:rsid w:val="00CA1804"/>
    <w:rsid w:val="00CA1846"/>
    <w:rsid w:val="00CA19F8"/>
    <w:rsid w:val="00CA1ADD"/>
    <w:rsid w:val="00CA2161"/>
    <w:rsid w:val="00CA24B9"/>
    <w:rsid w:val="00CA25FC"/>
    <w:rsid w:val="00CA2E1F"/>
    <w:rsid w:val="00CA37B0"/>
    <w:rsid w:val="00CA3EA9"/>
    <w:rsid w:val="00CA430E"/>
    <w:rsid w:val="00CA47AB"/>
    <w:rsid w:val="00CA4AA6"/>
    <w:rsid w:val="00CA61D9"/>
    <w:rsid w:val="00CA6374"/>
    <w:rsid w:val="00CA6383"/>
    <w:rsid w:val="00CA6647"/>
    <w:rsid w:val="00CA69F4"/>
    <w:rsid w:val="00CA6FB0"/>
    <w:rsid w:val="00CA73A3"/>
    <w:rsid w:val="00CA74C2"/>
    <w:rsid w:val="00CA78BC"/>
    <w:rsid w:val="00CA7C05"/>
    <w:rsid w:val="00CA7F7F"/>
    <w:rsid w:val="00CB039B"/>
    <w:rsid w:val="00CB0754"/>
    <w:rsid w:val="00CB15DD"/>
    <w:rsid w:val="00CB249D"/>
    <w:rsid w:val="00CB381D"/>
    <w:rsid w:val="00CB49CC"/>
    <w:rsid w:val="00CB5311"/>
    <w:rsid w:val="00CB607C"/>
    <w:rsid w:val="00CB651B"/>
    <w:rsid w:val="00CB6EEA"/>
    <w:rsid w:val="00CB6EF6"/>
    <w:rsid w:val="00CB7AA3"/>
    <w:rsid w:val="00CB7EAF"/>
    <w:rsid w:val="00CB7FA8"/>
    <w:rsid w:val="00CC0A0A"/>
    <w:rsid w:val="00CC0D80"/>
    <w:rsid w:val="00CC135D"/>
    <w:rsid w:val="00CC13BB"/>
    <w:rsid w:val="00CC144D"/>
    <w:rsid w:val="00CC1AF8"/>
    <w:rsid w:val="00CC1D14"/>
    <w:rsid w:val="00CC1E86"/>
    <w:rsid w:val="00CC1EDD"/>
    <w:rsid w:val="00CC2116"/>
    <w:rsid w:val="00CC2507"/>
    <w:rsid w:val="00CC2A3D"/>
    <w:rsid w:val="00CC2FF1"/>
    <w:rsid w:val="00CC4B49"/>
    <w:rsid w:val="00CD0672"/>
    <w:rsid w:val="00CD0B52"/>
    <w:rsid w:val="00CD10D3"/>
    <w:rsid w:val="00CD17E1"/>
    <w:rsid w:val="00CD34F6"/>
    <w:rsid w:val="00CD41EF"/>
    <w:rsid w:val="00CD500A"/>
    <w:rsid w:val="00CD524E"/>
    <w:rsid w:val="00CD5BA7"/>
    <w:rsid w:val="00CD6086"/>
    <w:rsid w:val="00CD6761"/>
    <w:rsid w:val="00CD6E64"/>
    <w:rsid w:val="00CD73AE"/>
    <w:rsid w:val="00CD7847"/>
    <w:rsid w:val="00CD78E5"/>
    <w:rsid w:val="00CD7CE6"/>
    <w:rsid w:val="00CD7D45"/>
    <w:rsid w:val="00CE0047"/>
    <w:rsid w:val="00CE09D3"/>
    <w:rsid w:val="00CE0EDC"/>
    <w:rsid w:val="00CE1238"/>
    <w:rsid w:val="00CE1766"/>
    <w:rsid w:val="00CE19DB"/>
    <w:rsid w:val="00CE1E50"/>
    <w:rsid w:val="00CE1EB3"/>
    <w:rsid w:val="00CE2193"/>
    <w:rsid w:val="00CE3075"/>
    <w:rsid w:val="00CE320E"/>
    <w:rsid w:val="00CE3344"/>
    <w:rsid w:val="00CE3D34"/>
    <w:rsid w:val="00CE44D8"/>
    <w:rsid w:val="00CE50EF"/>
    <w:rsid w:val="00CE590D"/>
    <w:rsid w:val="00CE6714"/>
    <w:rsid w:val="00CE7122"/>
    <w:rsid w:val="00CE7475"/>
    <w:rsid w:val="00CE7C98"/>
    <w:rsid w:val="00CE7EA5"/>
    <w:rsid w:val="00CF006B"/>
    <w:rsid w:val="00CF06E2"/>
    <w:rsid w:val="00CF06FC"/>
    <w:rsid w:val="00CF0F60"/>
    <w:rsid w:val="00CF1ED6"/>
    <w:rsid w:val="00CF20C5"/>
    <w:rsid w:val="00CF327D"/>
    <w:rsid w:val="00CF4307"/>
    <w:rsid w:val="00CF4632"/>
    <w:rsid w:val="00CF4A58"/>
    <w:rsid w:val="00CF51AF"/>
    <w:rsid w:val="00CF583F"/>
    <w:rsid w:val="00CF5A73"/>
    <w:rsid w:val="00CF5B60"/>
    <w:rsid w:val="00CF5F6A"/>
    <w:rsid w:val="00CF6792"/>
    <w:rsid w:val="00CF756C"/>
    <w:rsid w:val="00D0009A"/>
    <w:rsid w:val="00D0061E"/>
    <w:rsid w:val="00D0072C"/>
    <w:rsid w:val="00D00B43"/>
    <w:rsid w:val="00D01075"/>
    <w:rsid w:val="00D014FD"/>
    <w:rsid w:val="00D01572"/>
    <w:rsid w:val="00D02108"/>
    <w:rsid w:val="00D02D10"/>
    <w:rsid w:val="00D03098"/>
    <w:rsid w:val="00D03761"/>
    <w:rsid w:val="00D03869"/>
    <w:rsid w:val="00D03D20"/>
    <w:rsid w:val="00D03D35"/>
    <w:rsid w:val="00D04434"/>
    <w:rsid w:val="00D04644"/>
    <w:rsid w:val="00D04B9E"/>
    <w:rsid w:val="00D052B7"/>
    <w:rsid w:val="00D069A1"/>
    <w:rsid w:val="00D070CE"/>
    <w:rsid w:val="00D07E67"/>
    <w:rsid w:val="00D10358"/>
    <w:rsid w:val="00D10DFF"/>
    <w:rsid w:val="00D10F3F"/>
    <w:rsid w:val="00D12F89"/>
    <w:rsid w:val="00D132E1"/>
    <w:rsid w:val="00D133E4"/>
    <w:rsid w:val="00D13429"/>
    <w:rsid w:val="00D13543"/>
    <w:rsid w:val="00D13B99"/>
    <w:rsid w:val="00D1419D"/>
    <w:rsid w:val="00D14570"/>
    <w:rsid w:val="00D14AED"/>
    <w:rsid w:val="00D155D9"/>
    <w:rsid w:val="00D158DB"/>
    <w:rsid w:val="00D15C97"/>
    <w:rsid w:val="00D16692"/>
    <w:rsid w:val="00D169A0"/>
    <w:rsid w:val="00D16AD0"/>
    <w:rsid w:val="00D178AC"/>
    <w:rsid w:val="00D179CF"/>
    <w:rsid w:val="00D17C48"/>
    <w:rsid w:val="00D212FA"/>
    <w:rsid w:val="00D2173C"/>
    <w:rsid w:val="00D21CBE"/>
    <w:rsid w:val="00D22000"/>
    <w:rsid w:val="00D22440"/>
    <w:rsid w:val="00D22817"/>
    <w:rsid w:val="00D22C43"/>
    <w:rsid w:val="00D233A9"/>
    <w:rsid w:val="00D23400"/>
    <w:rsid w:val="00D23A59"/>
    <w:rsid w:val="00D23DC9"/>
    <w:rsid w:val="00D240EB"/>
    <w:rsid w:val="00D25E04"/>
    <w:rsid w:val="00D26491"/>
    <w:rsid w:val="00D273DC"/>
    <w:rsid w:val="00D27C5D"/>
    <w:rsid w:val="00D27D7C"/>
    <w:rsid w:val="00D30D62"/>
    <w:rsid w:val="00D3100E"/>
    <w:rsid w:val="00D31A5A"/>
    <w:rsid w:val="00D32D0A"/>
    <w:rsid w:val="00D32DD2"/>
    <w:rsid w:val="00D33919"/>
    <w:rsid w:val="00D33924"/>
    <w:rsid w:val="00D33A78"/>
    <w:rsid w:val="00D342CD"/>
    <w:rsid w:val="00D3430D"/>
    <w:rsid w:val="00D34A27"/>
    <w:rsid w:val="00D34D0F"/>
    <w:rsid w:val="00D35595"/>
    <w:rsid w:val="00D35D44"/>
    <w:rsid w:val="00D36A8D"/>
    <w:rsid w:val="00D37504"/>
    <w:rsid w:val="00D37B3B"/>
    <w:rsid w:val="00D37C6B"/>
    <w:rsid w:val="00D404C3"/>
    <w:rsid w:val="00D4078A"/>
    <w:rsid w:val="00D4127B"/>
    <w:rsid w:val="00D41380"/>
    <w:rsid w:val="00D41554"/>
    <w:rsid w:val="00D41A23"/>
    <w:rsid w:val="00D41C1E"/>
    <w:rsid w:val="00D4217B"/>
    <w:rsid w:val="00D42C49"/>
    <w:rsid w:val="00D43B77"/>
    <w:rsid w:val="00D44288"/>
    <w:rsid w:val="00D45784"/>
    <w:rsid w:val="00D4589A"/>
    <w:rsid w:val="00D45D38"/>
    <w:rsid w:val="00D4629B"/>
    <w:rsid w:val="00D46771"/>
    <w:rsid w:val="00D50261"/>
    <w:rsid w:val="00D50621"/>
    <w:rsid w:val="00D516AB"/>
    <w:rsid w:val="00D529E7"/>
    <w:rsid w:val="00D52CB5"/>
    <w:rsid w:val="00D53193"/>
    <w:rsid w:val="00D53F03"/>
    <w:rsid w:val="00D543B0"/>
    <w:rsid w:val="00D551AA"/>
    <w:rsid w:val="00D55325"/>
    <w:rsid w:val="00D555AE"/>
    <w:rsid w:val="00D55EB9"/>
    <w:rsid w:val="00D563D7"/>
    <w:rsid w:val="00D5642D"/>
    <w:rsid w:val="00D567E0"/>
    <w:rsid w:val="00D60ABC"/>
    <w:rsid w:val="00D61D8B"/>
    <w:rsid w:val="00D61DEC"/>
    <w:rsid w:val="00D62096"/>
    <w:rsid w:val="00D62908"/>
    <w:rsid w:val="00D63381"/>
    <w:rsid w:val="00D64627"/>
    <w:rsid w:val="00D65334"/>
    <w:rsid w:val="00D66749"/>
    <w:rsid w:val="00D67665"/>
    <w:rsid w:val="00D677F7"/>
    <w:rsid w:val="00D7047B"/>
    <w:rsid w:val="00D70898"/>
    <w:rsid w:val="00D70A8E"/>
    <w:rsid w:val="00D71116"/>
    <w:rsid w:val="00D71263"/>
    <w:rsid w:val="00D7189B"/>
    <w:rsid w:val="00D71D19"/>
    <w:rsid w:val="00D71D31"/>
    <w:rsid w:val="00D71EB1"/>
    <w:rsid w:val="00D73177"/>
    <w:rsid w:val="00D73286"/>
    <w:rsid w:val="00D73573"/>
    <w:rsid w:val="00D7383D"/>
    <w:rsid w:val="00D73A72"/>
    <w:rsid w:val="00D73DF7"/>
    <w:rsid w:val="00D742EA"/>
    <w:rsid w:val="00D74380"/>
    <w:rsid w:val="00D7446C"/>
    <w:rsid w:val="00D747A2"/>
    <w:rsid w:val="00D74A91"/>
    <w:rsid w:val="00D75078"/>
    <w:rsid w:val="00D75F6B"/>
    <w:rsid w:val="00D763C4"/>
    <w:rsid w:val="00D76A6D"/>
    <w:rsid w:val="00D7794F"/>
    <w:rsid w:val="00D80098"/>
    <w:rsid w:val="00D801E4"/>
    <w:rsid w:val="00D803A4"/>
    <w:rsid w:val="00D80B68"/>
    <w:rsid w:val="00D819C1"/>
    <w:rsid w:val="00D81D59"/>
    <w:rsid w:val="00D83346"/>
    <w:rsid w:val="00D8366C"/>
    <w:rsid w:val="00D83ACE"/>
    <w:rsid w:val="00D844D2"/>
    <w:rsid w:val="00D84A0F"/>
    <w:rsid w:val="00D853AD"/>
    <w:rsid w:val="00D85671"/>
    <w:rsid w:val="00D85A99"/>
    <w:rsid w:val="00D85D23"/>
    <w:rsid w:val="00D85FC6"/>
    <w:rsid w:val="00D8612B"/>
    <w:rsid w:val="00D86336"/>
    <w:rsid w:val="00D8650C"/>
    <w:rsid w:val="00D86568"/>
    <w:rsid w:val="00D869FD"/>
    <w:rsid w:val="00D86C95"/>
    <w:rsid w:val="00D875E7"/>
    <w:rsid w:val="00D87792"/>
    <w:rsid w:val="00D87F52"/>
    <w:rsid w:val="00D90134"/>
    <w:rsid w:val="00D90551"/>
    <w:rsid w:val="00D9097E"/>
    <w:rsid w:val="00D90B64"/>
    <w:rsid w:val="00D90BB2"/>
    <w:rsid w:val="00D90DD7"/>
    <w:rsid w:val="00D91016"/>
    <w:rsid w:val="00D9181B"/>
    <w:rsid w:val="00D91E4D"/>
    <w:rsid w:val="00D92FD8"/>
    <w:rsid w:val="00D93E05"/>
    <w:rsid w:val="00D95042"/>
    <w:rsid w:val="00D9611F"/>
    <w:rsid w:val="00D9613F"/>
    <w:rsid w:val="00D97404"/>
    <w:rsid w:val="00D9783C"/>
    <w:rsid w:val="00D97C21"/>
    <w:rsid w:val="00D97CBD"/>
    <w:rsid w:val="00D97DB0"/>
    <w:rsid w:val="00DA1A99"/>
    <w:rsid w:val="00DA1DAE"/>
    <w:rsid w:val="00DA1FB7"/>
    <w:rsid w:val="00DA238F"/>
    <w:rsid w:val="00DA2EC1"/>
    <w:rsid w:val="00DA2F78"/>
    <w:rsid w:val="00DA2F92"/>
    <w:rsid w:val="00DA3150"/>
    <w:rsid w:val="00DA32EA"/>
    <w:rsid w:val="00DA387B"/>
    <w:rsid w:val="00DA3C1D"/>
    <w:rsid w:val="00DA3D40"/>
    <w:rsid w:val="00DA401F"/>
    <w:rsid w:val="00DA4121"/>
    <w:rsid w:val="00DA4289"/>
    <w:rsid w:val="00DA445E"/>
    <w:rsid w:val="00DA46C0"/>
    <w:rsid w:val="00DA47D8"/>
    <w:rsid w:val="00DA4D14"/>
    <w:rsid w:val="00DA5460"/>
    <w:rsid w:val="00DA5778"/>
    <w:rsid w:val="00DA5B39"/>
    <w:rsid w:val="00DA5D8A"/>
    <w:rsid w:val="00DA5FBC"/>
    <w:rsid w:val="00DA623D"/>
    <w:rsid w:val="00DA68E2"/>
    <w:rsid w:val="00DA6A43"/>
    <w:rsid w:val="00DA7120"/>
    <w:rsid w:val="00DA7265"/>
    <w:rsid w:val="00DA748B"/>
    <w:rsid w:val="00DA753A"/>
    <w:rsid w:val="00DA7A98"/>
    <w:rsid w:val="00DA7B5F"/>
    <w:rsid w:val="00DB02DB"/>
    <w:rsid w:val="00DB128C"/>
    <w:rsid w:val="00DB13A1"/>
    <w:rsid w:val="00DB1D93"/>
    <w:rsid w:val="00DB219B"/>
    <w:rsid w:val="00DB2269"/>
    <w:rsid w:val="00DB236C"/>
    <w:rsid w:val="00DB32A2"/>
    <w:rsid w:val="00DB4B3D"/>
    <w:rsid w:val="00DB4BFF"/>
    <w:rsid w:val="00DB60FB"/>
    <w:rsid w:val="00DB69BB"/>
    <w:rsid w:val="00DB7B8F"/>
    <w:rsid w:val="00DB7F9B"/>
    <w:rsid w:val="00DC04E9"/>
    <w:rsid w:val="00DC10B3"/>
    <w:rsid w:val="00DC15EB"/>
    <w:rsid w:val="00DC1D22"/>
    <w:rsid w:val="00DC1D35"/>
    <w:rsid w:val="00DC20B1"/>
    <w:rsid w:val="00DC2FE1"/>
    <w:rsid w:val="00DC386E"/>
    <w:rsid w:val="00DC4719"/>
    <w:rsid w:val="00DC4A26"/>
    <w:rsid w:val="00DC4FC8"/>
    <w:rsid w:val="00DC50AA"/>
    <w:rsid w:val="00DC5BA6"/>
    <w:rsid w:val="00DC5E04"/>
    <w:rsid w:val="00DC5E58"/>
    <w:rsid w:val="00DC6242"/>
    <w:rsid w:val="00DC6340"/>
    <w:rsid w:val="00DC69B5"/>
    <w:rsid w:val="00DC6C11"/>
    <w:rsid w:val="00DC6F4E"/>
    <w:rsid w:val="00DC7362"/>
    <w:rsid w:val="00DD07DA"/>
    <w:rsid w:val="00DD24E4"/>
    <w:rsid w:val="00DD25C1"/>
    <w:rsid w:val="00DD295F"/>
    <w:rsid w:val="00DD2A79"/>
    <w:rsid w:val="00DD2B37"/>
    <w:rsid w:val="00DD2D03"/>
    <w:rsid w:val="00DD2EA4"/>
    <w:rsid w:val="00DD335B"/>
    <w:rsid w:val="00DD422C"/>
    <w:rsid w:val="00DD46E4"/>
    <w:rsid w:val="00DD5800"/>
    <w:rsid w:val="00DD714E"/>
    <w:rsid w:val="00DD7945"/>
    <w:rsid w:val="00DE12C0"/>
    <w:rsid w:val="00DE13F7"/>
    <w:rsid w:val="00DE1D44"/>
    <w:rsid w:val="00DE1DF5"/>
    <w:rsid w:val="00DE2237"/>
    <w:rsid w:val="00DE450A"/>
    <w:rsid w:val="00DE4ACC"/>
    <w:rsid w:val="00DE54D9"/>
    <w:rsid w:val="00DE5A8E"/>
    <w:rsid w:val="00DE5C28"/>
    <w:rsid w:val="00DE60E7"/>
    <w:rsid w:val="00DE6C08"/>
    <w:rsid w:val="00DE6D87"/>
    <w:rsid w:val="00DE719F"/>
    <w:rsid w:val="00DF010B"/>
    <w:rsid w:val="00DF0D55"/>
    <w:rsid w:val="00DF1178"/>
    <w:rsid w:val="00DF1259"/>
    <w:rsid w:val="00DF1731"/>
    <w:rsid w:val="00DF1897"/>
    <w:rsid w:val="00DF1C40"/>
    <w:rsid w:val="00DF1EF1"/>
    <w:rsid w:val="00DF26E0"/>
    <w:rsid w:val="00DF32C6"/>
    <w:rsid w:val="00DF361E"/>
    <w:rsid w:val="00DF3DDE"/>
    <w:rsid w:val="00DF40C4"/>
    <w:rsid w:val="00DF44AB"/>
    <w:rsid w:val="00DF4B0F"/>
    <w:rsid w:val="00DF5932"/>
    <w:rsid w:val="00DF72D0"/>
    <w:rsid w:val="00DF735F"/>
    <w:rsid w:val="00DF74BB"/>
    <w:rsid w:val="00DF7DDB"/>
    <w:rsid w:val="00E00843"/>
    <w:rsid w:val="00E00ADB"/>
    <w:rsid w:val="00E01822"/>
    <w:rsid w:val="00E01E27"/>
    <w:rsid w:val="00E024FA"/>
    <w:rsid w:val="00E02A46"/>
    <w:rsid w:val="00E03174"/>
    <w:rsid w:val="00E03B11"/>
    <w:rsid w:val="00E03E8B"/>
    <w:rsid w:val="00E040A1"/>
    <w:rsid w:val="00E04170"/>
    <w:rsid w:val="00E051B9"/>
    <w:rsid w:val="00E05ADB"/>
    <w:rsid w:val="00E05B65"/>
    <w:rsid w:val="00E06C64"/>
    <w:rsid w:val="00E06F88"/>
    <w:rsid w:val="00E07217"/>
    <w:rsid w:val="00E0726F"/>
    <w:rsid w:val="00E07530"/>
    <w:rsid w:val="00E0780F"/>
    <w:rsid w:val="00E07840"/>
    <w:rsid w:val="00E10662"/>
    <w:rsid w:val="00E11040"/>
    <w:rsid w:val="00E11159"/>
    <w:rsid w:val="00E1197F"/>
    <w:rsid w:val="00E11C9A"/>
    <w:rsid w:val="00E11D38"/>
    <w:rsid w:val="00E124E5"/>
    <w:rsid w:val="00E128ED"/>
    <w:rsid w:val="00E13BDC"/>
    <w:rsid w:val="00E1410B"/>
    <w:rsid w:val="00E14277"/>
    <w:rsid w:val="00E14387"/>
    <w:rsid w:val="00E14853"/>
    <w:rsid w:val="00E14F7B"/>
    <w:rsid w:val="00E15305"/>
    <w:rsid w:val="00E15859"/>
    <w:rsid w:val="00E16810"/>
    <w:rsid w:val="00E17501"/>
    <w:rsid w:val="00E17819"/>
    <w:rsid w:val="00E1781F"/>
    <w:rsid w:val="00E2011A"/>
    <w:rsid w:val="00E21A58"/>
    <w:rsid w:val="00E22477"/>
    <w:rsid w:val="00E2287A"/>
    <w:rsid w:val="00E23204"/>
    <w:rsid w:val="00E23DBC"/>
    <w:rsid w:val="00E246FB"/>
    <w:rsid w:val="00E24C7F"/>
    <w:rsid w:val="00E2513C"/>
    <w:rsid w:val="00E263FA"/>
    <w:rsid w:val="00E2680D"/>
    <w:rsid w:val="00E26839"/>
    <w:rsid w:val="00E30792"/>
    <w:rsid w:val="00E31079"/>
    <w:rsid w:val="00E311D8"/>
    <w:rsid w:val="00E318B5"/>
    <w:rsid w:val="00E330F0"/>
    <w:rsid w:val="00E333BC"/>
    <w:rsid w:val="00E33672"/>
    <w:rsid w:val="00E33BCE"/>
    <w:rsid w:val="00E345CF"/>
    <w:rsid w:val="00E34FE8"/>
    <w:rsid w:val="00E35292"/>
    <w:rsid w:val="00E35AEC"/>
    <w:rsid w:val="00E37372"/>
    <w:rsid w:val="00E37422"/>
    <w:rsid w:val="00E37B00"/>
    <w:rsid w:val="00E37B4E"/>
    <w:rsid w:val="00E37C52"/>
    <w:rsid w:val="00E37E1E"/>
    <w:rsid w:val="00E40C28"/>
    <w:rsid w:val="00E41187"/>
    <w:rsid w:val="00E41490"/>
    <w:rsid w:val="00E41559"/>
    <w:rsid w:val="00E41567"/>
    <w:rsid w:val="00E415D7"/>
    <w:rsid w:val="00E4335E"/>
    <w:rsid w:val="00E44363"/>
    <w:rsid w:val="00E44A4C"/>
    <w:rsid w:val="00E44CB0"/>
    <w:rsid w:val="00E452E0"/>
    <w:rsid w:val="00E45A33"/>
    <w:rsid w:val="00E45CDD"/>
    <w:rsid w:val="00E466E9"/>
    <w:rsid w:val="00E46FA5"/>
    <w:rsid w:val="00E4700B"/>
    <w:rsid w:val="00E4724A"/>
    <w:rsid w:val="00E47722"/>
    <w:rsid w:val="00E47C58"/>
    <w:rsid w:val="00E47CC8"/>
    <w:rsid w:val="00E51570"/>
    <w:rsid w:val="00E5242B"/>
    <w:rsid w:val="00E52932"/>
    <w:rsid w:val="00E52983"/>
    <w:rsid w:val="00E52FFC"/>
    <w:rsid w:val="00E53BDB"/>
    <w:rsid w:val="00E5406C"/>
    <w:rsid w:val="00E55315"/>
    <w:rsid w:val="00E5535B"/>
    <w:rsid w:val="00E553DD"/>
    <w:rsid w:val="00E566A6"/>
    <w:rsid w:val="00E60663"/>
    <w:rsid w:val="00E608C3"/>
    <w:rsid w:val="00E609E7"/>
    <w:rsid w:val="00E616E1"/>
    <w:rsid w:val="00E61D0B"/>
    <w:rsid w:val="00E6373B"/>
    <w:rsid w:val="00E6516E"/>
    <w:rsid w:val="00E65E50"/>
    <w:rsid w:val="00E65F6E"/>
    <w:rsid w:val="00E66237"/>
    <w:rsid w:val="00E67971"/>
    <w:rsid w:val="00E7071D"/>
    <w:rsid w:val="00E70980"/>
    <w:rsid w:val="00E717AD"/>
    <w:rsid w:val="00E71E96"/>
    <w:rsid w:val="00E733BA"/>
    <w:rsid w:val="00E734A4"/>
    <w:rsid w:val="00E738A9"/>
    <w:rsid w:val="00E7407A"/>
    <w:rsid w:val="00E74FF7"/>
    <w:rsid w:val="00E75636"/>
    <w:rsid w:val="00E76400"/>
    <w:rsid w:val="00E76998"/>
    <w:rsid w:val="00E76A21"/>
    <w:rsid w:val="00E76F23"/>
    <w:rsid w:val="00E77626"/>
    <w:rsid w:val="00E77BBA"/>
    <w:rsid w:val="00E8070A"/>
    <w:rsid w:val="00E80D59"/>
    <w:rsid w:val="00E80EF7"/>
    <w:rsid w:val="00E81A2F"/>
    <w:rsid w:val="00E81E0C"/>
    <w:rsid w:val="00E81E86"/>
    <w:rsid w:val="00E82436"/>
    <w:rsid w:val="00E82AA2"/>
    <w:rsid w:val="00E838F1"/>
    <w:rsid w:val="00E83F62"/>
    <w:rsid w:val="00E8459E"/>
    <w:rsid w:val="00E857CC"/>
    <w:rsid w:val="00E85826"/>
    <w:rsid w:val="00E86548"/>
    <w:rsid w:val="00E867BC"/>
    <w:rsid w:val="00E86DAA"/>
    <w:rsid w:val="00E87453"/>
    <w:rsid w:val="00E8758A"/>
    <w:rsid w:val="00E9004A"/>
    <w:rsid w:val="00E9055B"/>
    <w:rsid w:val="00E91346"/>
    <w:rsid w:val="00E915E0"/>
    <w:rsid w:val="00E91DD7"/>
    <w:rsid w:val="00E92259"/>
    <w:rsid w:val="00E94D6A"/>
    <w:rsid w:val="00E94D7D"/>
    <w:rsid w:val="00E965B0"/>
    <w:rsid w:val="00E970C7"/>
    <w:rsid w:val="00E9730B"/>
    <w:rsid w:val="00E974C6"/>
    <w:rsid w:val="00E975DE"/>
    <w:rsid w:val="00E978A1"/>
    <w:rsid w:val="00E978B4"/>
    <w:rsid w:val="00E97969"/>
    <w:rsid w:val="00EA0BA3"/>
    <w:rsid w:val="00EA0F9A"/>
    <w:rsid w:val="00EA188A"/>
    <w:rsid w:val="00EA2463"/>
    <w:rsid w:val="00EA3A7B"/>
    <w:rsid w:val="00EA3B7A"/>
    <w:rsid w:val="00EA4D14"/>
    <w:rsid w:val="00EA5171"/>
    <w:rsid w:val="00EA517F"/>
    <w:rsid w:val="00EA5D08"/>
    <w:rsid w:val="00EA62FC"/>
    <w:rsid w:val="00EA64E1"/>
    <w:rsid w:val="00EA676D"/>
    <w:rsid w:val="00EA6D44"/>
    <w:rsid w:val="00EA70D3"/>
    <w:rsid w:val="00EA73D0"/>
    <w:rsid w:val="00EA7856"/>
    <w:rsid w:val="00EA796D"/>
    <w:rsid w:val="00EA7E92"/>
    <w:rsid w:val="00EB08F1"/>
    <w:rsid w:val="00EB0AC6"/>
    <w:rsid w:val="00EB0EC1"/>
    <w:rsid w:val="00EB12FB"/>
    <w:rsid w:val="00EB15D8"/>
    <w:rsid w:val="00EB192C"/>
    <w:rsid w:val="00EB1A0C"/>
    <w:rsid w:val="00EB2E16"/>
    <w:rsid w:val="00EB3060"/>
    <w:rsid w:val="00EB3094"/>
    <w:rsid w:val="00EB345F"/>
    <w:rsid w:val="00EB4089"/>
    <w:rsid w:val="00EB4CBC"/>
    <w:rsid w:val="00EB52F1"/>
    <w:rsid w:val="00EB5CBD"/>
    <w:rsid w:val="00EB6946"/>
    <w:rsid w:val="00EB69B3"/>
    <w:rsid w:val="00EB7457"/>
    <w:rsid w:val="00EB74D8"/>
    <w:rsid w:val="00EB7558"/>
    <w:rsid w:val="00EB75A3"/>
    <w:rsid w:val="00EB7F8B"/>
    <w:rsid w:val="00EC0040"/>
    <w:rsid w:val="00EC0909"/>
    <w:rsid w:val="00EC0CE3"/>
    <w:rsid w:val="00EC1A3D"/>
    <w:rsid w:val="00EC1D5B"/>
    <w:rsid w:val="00EC23C3"/>
    <w:rsid w:val="00EC241D"/>
    <w:rsid w:val="00EC297A"/>
    <w:rsid w:val="00EC4FDF"/>
    <w:rsid w:val="00EC66B2"/>
    <w:rsid w:val="00EC6CDC"/>
    <w:rsid w:val="00EC7FF1"/>
    <w:rsid w:val="00ED0197"/>
    <w:rsid w:val="00ED04E4"/>
    <w:rsid w:val="00ED09A3"/>
    <w:rsid w:val="00ED1286"/>
    <w:rsid w:val="00ED16A4"/>
    <w:rsid w:val="00ED2495"/>
    <w:rsid w:val="00ED24C2"/>
    <w:rsid w:val="00ED2532"/>
    <w:rsid w:val="00ED2B00"/>
    <w:rsid w:val="00ED38CA"/>
    <w:rsid w:val="00ED3F62"/>
    <w:rsid w:val="00ED47C1"/>
    <w:rsid w:val="00ED4D49"/>
    <w:rsid w:val="00ED5177"/>
    <w:rsid w:val="00ED51A1"/>
    <w:rsid w:val="00ED5760"/>
    <w:rsid w:val="00ED57D6"/>
    <w:rsid w:val="00ED5939"/>
    <w:rsid w:val="00ED615A"/>
    <w:rsid w:val="00ED619C"/>
    <w:rsid w:val="00ED62F2"/>
    <w:rsid w:val="00ED6350"/>
    <w:rsid w:val="00ED759F"/>
    <w:rsid w:val="00ED7718"/>
    <w:rsid w:val="00ED77B0"/>
    <w:rsid w:val="00EE0170"/>
    <w:rsid w:val="00EE02A7"/>
    <w:rsid w:val="00EE0393"/>
    <w:rsid w:val="00EE0AC8"/>
    <w:rsid w:val="00EE0D58"/>
    <w:rsid w:val="00EE26B0"/>
    <w:rsid w:val="00EE2A94"/>
    <w:rsid w:val="00EE37E5"/>
    <w:rsid w:val="00EE3E28"/>
    <w:rsid w:val="00EE4091"/>
    <w:rsid w:val="00EE5387"/>
    <w:rsid w:val="00EE5412"/>
    <w:rsid w:val="00EE6112"/>
    <w:rsid w:val="00EF0523"/>
    <w:rsid w:val="00EF07BE"/>
    <w:rsid w:val="00EF1ED9"/>
    <w:rsid w:val="00EF1F7D"/>
    <w:rsid w:val="00EF2CF8"/>
    <w:rsid w:val="00EF2D20"/>
    <w:rsid w:val="00EF36EF"/>
    <w:rsid w:val="00EF3993"/>
    <w:rsid w:val="00EF4377"/>
    <w:rsid w:val="00EF6CAC"/>
    <w:rsid w:val="00EF6CFA"/>
    <w:rsid w:val="00EF7194"/>
    <w:rsid w:val="00F0061B"/>
    <w:rsid w:val="00F00A51"/>
    <w:rsid w:val="00F00CDB"/>
    <w:rsid w:val="00F01A5A"/>
    <w:rsid w:val="00F0225C"/>
    <w:rsid w:val="00F026C2"/>
    <w:rsid w:val="00F02D8E"/>
    <w:rsid w:val="00F0302F"/>
    <w:rsid w:val="00F0475A"/>
    <w:rsid w:val="00F04EC9"/>
    <w:rsid w:val="00F051AF"/>
    <w:rsid w:val="00F061BF"/>
    <w:rsid w:val="00F06561"/>
    <w:rsid w:val="00F06954"/>
    <w:rsid w:val="00F073B7"/>
    <w:rsid w:val="00F0795A"/>
    <w:rsid w:val="00F10649"/>
    <w:rsid w:val="00F1194E"/>
    <w:rsid w:val="00F11EF0"/>
    <w:rsid w:val="00F12283"/>
    <w:rsid w:val="00F13187"/>
    <w:rsid w:val="00F1352A"/>
    <w:rsid w:val="00F13880"/>
    <w:rsid w:val="00F138A6"/>
    <w:rsid w:val="00F143E8"/>
    <w:rsid w:val="00F1472F"/>
    <w:rsid w:val="00F14760"/>
    <w:rsid w:val="00F148E6"/>
    <w:rsid w:val="00F14FFD"/>
    <w:rsid w:val="00F1505E"/>
    <w:rsid w:val="00F15527"/>
    <w:rsid w:val="00F21153"/>
    <w:rsid w:val="00F21304"/>
    <w:rsid w:val="00F21333"/>
    <w:rsid w:val="00F22300"/>
    <w:rsid w:val="00F22608"/>
    <w:rsid w:val="00F22A85"/>
    <w:rsid w:val="00F22D77"/>
    <w:rsid w:val="00F23AF6"/>
    <w:rsid w:val="00F242FE"/>
    <w:rsid w:val="00F2438C"/>
    <w:rsid w:val="00F244A5"/>
    <w:rsid w:val="00F24D3C"/>
    <w:rsid w:val="00F26820"/>
    <w:rsid w:val="00F26DD9"/>
    <w:rsid w:val="00F273C8"/>
    <w:rsid w:val="00F27557"/>
    <w:rsid w:val="00F27B97"/>
    <w:rsid w:val="00F301C0"/>
    <w:rsid w:val="00F3024E"/>
    <w:rsid w:val="00F3042B"/>
    <w:rsid w:val="00F30A88"/>
    <w:rsid w:val="00F30AB8"/>
    <w:rsid w:val="00F30EC8"/>
    <w:rsid w:val="00F314F6"/>
    <w:rsid w:val="00F31777"/>
    <w:rsid w:val="00F31BA9"/>
    <w:rsid w:val="00F320FE"/>
    <w:rsid w:val="00F327C3"/>
    <w:rsid w:val="00F3284F"/>
    <w:rsid w:val="00F33597"/>
    <w:rsid w:val="00F33832"/>
    <w:rsid w:val="00F33864"/>
    <w:rsid w:val="00F33ECE"/>
    <w:rsid w:val="00F340D9"/>
    <w:rsid w:val="00F34262"/>
    <w:rsid w:val="00F345B8"/>
    <w:rsid w:val="00F357BD"/>
    <w:rsid w:val="00F36885"/>
    <w:rsid w:val="00F36F7E"/>
    <w:rsid w:val="00F37F97"/>
    <w:rsid w:val="00F37FB5"/>
    <w:rsid w:val="00F40DAD"/>
    <w:rsid w:val="00F41A54"/>
    <w:rsid w:val="00F42434"/>
    <w:rsid w:val="00F42626"/>
    <w:rsid w:val="00F43300"/>
    <w:rsid w:val="00F43445"/>
    <w:rsid w:val="00F43662"/>
    <w:rsid w:val="00F441C2"/>
    <w:rsid w:val="00F45938"/>
    <w:rsid w:val="00F4593D"/>
    <w:rsid w:val="00F45C37"/>
    <w:rsid w:val="00F46E97"/>
    <w:rsid w:val="00F4744C"/>
    <w:rsid w:val="00F47614"/>
    <w:rsid w:val="00F477E1"/>
    <w:rsid w:val="00F50ACC"/>
    <w:rsid w:val="00F51327"/>
    <w:rsid w:val="00F5175C"/>
    <w:rsid w:val="00F51D57"/>
    <w:rsid w:val="00F52F99"/>
    <w:rsid w:val="00F53075"/>
    <w:rsid w:val="00F54C2F"/>
    <w:rsid w:val="00F5557B"/>
    <w:rsid w:val="00F5566D"/>
    <w:rsid w:val="00F55EDD"/>
    <w:rsid w:val="00F5616D"/>
    <w:rsid w:val="00F56A6B"/>
    <w:rsid w:val="00F56BA4"/>
    <w:rsid w:val="00F57353"/>
    <w:rsid w:val="00F60F9B"/>
    <w:rsid w:val="00F61B86"/>
    <w:rsid w:val="00F61EF5"/>
    <w:rsid w:val="00F63A85"/>
    <w:rsid w:val="00F6497A"/>
    <w:rsid w:val="00F65182"/>
    <w:rsid w:val="00F65876"/>
    <w:rsid w:val="00F6595E"/>
    <w:rsid w:val="00F65D37"/>
    <w:rsid w:val="00F665A5"/>
    <w:rsid w:val="00F677A5"/>
    <w:rsid w:val="00F67F48"/>
    <w:rsid w:val="00F7035E"/>
    <w:rsid w:val="00F70759"/>
    <w:rsid w:val="00F70885"/>
    <w:rsid w:val="00F70916"/>
    <w:rsid w:val="00F70AE1"/>
    <w:rsid w:val="00F713F1"/>
    <w:rsid w:val="00F715EB"/>
    <w:rsid w:val="00F7161C"/>
    <w:rsid w:val="00F72E63"/>
    <w:rsid w:val="00F739B0"/>
    <w:rsid w:val="00F73B17"/>
    <w:rsid w:val="00F746DE"/>
    <w:rsid w:val="00F753C5"/>
    <w:rsid w:val="00F759B2"/>
    <w:rsid w:val="00F76A55"/>
    <w:rsid w:val="00F76B0C"/>
    <w:rsid w:val="00F7718D"/>
    <w:rsid w:val="00F77FA4"/>
    <w:rsid w:val="00F804AE"/>
    <w:rsid w:val="00F804F8"/>
    <w:rsid w:val="00F806FB"/>
    <w:rsid w:val="00F80735"/>
    <w:rsid w:val="00F80753"/>
    <w:rsid w:val="00F80ED6"/>
    <w:rsid w:val="00F815B4"/>
    <w:rsid w:val="00F81714"/>
    <w:rsid w:val="00F81822"/>
    <w:rsid w:val="00F81CAA"/>
    <w:rsid w:val="00F835A8"/>
    <w:rsid w:val="00F843C4"/>
    <w:rsid w:val="00F84AE9"/>
    <w:rsid w:val="00F856F9"/>
    <w:rsid w:val="00F86131"/>
    <w:rsid w:val="00F867FD"/>
    <w:rsid w:val="00F86A18"/>
    <w:rsid w:val="00F87344"/>
    <w:rsid w:val="00F8794B"/>
    <w:rsid w:val="00F92047"/>
    <w:rsid w:val="00F92C0D"/>
    <w:rsid w:val="00F92E03"/>
    <w:rsid w:val="00F932EE"/>
    <w:rsid w:val="00F9394A"/>
    <w:rsid w:val="00F93D8C"/>
    <w:rsid w:val="00F93DFC"/>
    <w:rsid w:val="00F94FFB"/>
    <w:rsid w:val="00F95203"/>
    <w:rsid w:val="00F95BBC"/>
    <w:rsid w:val="00F9660B"/>
    <w:rsid w:val="00F968A0"/>
    <w:rsid w:val="00F96DA4"/>
    <w:rsid w:val="00F974BE"/>
    <w:rsid w:val="00F97528"/>
    <w:rsid w:val="00FA07AA"/>
    <w:rsid w:val="00FA0DE1"/>
    <w:rsid w:val="00FA0EB7"/>
    <w:rsid w:val="00FA1179"/>
    <w:rsid w:val="00FA16F9"/>
    <w:rsid w:val="00FA1C23"/>
    <w:rsid w:val="00FA2258"/>
    <w:rsid w:val="00FA2767"/>
    <w:rsid w:val="00FA2B92"/>
    <w:rsid w:val="00FA320E"/>
    <w:rsid w:val="00FA384E"/>
    <w:rsid w:val="00FA3932"/>
    <w:rsid w:val="00FA3BC7"/>
    <w:rsid w:val="00FA4478"/>
    <w:rsid w:val="00FA4551"/>
    <w:rsid w:val="00FA485B"/>
    <w:rsid w:val="00FA4DEA"/>
    <w:rsid w:val="00FA4E5D"/>
    <w:rsid w:val="00FA53C6"/>
    <w:rsid w:val="00FA54C3"/>
    <w:rsid w:val="00FA587F"/>
    <w:rsid w:val="00FA5A66"/>
    <w:rsid w:val="00FA7F43"/>
    <w:rsid w:val="00FB009F"/>
    <w:rsid w:val="00FB096E"/>
    <w:rsid w:val="00FB15F7"/>
    <w:rsid w:val="00FB1ACC"/>
    <w:rsid w:val="00FB1FFE"/>
    <w:rsid w:val="00FB27AC"/>
    <w:rsid w:val="00FB2E34"/>
    <w:rsid w:val="00FB2E6D"/>
    <w:rsid w:val="00FB529F"/>
    <w:rsid w:val="00FB53F3"/>
    <w:rsid w:val="00FB594D"/>
    <w:rsid w:val="00FB59EC"/>
    <w:rsid w:val="00FB5BC1"/>
    <w:rsid w:val="00FB73C6"/>
    <w:rsid w:val="00FB77BD"/>
    <w:rsid w:val="00FB7B72"/>
    <w:rsid w:val="00FB7CD5"/>
    <w:rsid w:val="00FC00B8"/>
    <w:rsid w:val="00FC01AC"/>
    <w:rsid w:val="00FC0936"/>
    <w:rsid w:val="00FC0C38"/>
    <w:rsid w:val="00FC179C"/>
    <w:rsid w:val="00FC30CE"/>
    <w:rsid w:val="00FC314E"/>
    <w:rsid w:val="00FC33FC"/>
    <w:rsid w:val="00FC3D4E"/>
    <w:rsid w:val="00FC3F8F"/>
    <w:rsid w:val="00FC58E3"/>
    <w:rsid w:val="00FC62A4"/>
    <w:rsid w:val="00FC6357"/>
    <w:rsid w:val="00FC6F68"/>
    <w:rsid w:val="00FC7720"/>
    <w:rsid w:val="00FD036D"/>
    <w:rsid w:val="00FD05AC"/>
    <w:rsid w:val="00FD072A"/>
    <w:rsid w:val="00FD0756"/>
    <w:rsid w:val="00FD143A"/>
    <w:rsid w:val="00FD276E"/>
    <w:rsid w:val="00FD359F"/>
    <w:rsid w:val="00FD3CAA"/>
    <w:rsid w:val="00FD4588"/>
    <w:rsid w:val="00FD5298"/>
    <w:rsid w:val="00FD5812"/>
    <w:rsid w:val="00FD5A9E"/>
    <w:rsid w:val="00FD5E13"/>
    <w:rsid w:val="00FD5F95"/>
    <w:rsid w:val="00FD627C"/>
    <w:rsid w:val="00FD6796"/>
    <w:rsid w:val="00FD67FC"/>
    <w:rsid w:val="00FD6EFD"/>
    <w:rsid w:val="00FD72E0"/>
    <w:rsid w:val="00FD7383"/>
    <w:rsid w:val="00FD74F3"/>
    <w:rsid w:val="00FE031E"/>
    <w:rsid w:val="00FE0F55"/>
    <w:rsid w:val="00FE1234"/>
    <w:rsid w:val="00FE1497"/>
    <w:rsid w:val="00FE18A3"/>
    <w:rsid w:val="00FE2314"/>
    <w:rsid w:val="00FE24FE"/>
    <w:rsid w:val="00FE441E"/>
    <w:rsid w:val="00FE4DD8"/>
    <w:rsid w:val="00FE4F8A"/>
    <w:rsid w:val="00FE57FF"/>
    <w:rsid w:val="00FE5B2B"/>
    <w:rsid w:val="00FE5C58"/>
    <w:rsid w:val="00FE60CA"/>
    <w:rsid w:val="00FE6CB1"/>
    <w:rsid w:val="00FE760D"/>
    <w:rsid w:val="00FF119F"/>
    <w:rsid w:val="00FF17C8"/>
    <w:rsid w:val="00FF1D94"/>
    <w:rsid w:val="00FF2291"/>
    <w:rsid w:val="00FF28ED"/>
    <w:rsid w:val="00FF29AC"/>
    <w:rsid w:val="00FF3859"/>
    <w:rsid w:val="00FF3AC8"/>
    <w:rsid w:val="00FF466E"/>
    <w:rsid w:val="00FF5811"/>
    <w:rsid w:val="00FF5DDA"/>
    <w:rsid w:val="00FF64DB"/>
    <w:rsid w:val="00FF6945"/>
    <w:rsid w:val="00FF6ACB"/>
    <w:rsid w:val="00FF7996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238"/>
    <w:pPr>
      <w:spacing w:before="120" w:after="24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651B"/>
    <w:pPr>
      <w:keepNext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num" w:pos="432"/>
      </w:tabs>
      <w:ind w:left="432" w:hanging="432"/>
      <w:jc w:val="right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A2EC1"/>
    <w:pPr>
      <w:keepNext/>
      <w:tabs>
        <w:tab w:val="left" w:pos="0"/>
      </w:tabs>
      <w:spacing w:before="0"/>
      <w:outlineLvl w:val="1"/>
    </w:pPr>
    <w:rPr>
      <w:rFonts w:cs="Arial"/>
      <w:b/>
      <w:color w:val="000000"/>
      <w:sz w:val="22"/>
      <w:szCs w:val="22"/>
      <w:lang w:val="en-US"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5671"/>
    <w:pPr>
      <w:keepNext/>
      <w:tabs>
        <w:tab w:val="num" w:pos="720"/>
      </w:tabs>
      <w:spacing w:before="240"/>
      <w:ind w:left="720" w:hanging="720"/>
      <w:outlineLvl w:val="2"/>
    </w:pPr>
    <w:rPr>
      <w:rFonts w:ascii="Arial Bold" w:hAnsi="Arial Bold"/>
      <w:b/>
      <w:i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651B"/>
    <w:pPr>
      <w:keepNext/>
      <w:tabs>
        <w:tab w:val="num" w:pos="864"/>
      </w:tabs>
      <w:spacing w:after="120"/>
      <w:ind w:left="864" w:hanging="864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651B"/>
    <w:pPr>
      <w:keepNext/>
      <w:pBdr>
        <w:top w:val="single" w:sz="6" w:space="3" w:color="auto"/>
        <w:left w:val="single" w:sz="6" w:space="4" w:color="auto"/>
        <w:bottom w:val="single" w:sz="6" w:space="17" w:color="auto"/>
        <w:right w:val="single" w:sz="6" w:space="4" w:color="auto"/>
      </w:pBdr>
      <w:tabs>
        <w:tab w:val="num" w:pos="1008"/>
      </w:tabs>
      <w:ind w:left="1008" w:hanging="1008"/>
      <w:outlineLvl w:val="4"/>
    </w:pPr>
    <w:rPr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B651B"/>
    <w:pPr>
      <w:keepNext/>
      <w:pBdr>
        <w:top w:val="single" w:sz="6" w:space="3" w:color="auto"/>
        <w:left w:val="single" w:sz="6" w:space="4" w:color="auto"/>
        <w:bottom w:val="single" w:sz="6" w:space="17" w:color="auto"/>
        <w:right w:val="single" w:sz="6" w:space="4" w:color="auto"/>
      </w:pBdr>
      <w:tabs>
        <w:tab w:val="num" w:pos="1152"/>
      </w:tabs>
      <w:ind w:left="1152" w:hanging="1152"/>
      <w:outlineLvl w:val="5"/>
    </w:pPr>
    <w:rPr>
      <w:b/>
      <w:sz w:val="24"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B651B"/>
    <w:pPr>
      <w:keepNext/>
      <w:tabs>
        <w:tab w:val="num" w:pos="1296"/>
      </w:tabs>
      <w:spacing w:before="240" w:after="120"/>
      <w:ind w:left="1296" w:hanging="1296"/>
      <w:outlineLvl w:val="6"/>
    </w:pPr>
    <w:rPr>
      <w:b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B651B"/>
    <w:pPr>
      <w:keepNext/>
      <w:tabs>
        <w:tab w:val="num" w:pos="1440"/>
      </w:tabs>
      <w:ind w:left="1440" w:hanging="1440"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B651B"/>
    <w:pPr>
      <w:keepNext/>
      <w:tabs>
        <w:tab w:val="left" w:pos="284"/>
        <w:tab w:val="left" w:pos="1134"/>
        <w:tab w:val="num" w:pos="1584"/>
        <w:tab w:val="left" w:pos="5954"/>
      </w:tabs>
      <w:ind w:left="1584" w:hanging="1584"/>
      <w:outlineLvl w:val="8"/>
    </w:pPr>
    <w:rPr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B651B"/>
    <w:rPr>
      <w:rFonts w:ascii="Arial" w:hAnsi="Arial"/>
      <w:b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A2EC1"/>
    <w:rPr>
      <w:rFonts w:ascii="Arial" w:hAnsi="Arial" w:cs="Arial"/>
      <w:b/>
      <w:color w:val="000000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5671"/>
    <w:rPr>
      <w:rFonts w:ascii="Arial Bold" w:hAnsi="Arial Bold"/>
      <w:b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D73B12"/>
    <w:rPr>
      <w:rFonts w:ascii="Arial" w:hAnsi="Arial"/>
      <w:b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D73B12"/>
    <w:rPr>
      <w:rFonts w:ascii="Arial" w:hAnsi="Arial"/>
      <w:b/>
      <w:sz w:val="24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D73B12"/>
    <w:rPr>
      <w:rFonts w:ascii="Arial" w:hAnsi="Arial"/>
      <w:b/>
      <w:sz w:val="24"/>
      <w:szCs w:val="20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73B12"/>
    <w:rPr>
      <w:rFonts w:ascii="Arial" w:hAnsi="Arial"/>
      <w:b/>
      <w:sz w:val="24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73B12"/>
    <w:rPr>
      <w:rFonts w:ascii="Arial" w:hAnsi="Arial"/>
      <w:i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73B12"/>
    <w:rPr>
      <w:rFonts w:ascii="Arial" w:hAnsi="Arial"/>
      <w:i/>
      <w:color w:val="000000"/>
      <w:sz w:val="24"/>
      <w:szCs w:val="20"/>
      <w:lang w:eastAsia="en-US"/>
    </w:rPr>
  </w:style>
  <w:style w:type="paragraph" w:styleId="Header">
    <w:name w:val="header"/>
    <w:aliases w:val="JH Header,HeaderPort"/>
    <w:basedOn w:val="Normal"/>
    <w:link w:val="HeaderChar"/>
    <w:uiPriority w:val="99"/>
    <w:rsid w:val="00CE320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JH Header Char,HeaderPort Char"/>
    <w:basedOn w:val="DefaultParagraphFont"/>
    <w:link w:val="Header"/>
    <w:uiPriority w:val="99"/>
    <w:semiHidden/>
    <w:locked/>
    <w:rsid w:val="003A2DD0"/>
    <w:rPr>
      <w:rFonts w:ascii="Arial" w:hAnsi="Arial" w:cs="Times New Roman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CE32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7525F"/>
    <w:rPr>
      <w:rFonts w:ascii="Arial" w:hAnsi="Arial" w:cs="Times New Roman"/>
      <w:lang w:eastAsia="en-US"/>
    </w:rPr>
  </w:style>
  <w:style w:type="character" w:styleId="PageNumber">
    <w:name w:val="page number"/>
    <w:basedOn w:val="DefaultParagraphFont"/>
    <w:uiPriority w:val="99"/>
    <w:rsid w:val="00CE320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E320E"/>
    <w:pPr>
      <w:pBdr>
        <w:top w:val="single" w:sz="6" w:space="3" w:color="auto"/>
        <w:left w:val="single" w:sz="6" w:space="4" w:color="auto"/>
        <w:bottom w:val="single" w:sz="6" w:space="1" w:color="auto"/>
        <w:right w:val="single" w:sz="6" w:space="4" w:color="auto"/>
      </w:pBdr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B12"/>
    <w:rPr>
      <w:rFonts w:ascii="Arial" w:hAnsi="Arial"/>
      <w:sz w:val="20"/>
      <w:szCs w:val="20"/>
      <w:lang w:eastAsia="en-US"/>
    </w:rPr>
  </w:style>
  <w:style w:type="paragraph" w:customStyle="1" w:styleId="BodyText21">
    <w:name w:val="Body Text 21"/>
    <w:basedOn w:val="Normal"/>
    <w:uiPriority w:val="99"/>
    <w:rsid w:val="00CE320E"/>
    <w:pPr>
      <w:pBdr>
        <w:top w:val="single" w:sz="6" w:space="3" w:color="auto"/>
        <w:left w:val="single" w:sz="6" w:space="4" w:color="auto"/>
        <w:bottom w:val="single" w:sz="6" w:space="17" w:color="auto"/>
        <w:right w:val="single" w:sz="6" w:space="4" w:color="auto"/>
      </w:pBdr>
    </w:pPr>
    <w:rPr>
      <w:sz w:val="24"/>
      <w:lang w:val="en-US"/>
    </w:rPr>
  </w:style>
  <w:style w:type="paragraph" w:styleId="BodyText2">
    <w:name w:val="Body Text 2"/>
    <w:basedOn w:val="Normal"/>
    <w:link w:val="BodyText2Char"/>
    <w:uiPriority w:val="99"/>
    <w:rsid w:val="00CE320E"/>
    <w:pPr>
      <w:ind w:left="720"/>
    </w:pPr>
    <w:rPr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3B12"/>
    <w:rPr>
      <w:rFonts w:ascii="Arial" w:hAnsi="Arial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CE320E"/>
    <w:pPr>
      <w:tabs>
        <w:tab w:val="left" w:pos="1134"/>
      </w:tabs>
      <w:ind w:left="3544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3B12"/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E320E"/>
    <w:pPr>
      <w:tabs>
        <w:tab w:val="left" w:pos="1134"/>
      </w:tabs>
      <w:ind w:left="706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3B12"/>
    <w:rPr>
      <w:rFonts w:ascii="Arial" w:hAnsi="Arial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CE320E"/>
    <w:pPr>
      <w:tabs>
        <w:tab w:val="left" w:pos="1134"/>
      </w:tabs>
    </w:pPr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3B12"/>
    <w:rPr>
      <w:rFonts w:ascii="Arial" w:hAnsi="Arial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CE320E"/>
    <w:pPr>
      <w:tabs>
        <w:tab w:val="left" w:pos="284"/>
        <w:tab w:val="left" w:pos="2552"/>
      </w:tabs>
      <w:ind w:left="3544"/>
    </w:pPr>
    <w:rPr>
      <w:color w:val="0000FF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73B12"/>
    <w:rPr>
      <w:rFonts w:ascii="Arial" w:hAnsi="Arial"/>
      <w:sz w:val="16"/>
      <w:szCs w:val="16"/>
      <w:lang w:eastAsia="en-US"/>
    </w:rPr>
  </w:style>
  <w:style w:type="paragraph" w:customStyle="1" w:styleId="Level1Text">
    <w:name w:val="Level1 Text"/>
    <w:basedOn w:val="Normal"/>
    <w:uiPriority w:val="99"/>
    <w:rsid w:val="00CE320E"/>
    <w:pPr>
      <w:suppressAutoHyphens/>
      <w:spacing w:after="120"/>
      <w:ind w:left="720"/>
    </w:pPr>
    <w:rPr>
      <w:spacing w:val="-2"/>
      <w:sz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CE320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3B12"/>
    <w:rPr>
      <w:sz w:val="0"/>
      <w:szCs w:val="0"/>
      <w:lang w:eastAsia="en-US"/>
    </w:rPr>
  </w:style>
  <w:style w:type="paragraph" w:styleId="TOC1">
    <w:name w:val="toc 1"/>
    <w:basedOn w:val="Normal"/>
    <w:next w:val="Normal"/>
    <w:autoRedefine/>
    <w:uiPriority w:val="99"/>
    <w:rsid w:val="00150332"/>
    <w:pPr>
      <w:tabs>
        <w:tab w:val="left" w:pos="426"/>
        <w:tab w:val="right" w:leader="dot" w:pos="9061"/>
      </w:tabs>
      <w:spacing w:after="120"/>
      <w:jc w:val="left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semiHidden/>
    <w:rsid w:val="00CE320E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semiHidden/>
    <w:rsid w:val="00CE320E"/>
    <w:pPr>
      <w:spacing w:before="0" w:after="0"/>
      <w:ind w:left="400"/>
      <w:jc w:val="left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CE320E"/>
    <w:pPr>
      <w:spacing w:before="0"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CE320E"/>
    <w:pPr>
      <w:spacing w:before="0"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CE320E"/>
    <w:pPr>
      <w:spacing w:before="0"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CE320E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CE320E"/>
    <w:pPr>
      <w:spacing w:before="0"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CE320E"/>
    <w:pPr>
      <w:spacing w:before="0" w:after="0"/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Section2">
    <w:name w:val="Section 2"/>
    <w:basedOn w:val="Normal"/>
    <w:uiPriority w:val="99"/>
    <w:rsid w:val="00CE320E"/>
    <w:pPr>
      <w:spacing w:before="0" w:after="0" w:line="360" w:lineRule="atLeast"/>
      <w:ind w:left="1134" w:hanging="1134"/>
      <w:jc w:val="left"/>
    </w:pPr>
    <w:rPr>
      <w:rFonts w:ascii="Times New Roman" w:hAnsi="Times New Roman"/>
      <w:sz w:val="24"/>
    </w:rPr>
  </w:style>
  <w:style w:type="paragraph" w:customStyle="1" w:styleId="Style1">
    <w:name w:val="Style1"/>
    <w:basedOn w:val="Normal"/>
    <w:uiPriority w:val="99"/>
    <w:rsid w:val="00CE320E"/>
    <w:pPr>
      <w:spacing w:before="0" w:after="0"/>
    </w:pPr>
    <w:rPr>
      <w:b/>
      <w:sz w:val="22"/>
    </w:rPr>
  </w:style>
  <w:style w:type="paragraph" w:customStyle="1" w:styleId="Level3text">
    <w:name w:val="Level3 text"/>
    <w:basedOn w:val="Normal"/>
    <w:uiPriority w:val="99"/>
    <w:rsid w:val="00CE320E"/>
    <w:pPr>
      <w:spacing w:before="0" w:after="120"/>
      <w:ind w:left="1440"/>
      <w:jc w:val="left"/>
    </w:pPr>
    <w:rPr>
      <w:rFonts w:ascii="Times New Roman" w:hAnsi="Times New Roman"/>
      <w:sz w:val="24"/>
      <w:lang w:val="en-GB"/>
    </w:rPr>
  </w:style>
  <w:style w:type="paragraph" w:styleId="ListBullet">
    <w:name w:val="List Bullet"/>
    <w:basedOn w:val="Normal"/>
    <w:autoRedefine/>
    <w:uiPriority w:val="99"/>
    <w:rsid w:val="007F7593"/>
    <w:pPr>
      <w:tabs>
        <w:tab w:val="num" w:pos="1800"/>
      </w:tabs>
      <w:spacing w:before="80" w:after="80"/>
      <w:ind w:left="1797" w:hanging="357"/>
      <w:jc w:val="left"/>
    </w:pPr>
    <w:rPr>
      <w:rFonts w:ascii="Times New Roman" w:hAnsi="Times New Roman"/>
      <w:sz w:val="24"/>
      <w:lang w:val="en-US"/>
    </w:rPr>
  </w:style>
  <w:style w:type="character" w:customStyle="1" w:styleId="ItalicText">
    <w:name w:val="Italic Text"/>
    <w:basedOn w:val="DefaultParagraphFont"/>
    <w:uiPriority w:val="99"/>
    <w:rsid w:val="00CE320E"/>
    <w:rPr>
      <w:rFonts w:cs="Times New Roman"/>
      <w:i/>
    </w:rPr>
  </w:style>
  <w:style w:type="character" w:styleId="Hyperlink">
    <w:name w:val="Hyperlink"/>
    <w:basedOn w:val="DefaultParagraphFont"/>
    <w:uiPriority w:val="99"/>
    <w:rsid w:val="00E47CC8"/>
    <w:rPr>
      <w:rFonts w:cs="Times New Roman"/>
      <w:color w:val="0000FF"/>
      <w:u w:val="single"/>
    </w:rPr>
  </w:style>
  <w:style w:type="paragraph" w:customStyle="1" w:styleId="StyleHeading2NotBold">
    <w:name w:val="Style Heading 2 + Not Bold"/>
    <w:basedOn w:val="Heading2"/>
    <w:uiPriority w:val="99"/>
    <w:rsid w:val="00BD3045"/>
    <w:pPr>
      <w:spacing w:before="120"/>
    </w:pPr>
    <w:rPr>
      <w:b w:val="0"/>
    </w:rPr>
  </w:style>
  <w:style w:type="table" w:styleId="TableGrid">
    <w:name w:val="Table Grid"/>
    <w:basedOn w:val="TableNormal"/>
    <w:rsid w:val="00A27F83"/>
    <w:pPr>
      <w:spacing w:before="120"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F6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2C0D"/>
    <w:rPr>
      <w:rFonts w:ascii="Tahoma" w:hAnsi="Tahoma" w:cs="Tahoma"/>
      <w:sz w:val="16"/>
      <w:szCs w:val="16"/>
      <w:lang w:val="en-AU" w:eastAsia="en-US" w:bidi="ar-SA"/>
    </w:rPr>
  </w:style>
  <w:style w:type="paragraph" w:customStyle="1" w:styleId="StyleHeading1Left">
    <w:name w:val="Style Heading 1 + Left"/>
    <w:basedOn w:val="Heading1"/>
    <w:link w:val="StyleHeading1LeftChar"/>
    <w:uiPriority w:val="99"/>
    <w:rsid w:val="00CF5F6A"/>
    <w:pPr>
      <w:keepNext w:val="0"/>
      <w:pageBreakBefore/>
      <w:jc w:val="left"/>
    </w:pPr>
    <w:rPr>
      <w:bCs/>
    </w:rPr>
  </w:style>
  <w:style w:type="character" w:customStyle="1" w:styleId="StyleHeading1LeftChar">
    <w:name w:val="Style Heading 1 + Left Char"/>
    <w:basedOn w:val="Heading1Char"/>
    <w:link w:val="StyleHeading1Left"/>
    <w:uiPriority w:val="99"/>
    <w:locked/>
    <w:rsid w:val="00F21304"/>
    <w:rPr>
      <w:bCs/>
    </w:rPr>
  </w:style>
  <w:style w:type="paragraph" w:styleId="Caption">
    <w:name w:val="caption"/>
    <w:basedOn w:val="Normal"/>
    <w:next w:val="Normal"/>
    <w:link w:val="CaptionChar"/>
    <w:autoRedefine/>
    <w:qFormat/>
    <w:rsid w:val="0095174A"/>
    <w:pPr>
      <w:spacing w:before="0" w:after="0"/>
      <w:ind w:right="-1"/>
      <w:jc w:val="center"/>
    </w:pPr>
    <w:rPr>
      <w:b/>
      <w:bCs/>
    </w:rPr>
  </w:style>
  <w:style w:type="character" w:customStyle="1" w:styleId="CaptionChar">
    <w:name w:val="Caption Char"/>
    <w:basedOn w:val="DefaultParagraphFont"/>
    <w:link w:val="Caption"/>
    <w:locked/>
    <w:rsid w:val="0095174A"/>
    <w:rPr>
      <w:rFonts w:ascii="Arial" w:hAnsi="Arial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00F48"/>
  </w:style>
  <w:style w:type="paragraph" w:styleId="BodyTextFirstIndent">
    <w:name w:val="Body Text First Indent"/>
    <w:basedOn w:val="BodyText"/>
    <w:link w:val="BodyTextFirstIndentChar"/>
    <w:uiPriority w:val="99"/>
    <w:rsid w:val="00757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firstLine="210"/>
    </w:pPr>
    <w:rPr>
      <w:sz w:val="20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73B12"/>
  </w:style>
  <w:style w:type="paragraph" w:styleId="NormalIndent">
    <w:name w:val="Normal Indent"/>
    <w:basedOn w:val="Normal"/>
    <w:uiPriority w:val="99"/>
    <w:rsid w:val="007570E0"/>
    <w:pPr>
      <w:ind w:left="720"/>
    </w:pPr>
  </w:style>
  <w:style w:type="paragraph" w:styleId="PlainText">
    <w:name w:val="Plain Text"/>
    <w:basedOn w:val="Normal"/>
    <w:link w:val="PlainTextChar"/>
    <w:uiPriority w:val="99"/>
    <w:rsid w:val="007570E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3B12"/>
    <w:rPr>
      <w:rFonts w:ascii="Courier New" w:hAnsi="Courier New" w:cs="Courier New"/>
      <w:sz w:val="20"/>
      <w:szCs w:val="20"/>
      <w:lang w:eastAsia="en-US"/>
    </w:rPr>
  </w:style>
  <w:style w:type="table" w:customStyle="1" w:styleId="TableGrid1">
    <w:name w:val="Table Grid1"/>
    <w:uiPriority w:val="99"/>
    <w:rsid w:val="00ED0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3">
    <w:name w:val="List Bullet 3"/>
    <w:basedOn w:val="Normal"/>
    <w:uiPriority w:val="99"/>
    <w:rsid w:val="005653B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rsid w:val="005653B1"/>
    <w:pPr>
      <w:tabs>
        <w:tab w:val="num" w:pos="1209"/>
      </w:tabs>
      <w:ind w:left="1209" w:hanging="360"/>
    </w:pPr>
  </w:style>
  <w:style w:type="paragraph" w:styleId="BlockText">
    <w:name w:val="Block Text"/>
    <w:basedOn w:val="Normal"/>
    <w:uiPriority w:val="99"/>
    <w:rsid w:val="00B866A1"/>
    <w:pPr>
      <w:spacing w:after="120"/>
      <w:ind w:left="1440" w:right="1440"/>
    </w:pPr>
  </w:style>
  <w:style w:type="table" w:customStyle="1" w:styleId="TableGrid2">
    <w:name w:val="Table Grid2"/>
    <w:uiPriority w:val="99"/>
    <w:rsid w:val="003F2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2">
    <w:name w:val="xl42"/>
    <w:basedOn w:val="Normal"/>
    <w:uiPriority w:val="99"/>
    <w:rsid w:val="00C43A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val="en-US"/>
    </w:rPr>
  </w:style>
  <w:style w:type="paragraph" w:customStyle="1" w:styleId="StyleHeading3NotBold">
    <w:name w:val="Style Heading 3 + Not Bold"/>
    <w:basedOn w:val="Heading3"/>
    <w:link w:val="StyleHeading3NotBoldChar"/>
    <w:uiPriority w:val="99"/>
    <w:rsid w:val="00060796"/>
    <w:rPr>
      <w:rFonts w:ascii="Arial" w:hAnsi="Arial"/>
      <w:b w:val="0"/>
      <w:iCs/>
      <w:sz w:val="22"/>
      <w:szCs w:val="22"/>
    </w:rPr>
  </w:style>
  <w:style w:type="character" w:customStyle="1" w:styleId="StyleHeading3NotBoldChar">
    <w:name w:val="Style Heading 3 + Not Bold Char"/>
    <w:basedOn w:val="Heading3Char"/>
    <w:link w:val="StyleHeading3NotBold"/>
    <w:uiPriority w:val="99"/>
    <w:locked/>
    <w:rsid w:val="00060796"/>
    <w:rPr>
      <w:rFonts w:ascii="Arial" w:hAnsi="Arial"/>
      <w:iCs/>
      <w:sz w:val="22"/>
      <w:szCs w:val="22"/>
    </w:rPr>
  </w:style>
  <w:style w:type="paragraph" w:customStyle="1" w:styleId="StyleStyleHeading2NotBoldBold">
    <w:name w:val="Style Style Heading 2 + Not Bold + Bold"/>
    <w:basedOn w:val="StyleHeading2NotBold"/>
    <w:uiPriority w:val="99"/>
    <w:rsid w:val="005A7C44"/>
    <w:rPr>
      <w:bCs/>
    </w:rPr>
  </w:style>
  <w:style w:type="paragraph" w:styleId="FootnoteText">
    <w:name w:val="footnote text"/>
    <w:basedOn w:val="Normal"/>
    <w:link w:val="FootnoteTextChar"/>
    <w:uiPriority w:val="99"/>
    <w:semiHidden/>
    <w:rsid w:val="00892682"/>
    <w:pPr>
      <w:spacing w:before="60" w:after="6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B12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560C0F"/>
    <w:rPr>
      <w:rFonts w:cs="Times New Roman"/>
      <w:vertAlign w:val="superscript"/>
    </w:rPr>
  </w:style>
  <w:style w:type="table" w:styleId="TableList1">
    <w:name w:val="Table List 1"/>
    <w:basedOn w:val="TableNormal"/>
    <w:uiPriority w:val="99"/>
    <w:rsid w:val="0077503E"/>
    <w:pPr>
      <w:spacing w:before="120" w:after="24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uiPriority w:val="99"/>
    <w:rsid w:val="0077503E"/>
    <w:pPr>
      <w:spacing w:before="120" w:after="24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77503E"/>
    <w:pPr>
      <w:spacing w:before="120" w:after="24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rsid w:val="00C574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74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B12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B12"/>
    <w:rPr>
      <w:b/>
      <w:bCs/>
    </w:rPr>
  </w:style>
  <w:style w:type="paragraph" w:styleId="NoSpacing">
    <w:name w:val="No Spacing"/>
    <w:link w:val="NoSpacingChar"/>
    <w:uiPriority w:val="1"/>
    <w:qFormat/>
    <w:rsid w:val="00CE712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E7122"/>
    <w:rPr>
      <w:rFonts w:ascii="Calibri" w:hAnsi="Calibri"/>
      <w:sz w:val="22"/>
      <w:szCs w:val="22"/>
      <w:lang w:val="en-AU" w:eastAsia="en-US" w:bidi="ar-SA"/>
    </w:rPr>
  </w:style>
  <w:style w:type="paragraph" w:customStyle="1" w:styleId="JHHeading1Bullet1">
    <w:name w:val="JH Heading 1 Bullet 1"/>
    <w:basedOn w:val="Normal"/>
    <w:autoRedefine/>
    <w:uiPriority w:val="99"/>
    <w:rsid w:val="003A2DD0"/>
    <w:pPr>
      <w:tabs>
        <w:tab w:val="num" w:pos="851"/>
      </w:tabs>
      <w:spacing w:before="160" w:after="160"/>
      <w:ind w:left="850" w:hanging="288"/>
      <w:jc w:val="left"/>
    </w:pPr>
    <w:rPr>
      <w:rFonts w:ascii="Times New Roman" w:hAnsi="Times New Roman"/>
      <w:sz w:val="22"/>
      <w:szCs w:val="24"/>
      <w:lang w:eastAsia="en-AU"/>
    </w:rPr>
  </w:style>
  <w:style w:type="paragraph" w:customStyle="1" w:styleId="JHHeading1BodyText">
    <w:name w:val="JH Heading 1 Body Text"/>
    <w:basedOn w:val="Normal"/>
    <w:rsid w:val="00F92C0D"/>
    <w:pPr>
      <w:spacing w:before="160" w:after="160"/>
      <w:jc w:val="left"/>
    </w:pPr>
    <w:rPr>
      <w:rFonts w:ascii="Times New Roman" w:hAnsi="Times New Roman"/>
      <w:sz w:val="22"/>
      <w:szCs w:val="22"/>
      <w:lang w:eastAsia="en-AU"/>
    </w:rPr>
  </w:style>
  <w:style w:type="paragraph" w:customStyle="1" w:styleId="JHHeading2BodyText">
    <w:name w:val="JH Heading 2 Body Text"/>
    <w:basedOn w:val="Normal"/>
    <w:autoRedefine/>
    <w:uiPriority w:val="99"/>
    <w:rsid w:val="00A352C0"/>
    <w:pPr>
      <w:spacing w:before="0" w:after="0" w:line="360" w:lineRule="auto"/>
      <w:jc w:val="center"/>
    </w:pPr>
    <w:rPr>
      <w:rFonts w:ascii="Times New Roman" w:hAnsi="Times New Roman"/>
      <w:b/>
      <w:sz w:val="22"/>
      <w:szCs w:val="22"/>
      <w:lang w:eastAsia="en-AU"/>
    </w:rPr>
  </w:style>
  <w:style w:type="paragraph" w:customStyle="1" w:styleId="JHTableText">
    <w:name w:val="JH Table Text"/>
    <w:basedOn w:val="Normal"/>
    <w:uiPriority w:val="99"/>
    <w:rsid w:val="00F92C0D"/>
    <w:pPr>
      <w:spacing w:before="0" w:after="60"/>
      <w:jc w:val="left"/>
    </w:pPr>
    <w:rPr>
      <w:rFonts w:ascii="Arial Narrow" w:hAnsi="Arial Narrow"/>
      <w:sz w:val="18"/>
      <w:szCs w:val="24"/>
      <w:lang w:eastAsia="en-AU"/>
    </w:rPr>
  </w:style>
  <w:style w:type="table" w:customStyle="1" w:styleId="JHHeading2TableWords">
    <w:name w:val="JH Heading 2 Table Words"/>
    <w:uiPriority w:val="99"/>
    <w:rsid w:val="00F92C0D"/>
    <w:rPr>
      <w:rFonts w:ascii="Arial Narrow" w:hAnsi="Arial Narrow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JHHeading2Bullet1">
    <w:name w:val="JH Heading 2 Bullet 1"/>
    <w:basedOn w:val="Normal"/>
    <w:autoRedefine/>
    <w:uiPriority w:val="99"/>
    <w:rsid w:val="009624C4"/>
    <w:pPr>
      <w:spacing w:before="160" w:after="160"/>
      <w:ind w:left="1134"/>
      <w:jc w:val="left"/>
    </w:pPr>
    <w:rPr>
      <w:rFonts w:ascii="Times New Roman" w:hAnsi="Times New Roman"/>
      <w:sz w:val="22"/>
      <w:szCs w:val="24"/>
      <w:lang w:eastAsia="en-AU"/>
    </w:rPr>
  </w:style>
  <w:style w:type="paragraph" w:customStyle="1" w:styleId="JHHeading3BodyText">
    <w:name w:val="JH Heading 3 Body Text"/>
    <w:basedOn w:val="Normal"/>
    <w:autoRedefine/>
    <w:uiPriority w:val="99"/>
    <w:rsid w:val="009C2B81"/>
    <w:pPr>
      <w:tabs>
        <w:tab w:val="num" w:pos="770"/>
      </w:tabs>
      <w:spacing w:before="160" w:after="160" w:line="360" w:lineRule="auto"/>
      <w:ind w:left="330"/>
      <w:jc w:val="left"/>
    </w:pPr>
    <w:rPr>
      <w:rFonts w:ascii="Times New Roman" w:hAnsi="Times New Roman"/>
      <w:sz w:val="22"/>
      <w:szCs w:val="24"/>
      <w:lang w:eastAsia="en-AU"/>
    </w:rPr>
  </w:style>
  <w:style w:type="paragraph" w:customStyle="1" w:styleId="JHHeading3Bullet1">
    <w:name w:val="JH Heading 3 Bullet 1"/>
    <w:basedOn w:val="Normal"/>
    <w:autoRedefine/>
    <w:uiPriority w:val="99"/>
    <w:rsid w:val="00FF466E"/>
    <w:pPr>
      <w:tabs>
        <w:tab w:val="num" w:pos="550"/>
        <w:tab w:val="left" w:pos="1430"/>
      </w:tabs>
      <w:spacing w:before="160" w:after="160" w:line="360" w:lineRule="auto"/>
      <w:ind w:left="1320" w:hanging="220"/>
    </w:pPr>
    <w:rPr>
      <w:rFonts w:ascii="Times New Roman" w:hAnsi="Times New Roman"/>
      <w:sz w:val="22"/>
      <w:szCs w:val="24"/>
      <w:lang w:eastAsia="en-AU"/>
    </w:rPr>
  </w:style>
  <w:style w:type="table" w:customStyle="1" w:styleId="JHHeading1TableWords">
    <w:name w:val="JH Heading 1 Table Words"/>
    <w:uiPriority w:val="99"/>
    <w:rsid w:val="00B61A53"/>
    <w:rPr>
      <w:rFonts w:ascii="Arial Narrow" w:hAnsi="Arial Narrow"/>
      <w:sz w:val="1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JHHeading2TableWords1">
    <w:name w:val="JH Heading 2 Table Words1"/>
    <w:uiPriority w:val="99"/>
    <w:rsid w:val="001632DE"/>
    <w:rPr>
      <w:rFonts w:ascii="Arial Narrow" w:hAnsi="Arial Narrow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99"/>
    <w:qFormat/>
    <w:rsid w:val="002A4310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TableGrid3">
    <w:name w:val="Table Grid 3"/>
    <w:basedOn w:val="TableNormal"/>
    <w:uiPriority w:val="99"/>
    <w:rsid w:val="004B42B1"/>
    <w:pPr>
      <w:spacing w:before="120" w:after="24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6">
    <w:name w:val="Medium Shading 2 Accent 6"/>
    <w:basedOn w:val="TableNormal"/>
    <w:uiPriority w:val="99"/>
    <w:rsid w:val="0077267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77267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77267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77267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uiPriority w:val="99"/>
    <w:rsid w:val="0077267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99"/>
    <w:rsid w:val="00AD2F1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2-Accent3">
    <w:name w:val="Medium Shading 2 Accent 3"/>
    <w:basedOn w:val="TableNormal"/>
    <w:uiPriority w:val="99"/>
    <w:rsid w:val="00AD2F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rsid w:val="00FE1234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5342DE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0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6098-64DA-48FA-8FBF-5F289120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Report</vt:lpstr>
    </vt:vector>
  </TitlesOfParts>
  <Company>John Holland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Report</dc:title>
  <dc:subject>February 2008</dc:subject>
  <dc:creator>Brian Morgan</dc:creator>
  <cp:keywords/>
  <dc:description/>
  <cp:lastModifiedBy>mkrtchyanorb@gmail.com</cp:lastModifiedBy>
  <cp:revision>6</cp:revision>
  <cp:lastPrinted>2010-06-08T10:21:00Z</cp:lastPrinted>
  <dcterms:created xsi:type="dcterms:W3CDTF">2010-07-12T07:27:00Z</dcterms:created>
  <dcterms:modified xsi:type="dcterms:W3CDTF">2014-02-21T11:24:00Z</dcterms:modified>
</cp:coreProperties>
</file>